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89E3" w14:textId="77777777" w:rsidR="00111AC4" w:rsidRPr="000E1B2D" w:rsidRDefault="00111AC4" w:rsidP="00E04353">
      <w:pPr>
        <w:ind w:right="-257"/>
        <w:rPr>
          <w:b/>
          <w:sz w:val="22"/>
          <w:szCs w:val="22"/>
        </w:rPr>
      </w:pPr>
      <w:r w:rsidRPr="000E1B2D">
        <w:rPr>
          <w:b/>
          <w:sz w:val="22"/>
          <w:szCs w:val="22"/>
        </w:rPr>
        <w:t>УТВЪРДИЛ,</w:t>
      </w:r>
      <w:r w:rsidRPr="000E1B2D">
        <w:rPr>
          <w:b/>
          <w:sz w:val="22"/>
          <w:szCs w:val="22"/>
        </w:rPr>
        <w:tab/>
        <w:t xml:space="preserve">               </w:t>
      </w:r>
      <w:r w:rsidRPr="000E1B2D">
        <w:rPr>
          <w:b/>
          <w:sz w:val="22"/>
          <w:szCs w:val="22"/>
          <w:lang w:val="ru-RU"/>
        </w:rPr>
        <w:tab/>
      </w:r>
      <w:r w:rsidRPr="000E1B2D">
        <w:rPr>
          <w:b/>
          <w:sz w:val="22"/>
          <w:szCs w:val="22"/>
          <w:lang w:val="ru-RU"/>
        </w:rPr>
        <w:tab/>
      </w:r>
      <w:r w:rsidRPr="000E1B2D">
        <w:rPr>
          <w:b/>
          <w:sz w:val="22"/>
          <w:szCs w:val="22"/>
          <w:lang w:val="ru-RU"/>
        </w:rPr>
        <w:tab/>
      </w:r>
      <w:r w:rsidRPr="000E1B2D">
        <w:rPr>
          <w:b/>
          <w:sz w:val="22"/>
          <w:szCs w:val="22"/>
          <w:lang w:val="ru-RU"/>
        </w:rPr>
        <w:tab/>
      </w:r>
      <w:r w:rsidRPr="000E1B2D">
        <w:rPr>
          <w:b/>
          <w:sz w:val="22"/>
          <w:szCs w:val="22"/>
          <w:lang w:val="ru-RU"/>
        </w:rPr>
        <w:tab/>
      </w:r>
      <w:r w:rsidRPr="000E1B2D">
        <w:rPr>
          <w:b/>
          <w:sz w:val="22"/>
          <w:szCs w:val="22"/>
          <w:lang w:val="ru-RU"/>
        </w:rPr>
        <w:tab/>
      </w:r>
      <w:r w:rsidRPr="000E1B2D">
        <w:rPr>
          <w:b/>
          <w:sz w:val="22"/>
          <w:szCs w:val="22"/>
          <w:lang w:val="ru-RU"/>
        </w:rPr>
        <w:tab/>
      </w:r>
      <w:r w:rsidRPr="000E1B2D">
        <w:rPr>
          <w:b/>
          <w:sz w:val="22"/>
          <w:szCs w:val="22"/>
          <w:lang w:val="ru-RU"/>
        </w:rPr>
        <w:tab/>
      </w:r>
      <w:r w:rsidRPr="000E1B2D">
        <w:rPr>
          <w:b/>
          <w:sz w:val="22"/>
          <w:szCs w:val="22"/>
          <w:lang w:val="ru-RU"/>
        </w:rPr>
        <w:tab/>
        <w:t xml:space="preserve"> </w:t>
      </w:r>
    </w:p>
    <w:p w14:paraId="70B37EE3" w14:textId="77777777" w:rsidR="00111AC4" w:rsidRPr="000E1B2D" w:rsidRDefault="00111AC4" w:rsidP="00E04353">
      <w:pPr>
        <w:ind w:right="-257"/>
        <w:rPr>
          <w:b/>
          <w:sz w:val="22"/>
          <w:szCs w:val="22"/>
        </w:rPr>
      </w:pPr>
      <w:r w:rsidRPr="000E1B2D">
        <w:rPr>
          <w:b/>
          <w:sz w:val="22"/>
          <w:szCs w:val="22"/>
        </w:rPr>
        <w:t>ПРЕДСЕДАТЕЛ НА УС НА ДФ”ЗЕМЕДЕЛИЕ”</w:t>
      </w:r>
    </w:p>
    <w:p w14:paraId="3117B7DD" w14:textId="0164DDAF" w:rsidR="00111AC4" w:rsidRPr="000E1B2D" w:rsidRDefault="00111AC4" w:rsidP="00E04353">
      <w:pPr>
        <w:ind w:right="-257"/>
        <w:rPr>
          <w:b/>
          <w:sz w:val="22"/>
          <w:szCs w:val="22"/>
        </w:rPr>
      </w:pPr>
      <w:r w:rsidRPr="000E1B2D">
        <w:rPr>
          <w:b/>
          <w:sz w:val="22"/>
          <w:szCs w:val="22"/>
        </w:rPr>
        <w:t>МИНИСТЪР НА ЗЕМЕДЕЛИЕТО</w:t>
      </w:r>
      <w:r w:rsidR="007415C7" w:rsidRPr="000E1B2D">
        <w:rPr>
          <w:b/>
          <w:sz w:val="22"/>
          <w:szCs w:val="22"/>
          <w:lang w:val="en-US"/>
        </w:rPr>
        <w:t xml:space="preserve"> </w:t>
      </w:r>
      <w:r w:rsidR="007415C7" w:rsidRPr="000E1B2D">
        <w:rPr>
          <w:b/>
          <w:sz w:val="22"/>
          <w:szCs w:val="22"/>
        </w:rPr>
        <w:t>И ХРАНИТЕ</w:t>
      </w:r>
      <w:r w:rsidRPr="000E1B2D">
        <w:rPr>
          <w:b/>
          <w:sz w:val="22"/>
          <w:szCs w:val="22"/>
        </w:rPr>
        <w:t>:</w:t>
      </w:r>
      <w:r w:rsidR="001219F8">
        <w:rPr>
          <w:b/>
          <w:sz w:val="22"/>
          <w:szCs w:val="22"/>
        </w:rPr>
        <w:tab/>
        <w:t>(П)</w:t>
      </w:r>
    </w:p>
    <w:p w14:paraId="75F55440" w14:textId="77777777" w:rsidR="00111AC4" w:rsidRPr="000E1B2D" w:rsidRDefault="00111AC4" w:rsidP="00E04353">
      <w:pPr>
        <w:ind w:right="-257"/>
        <w:rPr>
          <w:b/>
          <w:i/>
          <w:sz w:val="22"/>
          <w:szCs w:val="22"/>
        </w:rPr>
      </w:pPr>
      <w:r w:rsidRPr="000E1B2D">
        <w:rPr>
          <w:b/>
          <w:sz w:val="22"/>
          <w:szCs w:val="22"/>
        </w:rPr>
        <w:tab/>
      </w:r>
      <w:r w:rsidRPr="000E1B2D">
        <w:rPr>
          <w:b/>
          <w:sz w:val="22"/>
          <w:szCs w:val="22"/>
        </w:rPr>
        <w:tab/>
      </w:r>
      <w:r w:rsidRPr="000E1B2D">
        <w:rPr>
          <w:b/>
          <w:sz w:val="22"/>
          <w:szCs w:val="22"/>
        </w:rPr>
        <w:tab/>
      </w:r>
      <w:r w:rsidRPr="000E1B2D">
        <w:rPr>
          <w:b/>
          <w:sz w:val="22"/>
          <w:szCs w:val="22"/>
        </w:rPr>
        <w:tab/>
      </w:r>
      <w:r w:rsidRPr="000E1B2D">
        <w:rPr>
          <w:b/>
          <w:sz w:val="22"/>
          <w:szCs w:val="22"/>
        </w:rPr>
        <w:tab/>
      </w:r>
      <w:r w:rsidRPr="000E1B2D">
        <w:rPr>
          <w:b/>
          <w:sz w:val="22"/>
          <w:szCs w:val="22"/>
        </w:rPr>
        <w:tab/>
        <w:t>(</w:t>
      </w:r>
      <w:r w:rsidR="007415C7" w:rsidRPr="000E1B2D">
        <w:rPr>
          <w:b/>
          <w:sz w:val="22"/>
          <w:szCs w:val="22"/>
        </w:rPr>
        <w:t>КИРИЛ ВЪТЕВ</w:t>
      </w:r>
      <w:r w:rsidRPr="000E1B2D">
        <w:rPr>
          <w:b/>
          <w:sz w:val="22"/>
          <w:szCs w:val="22"/>
        </w:rPr>
        <w:t>)</w:t>
      </w:r>
      <w:r w:rsidRPr="000E1B2D">
        <w:rPr>
          <w:b/>
          <w:i/>
          <w:sz w:val="22"/>
          <w:szCs w:val="22"/>
        </w:rPr>
        <w:t xml:space="preserve"> </w:t>
      </w:r>
    </w:p>
    <w:p w14:paraId="5FAE1994" w14:textId="77777777" w:rsidR="00111AC4" w:rsidRPr="000E1B2D" w:rsidRDefault="00111AC4" w:rsidP="00E04353">
      <w:pPr>
        <w:ind w:right="-257"/>
        <w:rPr>
          <w:b/>
          <w:i/>
          <w:sz w:val="22"/>
          <w:szCs w:val="22"/>
        </w:rPr>
      </w:pPr>
    </w:p>
    <w:p w14:paraId="35182632" w14:textId="2BA70293" w:rsidR="00111AC4" w:rsidRPr="000E1B2D" w:rsidRDefault="00111AC4" w:rsidP="00E04353">
      <w:pPr>
        <w:ind w:right="-257"/>
        <w:rPr>
          <w:b/>
          <w:i/>
          <w:sz w:val="22"/>
          <w:szCs w:val="22"/>
        </w:rPr>
      </w:pPr>
      <w:r w:rsidRPr="000E1B2D">
        <w:rPr>
          <w:b/>
          <w:i/>
          <w:sz w:val="22"/>
          <w:szCs w:val="22"/>
        </w:rPr>
        <w:t>(</w:t>
      </w:r>
      <w:r w:rsidRPr="000E1B2D">
        <w:rPr>
          <w:b/>
          <w:i/>
          <w:sz w:val="22"/>
          <w:szCs w:val="22"/>
          <w:lang w:val="ru-RU"/>
        </w:rPr>
        <w:t>Дата на утвърждаване</w:t>
      </w:r>
      <w:r w:rsidRPr="000E1B2D">
        <w:rPr>
          <w:b/>
          <w:i/>
          <w:sz w:val="22"/>
          <w:szCs w:val="22"/>
        </w:rPr>
        <w:t>:</w:t>
      </w:r>
      <w:r w:rsidR="00B95E2C">
        <w:rPr>
          <w:b/>
          <w:i/>
          <w:sz w:val="22"/>
          <w:szCs w:val="22"/>
          <w:lang w:val="ru-RU"/>
        </w:rPr>
        <w:t xml:space="preserve"> 17.01.</w:t>
      </w:r>
      <w:r w:rsidR="006B69EB" w:rsidRPr="000E1B2D">
        <w:rPr>
          <w:b/>
          <w:i/>
          <w:sz w:val="22"/>
          <w:szCs w:val="22"/>
        </w:rPr>
        <w:t>20</w:t>
      </w:r>
      <w:r w:rsidR="006B69EB" w:rsidRPr="000E1B2D">
        <w:rPr>
          <w:b/>
          <w:i/>
          <w:sz w:val="22"/>
          <w:szCs w:val="22"/>
          <w:lang w:val="ru-RU"/>
        </w:rPr>
        <w:t>2</w:t>
      </w:r>
      <w:r w:rsidR="006B69EB">
        <w:rPr>
          <w:b/>
          <w:i/>
          <w:sz w:val="22"/>
          <w:szCs w:val="22"/>
          <w:lang w:val="en-US"/>
        </w:rPr>
        <w:t>4</w:t>
      </w:r>
      <w:r w:rsidR="006B69EB" w:rsidRPr="000E1B2D">
        <w:rPr>
          <w:b/>
          <w:i/>
          <w:sz w:val="22"/>
          <w:szCs w:val="22"/>
        </w:rPr>
        <w:t xml:space="preserve"> </w:t>
      </w:r>
      <w:r w:rsidRPr="000E1B2D">
        <w:rPr>
          <w:b/>
          <w:i/>
          <w:sz w:val="22"/>
          <w:szCs w:val="22"/>
        </w:rPr>
        <w:t>г.)</w:t>
      </w:r>
    </w:p>
    <w:p w14:paraId="691DD182" w14:textId="77777777" w:rsidR="00403DBA" w:rsidRPr="00403DBA" w:rsidRDefault="00403DBA" w:rsidP="00403DBA">
      <w:pPr>
        <w:pStyle w:val="Default0"/>
        <w:ind w:right="-257"/>
        <w:jc w:val="both"/>
        <w:rPr>
          <w:sz w:val="22"/>
          <w:szCs w:val="22"/>
          <w:lang w:val="bg-BG"/>
        </w:rPr>
      </w:pPr>
      <w:r w:rsidRPr="00403DBA">
        <w:rPr>
          <w:i/>
          <w:sz w:val="22"/>
          <w:szCs w:val="22"/>
          <w:lang w:val="bg-BG"/>
        </w:rPr>
        <w:t xml:space="preserve">Протокол № </w:t>
      </w:r>
      <w:r w:rsidRPr="00403DBA">
        <w:rPr>
          <w:i/>
          <w:sz w:val="22"/>
          <w:szCs w:val="22"/>
        </w:rPr>
        <w:t xml:space="preserve">224 </w:t>
      </w:r>
      <w:proofErr w:type="spellStart"/>
      <w:r w:rsidRPr="00403DBA">
        <w:rPr>
          <w:i/>
          <w:sz w:val="22"/>
          <w:szCs w:val="22"/>
        </w:rPr>
        <w:t>от</w:t>
      </w:r>
      <w:proofErr w:type="spellEnd"/>
      <w:r w:rsidRPr="00403DBA">
        <w:rPr>
          <w:i/>
          <w:sz w:val="22"/>
          <w:szCs w:val="22"/>
        </w:rPr>
        <w:t xml:space="preserve"> 17.01.2024 г.</w:t>
      </w:r>
    </w:p>
    <w:p w14:paraId="7A7E276C" w14:textId="77777777" w:rsidR="007053F5" w:rsidRPr="000E1B2D" w:rsidRDefault="007053F5" w:rsidP="00E04353">
      <w:pPr>
        <w:ind w:right="-257"/>
        <w:rPr>
          <w:b/>
        </w:rPr>
      </w:pPr>
    </w:p>
    <w:p w14:paraId="54BB6394" w14:textId="77777777" w:rsidR="00A513B3" w:rsidRPr="000E1B2D" w:rsidRDefault="000A045D" w:rsidP="00E04353">
      <w:pPr>
        <w:ind w:right="-257"/>
        <w:jc w:val="center"/>
        <w:rPr>
          <w:b/>
          <w:sz w:val="28"/>
          <w:szCs w:val="28"/>
        </w:rPr>
      </w:pPr>
      <w:r w:rsidRPr="000E1B2D">
        <w:rPr>
          <w:b/>
          <w:sz w:val="28"/>
          <w:szCs w:val="28"/>
        </w:rPr>
        <w:t>У К А З А Н И Я</w:t>
      </w:r>
    </w:p>
    <w:p w14:paraId="33E7FCA8" w14:textId="77777777" w:rsidR="008402FF" w:rsidRPr="000E1B2D" w:rsidRDefault="008402FF" w:rsidP="00E04353">
      <w:pPr>
        <w:ind w:right="-257"/>
        <w:rPr>
          <w:b/>
          <w:sz w:val="20"/>
          <w:szCs w:val="20"/>
        </w:rPr>
      </w:pPr>
    </w:p>
    <w:p w14:paraId="65D49557" w14:textId="2BB81B1E" w:rsidR="002E705A" w:rsidRPr="000E1B2D" w:rsidRDefault="000A045D" w:rsidP="00E04353">
      <w:pPr>
        <w:ind w:right="-257"/>
        <w:jc w:val="center"/>
        <w:rPr>
          <w:b/>
          <w:lang w:eastAsia="en-US"/>
        </w:rPr>
      </w:pPr>
      <w:r w:rsidRPr="000E1B2D">
        <w:rPr>
          <w:b/>
        </w:rPr>
        <w:t>за предоставяне на</w:t>
      </w:r>
      <w:r w:rsidR="00DF68B4" w:rsidRPr="000E1B2D">
        <w:rPr>
          <w:b/>
          <w:lang w:val="ru-RU"/>
        </w:rPr>
        <w:t xml:space="preserve"> </w:t>
      </w:r>
      <w:r w:rsidR="002E705A" w:rsidRPr="000E1B2D">
        <w:rPr>
          <w:b/>
          <w:lang w:eastAsia="en-US"/>
        </w:rPr>
        <w:t>„</w:t>
      </w:r>
      <w:r w:rsidR="002E705A" w:rsidRPr="000E1B2D">
        <w:rPr>
          <w:b/>
        </w:rPr>
        <w:t>Помощ за компенсиране на щетите по земеделските култури, причинени от неблагоприятни климатични събития, които могат да бъдат приравнени на природни бедствия“</w:t>
      </w:r>
    </w:p>
    <w:p w14:paraId="2772226B" w14:textId="77777777" w:rsidR="00801E5A" w:rsidRPr="000E1B2D" w:rsidRDefault="00801E5A" w:rsidP="00E04353">
      <w:pPr>
        <w:ind w:right="-257"/>
        <w:rPr>
          <w:b/>
          <w:sz w:val="20"/>
          <w:szCs w:val="20"/>
        </w:rPr>
      </w:pPr>
    </w:p>
    <w:p w14:paraId="609F275B" w14:textId="77777777" w:rsidR="00FA0B64" w:rsidRPr="000E1B2D" w:rsidRDefault="00FA0B64" w:rsidP="00E04353">
      <w:pPr>
        <w:ind w:right="-257"/>
        <w:rPr>
          <w:b/>
          <w:sz w:val="20"/>
          <w:szCs w:val="20"/>
        </w:rPr>
      </w:pPr>
    </w:p>
    <w:p w14:paraId="54B5A8A5" w14:textId="45CDD1BE" w:rsidR="00E96145" w:rsidRPr="006B69EB" w:rsidRDefault="00476F82" w:rsidP="00E04353">
      <w:pPr>
        <w:pStyle w:val="Default0"/>
        <w:ind w:right="-257"/>
        <w:jc w:val="both"/>
        <w:rPr>
          <w:lang w:val="bg-BG"/>
        </w:rPr>
      </w:pPr>
      <w:r w:rsidRPr="000E1B2D">
        <w:rPr>
          <w:lang w:val="bg-BG"/>
        </w:rPr>
        <w:t xml:space="preserve">Държавната помощ се предоставя на основание </w:t>
      </w:r>
      <w:r w:rsidR="006C78AE" w:rsidRPr="000E1B2D">
        <w:rPr>
          <w:lang w:val="bg-BG"/>
        </w:rPr>
        <w:t xml:space="preserve">Решение на Европейската комисия от 17.10.2007 г. за одобряване на държавна помощ за България № 554/2007 г. за компенсиране на загуби на земеделските </w:t>
      </w:r>
      <w:r w:rsidR="001D795F" w:rsidRPr="000E1B2D">
        <w:rPr>
          <w:lang w:val="bg-BG"/>
        </w:rPr>
        <w:t xml:space="preserve">стопани </w:t>
      </w:r>
      <w:r w:rsidR="006C78AE" w:rsidRPr="000E1B2D">
        <w:rPr>
          <w:lang w:val="bg-BG"/>
        </w:rPr>
        <w:t>за напълно пропаднали площи вследствие на природни бедствия или не</w:t>
      </w:r>
      <w:r w:rsidR="00E17AFB" w:rsidRPr="000E1B2D">
        <w:rPr>
          <w:lang w:val="bg-BG"/>
        </w:rPr>
        <w:t>благоприятни климатични условия;</w:t>
      </w:r>
      <w:r w:rsidR="006C78AE" w:rsidRPr="000E1B2D">
        <w:rPr>
          <w:lang w:val="bg-BG"/>
        </w:rPr>
        <w:t xml:space="preserve"> </w:t>
      </w:r>
      <w:r w:rsidR="005E49D3" w:rsidRPr="000E1B2D">
        <w:rPr>
          <w:lang w:val="bg-BG"/>
        </w:rPr>
        <w:t>Решение на ЕК от 20.07.2010 г. за изменение на държавна</w:t>
      </w:r>
      <w:r w:rsidR="00E17AFB" w:rsidRPr="000E1B2D">
        <w:rPr>
          <w:lang w:val="bg-BG"/>
        </w:rPr>
        <w:t>та помощ за България № 131/2010</w:t>
      </w:r>
      <w:r w:rsidR="000C3954" w:rsidRPr="000E1B2D">
        <w:rPr>
          <w:lang w:val="bg-BG"/>
        </w:rPr>
        <w:t>; Решение на ЕК за изменение № SA</w:t>
      </w:r>
      <w:r w:rsidR="00127CC8" w:rsidRPr="000E1B2D">
        <w:rPr>
          <w:lang w:val="bg-BG"/>
        </w:rPr>
        <w:t>.42510 (2015</w:t>
      </w:r>
      <w:r w:rsidR="000C3954" w:rsidRPr="000E1B2D">
        <w:rPr>
          <w:lang w:val="bg-BG"/>
        </w:rPr>
        <w:t>/N</w:t>
      </w:r>
      <w:r w:rsidR="00127CC8" w:rsidRPr="000E1B2D">
        <w:rPr>
          <w:lang w:val="bg-BG"/>
        </w:rPr>
        <w:t>)</w:t>
      </w:r>
      <w:r w:rsidR="0038309A" w:rsidRPr="000E1B2D">
        <w:rPr>
          <w:lang w:val="bg-BG"/>
        </w:rPr>
        <w:t xml:space="preserve">; </w:t>
      </w:r>
      <w:r w:rsidR="00072C67" w:rsidRPr="000E1B2D">
        <w:rPr>
          <w:lang w:val="bg-BG"/>
        </w:rPr>
        <w:t>Решение на ЕК за изменение № SA.59044 (2020/N)</w:t>
      </w:r>
      <w:r w:rsidR="0038309A" w:rsidRPr="000E1B2D">
        <w:rPr>
          <w:lang w:val="bg-BG"/>
        </w:rPr>
        <w:t xml:space="preserve"> и Решение на ЕК за изменение № SA.104672 (2022/N) за удължаване на продължителността на схема; </w:t>
      </w:r>
      <w:r w:rsidR="006C78AE" w:rsidRPr="000E1B2D">
        <w:rPr>
          <w:lang w:val="bg-BG"/>
        </w:rPr>
        <w:t>чл. 12, ал. 1, т. 2 и чл. 12, ал. 2, т. 1, б. „а” от Закона за подпомагане на земеделските производители</w:t>
      </w:r>
      <w:r w:rsidR="00403DBA">
        <w:t>.</w:t>
      </w:r>
      <w:r w:rsidR="00E96145" w:rsidRPr="000E1B2D">
        <w:rPr>
          <w:lang w:val="bg-BG"/>
        </w:rPr>
        <w:t xml:space="preserve"> </w:t>
      </w:r>
    </w:p>
    <w:p w14:paraId="5813B2EF" w14:textId="77777777" w:rsidR="003E7350" w:rsidRPr="00FA0B64" w:rsidRDefault="003E7350" w:rsidP="00E04353">
      <w:pPr>
        <w:ind w:right="-257"/>
        <w:jc w:val="both"/>
        <w:rPr>
          <w:sz w:val="16"/>
          <w:szCs w:val="16"/>
        </w:rPr>
      </w:pPr>
    </w:p>
    <w:p w14:paraId="06C4515F" w14:textId="77777777" w:rsidR="00EF076E" w:rsidRPr="00DF0E49" w:rsidRDefault="00EF076E" w:rsidP="00E04353">
      <w:pPr>
        <w:ind w:right="-257"/>
        <w:rPr>
          <w:b/>
        </w:rPr>
      </w:pPr>
      <w:r w:rsidRPr="00DF0E49">
        <w:rPr>
          <w:b/>
        </w:rPr>
        <w:t>І. ОБЩИ УСЛОВИЯ ЗА ПРЕДОСТАВЯНЕ НА ПОМОЩТА</w:t>
      </w:r>
    </w:p>
    <w:p w14:paraId="3472551F" w14:textId="77777777" w:rsidR="001403F1" w:rsidRPr="001403F1" w:rsidRDefault="00946BA6" w:rsidP="00E04353">
      <w:pPr>
        <w:ind w:right="-257"/>
        <w:jc w:val="both"/>
        <w:rPr>
          <w:b/>
          <w:sz w:val="28"/>
          <w:szCs w:val="28"/>
        </w:rPr>
      </w:pPr>
      <w:r w:rsidRPr="001403F1">
        <w:rPr>
          <w:b/>
          <w:sz w:val="28"/>
          <w:szCs w:val="28"/>
        </w:rPr>
        <w:t>1.</w:t>
      </w:r>
      <w:r w:rsidRPr="002930A2">
        <w:t xml:space="preserve"> </w:t>
      </w:r>
      <w:r w:rsidR="001403F1" w:rsidRPr="001403F1">
        <w:rPr>
          <w:b/>
          <w:sz w:val="28"/>
          <w:szCs w:val="28"/>
        </w:rPr>
        <w:t>Обхват на помощта.</w:t>
      </w:r>
    </w:p>
    <w:p w14:paraId="2138552A" w14:textId="77777777" w:rsidR="00D142DB" w:rsidRPr="001A3BFC" w:rsidRDefault="0073475A" w:rsidP="00E04353">
      <w:pPr>
        <w:ind w:right="-257"/>
        <w:jc w:val="both"/>
        <w:rPr>
          <w:lang w:val="ru-RU"/>
        </w:rPr>
      </w:pPr>
      <w:r>
        <w:rPr>
          <w:bCs/>
          <w:color w:val="000000"/>
        </w:rPr>
        <w:t xml:space="preserve">Прилагане на схема за държавна помощ </w:t>
      </w:r>
      <w:r w:rsidRPr="000D163E">
        <w:t xml:space="preserve">за компенсиране на загуби на земеделски </w:t>
      </w:r>
      <w:r w:rsidR="003C7F60">
        <w:t>стопани</w:t>
      </w:r>
      <w:r w:rsidR="003C7F60" w:rsidRPr="000D163E">
        <w:t xml:space="preserve"> </w:t>
      </w:r>
      <w:r w:rsidRPr="000D163E">
        <w:t xml:space="preserve">за </w:t>
      </w:r>
      <w:r w:rsidR="005D0DEA">
        <w:t xml:space="preserve">пропаднали </w:t>
      </w:r>
      <w:r w:rsidR="00280509">
        <w:t xml:space="preserve">площи с </w:t>
      </w:r>
      <w:r w:rsidRPr="000D163E">
        <w:t>напълно</w:t>
      </w:r>
      <w:r w:rsidRPr="000D163E">
        <w:rPr>
          <w:lang w:val="ru-RU"/>
        </w:rPr>
        <w:t xml:space="preserve"> </w:t>
      </w:r>
      <w:r w:rsidR="005D0DEA">
        <w:t xml:space="preserve">унищожена </w:t>
      </w:r>
      <w:r w:rsidR="00280509">
        <w:t>продукция</w:t>
      </w:r>
      <w:r w:rsidRPr="000D163E">
        <w:t xml:space="preserve"> </w:t>
      </w:r>
      <w:r w:rsidR="00280509">
        <w:t>от</w:t>
      </w:r>
      <w:r w:rsidR="003C7F60">
        <w:t xml:space="preserve"> земеделски култури </w:t>
      </w:r>
      <w:r w:rsidRPr="000D163E">
        <w:t xml:space="preserve">в резултат на </w:t>
      </w:r>
      <w:r w:rsidRPr="00720DFC">
        <w:t>неблагоприятни</w:t>
      </w:r>
      <w:r w:rsidRPr="00720DFC">
        <w:rPr>
          <w:color w:val="FF0000"/>
        </w:rPr>
        <w:t xml:space="preserve"> </w:t>
      </w:r>
      <w:r w:rsidRPr="000D163E">
        <w:t xml:space="preserve">климатични </w:t>
      </w:r>
      <w:r w:rsidR="0084641E">
        <w:t>събития</w:t>
      </w:r>
      <w:r w:rsidR="00CE72DA">
        <w:t xml:space="preserve">, </w:t>
      </w:r>
      <w:r w:rsidR="00295A2C">
        <w:t>както следва</w:t>
      </w:r>
      <w:r w:rsidR="00E42E8E">
        <w:t>:</w:t>
      </w:r>
    </w:p>
    <w:p w14:paraId="1343AE82" w14:textId="50CE78FB" w:rsidR="007415C7" w:rsidRPr="00833E3A" w:rsidRDefault="00493F72" w:rsidP="00A328D4">
      <w:pPr>
        <w:ind w:right="-257"/>
        <w:jc w:val="both"/>
        <w:rPr>
          <w:b/>
          <w:bCs/>
          <w:lang w:eastAsia="en-US"/>
        </w:rPr>
      </w:pPr>
      <w:r w:rsidRPr="007415C7">
        <w:rPr>
          <w:b/>
          <w:u w:val="single"/>
        </w:rPr>
        <w:t>1.</w:t>
      </w:r>
      <w:r w:rsidR="00DC3CBC" w:rsidRPr="007415C7">
        <w:rPr>
          <w:b/>
          <w:u w:val="single"/>
          <w:lang w:val="ru-RU"/>
        </w:rPr>
        <w:t>1</w:t>
      </w:r>
      <w:r w:rsidRPr="00B930B7">
        <w:rPr>
          <w:b/>
          <w:u w:val="single"/>
        </w:rPr>
        <w:t>.</w:t>
      </w:r>
      <w:r w:rsidR="005F26B6" w:rsidRPr="00B930B7">
        <w:rPr>
          <w:b/>
          <w:u w:val="single"/>
        </w:rPr>
        <w:t xml:space="preserve"> </w:t>
      </w:r>
      <w:r w:rsidR="00A328D4">
        <w:rPr>
          <w:b/>
          <w:u w:val="single"/>
        </w:rPr>
        <w:t xml:space="preserve">БУРЯ/БУРЯ С ГРАДУШКА, </w:t>
      </w:r>
      <w:r w:rsidR="00A328D4" w:rsidRPr="00B930B7">
        <w:rPr>
          <w:b/>
          <w:bCs/>
          <w:lang w:eastAsia="en-US"/>
        </w:rPr>
        <w:t>ПРОЛИВЕН/ПОРОЕН/</w:t>
      </w:r>
      <w:r w:rsidR="00A328D4">
        <w:rPr>
          <w:b/>
          <w:bCs/>
          <w:lang w:eastAsia="en-US"/>
        </w:rPr>
        <w:t>НЕПРЕКЪСНАТ</w:t>
      </w:r>
      <w:r w:rsidR="00A328D4" w:rsidRPr="00833E3A">
        <w:rPr>
          <w:b/>
          <w:bCs/>
          <w:lang w:eastAsia="en-US"/>
        </w:rPr>
        <w:t xml:space="preserve"> ДЪЖД</w:t>
      </w:r>
      <w:r w:rsidR="00A328D4">
        <w:rPr>
          <w:b/>
          <w:bCs/>
          <w:lang w:eastAsia="en-US"/>
        </w:rPr>
        <w:t xml:space="preserve"> С НАВОДНЕНИЕ/БУРЕН ВЯТЪР С ГРАДУШКА.</w:t>
      </w:r>
    </w:p>
    <w:p w14:paraId="485D43EF" w14:textId="6097667F" w:rsidR="00A328D4" w:rsidRPr="00B930B7" w:rsidRDefault="00A328D4" w:rsidP="00A328D4">
      <w:pPr>
        <w:ind w:right="-257"/>
        <w:jc w:val="both"/>
        <w:rPr>
          <w:b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>Унищожени култури:</w:t>
      </w:r>
      <w:r w:rsidRPr="00B930B7">
        <w:rPr>
          <w:b/>
        </w:rPr>
        <w:t xml:space="preserve"> </w:t>
      </w:r>
      <w:r>
        <w:rPr>
          <w:b/>
          <w:lang w:eastAsia="en-US"/>
        </w:rPr>
        <w:t xml:space="preserve">главесто зеле, пипер </w:t>
      </w:r>
      <w:r>
        <w:rPr>
          <w:b/>
          <w:lang w:val="en-US" w:eastAsia="en-US"/>
        </w:rPr>
        <w:t>(</w:t>
      </w:r>
      <w:r>
        <w:rPr>
          <w:b/>
          <w:lang w:eastAsia="en-US"/>
        </w:rPr>
        <w:t>на открито</w:t>
      </w:r>
      <w:r>
        <w:rPr>
          <w:b/>
          <w:lang w:val="en-US" w:eastAsia="en-US"/>
        </w:rPr>
        <w:t>)</w:t>
      </w:r>
      <w:r>
        <w:rPr>
          <w:b/>
          <w:lang w:eastAsia="en-US"/>
        </w:rPr>
        <w:t xml:space="preserve">, тикви, домати </w:t>
      </w:r>
      <w:r>
        <w:rPr>
          <w:b/>
          <w:lang w:val="en-US" w:eastAsia="en-US"/>
        </w:rPr>
        <w:t>(</w:t>
      </w:r>
      <w:r>
        <w:rPr>
          <w:b/>
          <w:lang w:eastAsia="en-US"/>
        </w:rPr>
        <w:t>на открито</w:t>
      </w:r>
      <w:r>
        <w:rPr>
          <w:b/>
          <w:lang w:val="en-US" w:eastAsia="en-US"/>
        </w:rPr>
        <w:t>)</w:t>
      </w:r>
      <w:r>
        <w:rPr>
          <w:b/>
          <w:lang w:eastAsia="en-US"/>
        </w:rPr>
        <w:t xml:space="preserve">, </w:t>
      </w:r>
      <w:r w:rsidR="00507593">
        <w:rPr>
          <w:b/>
          <w:lang w:eastAsia="en-US"/>
        </w:rPr>
        <w:t xml:space="preserve">картофи, домати </w:t>
      </w:r>
      <w:r w:rsidR="00507593">
        <w:rPr>
          <w:b/>
          <w:lang w:val="en-US" w:eastAsia="en-US"/>
        </w:rPr>
        <w:t>(</w:t>
      </w:r>
      <w:r w:rsidR="00507593">
        <w:rPr>
          <w:b/>
          <w:lang w:eastAsia="en-US"/>
        </w:rPr>
        <w:t>неотопляеми оранжерии</w:t>
      </w:r>
      <w:r w:rsidR="00507593">
        <w:rPr>
          <w:b/>
          <w:lang w:val="en-US" w:eastAsia="en-US"/>
        </w:rPr>
        <w:t>)</w:t>
      </w:r>
      <w:r w:rsidR="00507593">
        <w:rPr>
          <w:b/>
          <w:lang w:eastAsia="en-US"/>
        </w:rPr>
        <w:t>, дини, слънчоглед, царевица, кориандър и полски фасул</w:t>
      </w:r>
      <w:r w:rsidRPr="00B930B7">
        <w:rPr>
          <w:b/>
          <w:bCs/>
        </w:rPr>
        <w:t>.</w:t>
      </w:r>
    </w:p>
    <w:p w14:paraId="2B43F945" w14:textId="785D74F8" w:rsidR="00507593" w:rsidRDefault="00A328D4" w:rsidP="00A328D4">
      <w:pPr>
        <w:ind w:right="-257"/>
        <w:jc w:val="both"/>
        <w:rPr>
          <w:b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>Засегнати области</w:t>
      </w:r>
      <w:r w:rsidRPr="00B930B7">
        <w:rPr>
          <w:b/>
        </w:rPr>
        <w:t xml:space="preserve">: </w:t>
      </w:r>
      <w:r w:rsidR="00507593">
        <w:rPr>
          <w:b/>
        </w:rPr>
        <w:t>Бургас, Видин, Добрич, Монтана, Разград, Русе, Силистра, Сливен, София област и Ямбол.</w:t>
      </w:r>
    </w:p>
    <w:p w14:paraId="268A660E" w14:textId="69BE8B74" w:rsidR="00720A4B" w:rsidRPr="00833E3A" w:rsidRDefault="00720A4B" w:rsidP="00A328D4">
      <w:pPr>
        <w:ind w:right="-257"/>
        <w:jc w:val="both"/>
        <w:rPr>
          <w:b/>
          <w:u w:val="single"/>
        </w:rPr>
      </w:pPr>
      <w:r w:rsidRPr="00B930B7">
        <w:rPr>
          <w:b/>
          <w:u w:val="single"/>
        </w:rPr>
        <w:t xml:space="preserve">1.2. </w:t>
      </w:r>
      <w:r w:rsidR="00A328D4" w:rsidRPr="00B930B7">
        <w:rPr>
          <w:b/>
          <w:u w:val="single"/>
        </w:rPr>
        <w:t>НАВОДНЕНИЕ</w:t>
      </w:r>
      <w:r w:rsidR="00B930B7" w:rsidRPr="00B930B7">
        <w:rPr>
          <w:b/>
          <w:bCs/>
          <w:lang w:eastAsia="en-US"/>
        </w:rPr>
        <w:t>.</w:t>
      </w:r>
      <w:r w:rsidR="00B930B7" w:rsidRPr="00B930B7">
        <w:rPr>
          <w:bCs/>
          <w:i/>
          <w:lang w:eastAsia="en-US"/>
        </w:rPr>
        <w:t xml:space="preserve"> </w:t>
      </w:r>
    </w:p>
    <w:p w14:paraId="2679DCBD" w14:textId="29CBDB24" w:rsidR="00720A4B" w:rsidRPr="00B930B7" w:rsidRDefault="00720A4B" w:rsidP="00E04353">
      <w:pPr>
        <w:ind w:right="-257"/>
        <w:jc w:val="both"/>
        <w:rPr>
          <w:b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>Унищожени култури:</w:t>
      </w:r>
      <w:r w:rsidR="002F14C1">
        <w:rPr>
          <w:b/>
        </w:rPr>
        <w:t xml:space="preserve"> картофи</w:t>
      </w:r>
      <w:r w:rsidR="00244C89" w:rsidRPr="00B930B7">
        <w:rPr>
          <w:b/>
          <w:bCs/>
        </w:rPr>
        <w:t>.</w:t>
      </w:r>
    </w:p>
    <w:p w14:paraId="2C15F43C" w14:textId="3F3BE731" w:rsidR="00720A4B" w:rsidRPr="00833E3A" w:rsidRDefault="00720A4B" w:rsidP="00E04353">
      <w:pPr>
        <w:ind w:right="-257"/>
        <w:jc w:val="both"/>
        <w:rPr>
          <w:b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>Засегнати области</w:t>
      </w:r>
      <w:r w:rsidRPr="00B930B7">
        <w:rPr>
          <w:b/>
        </w:rPr>
        <w:t>:</w:t>
      </w:r>
      <w:r w:rsidR="007E6FBF" w:rsidRPr="00B930B7">
        <w:rPr>
          <w:b/>
        </w:rPr>
        <w:t xml:space="preserve"> </w:t>
      </w:r>
      <w:r w:rsidR="00B930B7" w:rsidRPr="00833E3A">
        <w:rPr>
          <w:b/>
          <w:bCs/>
          <w:lang w:eastAsia="en-US"/>
        </w:rPr>
        <w:t>София област</w:t>
      </w:r>
      <w:r w:rsidR="00E92946" w:rsidRPr="00833E3A">
        <w:rPr>
          <w:b/>
          <w:bCs/>
        </w:rPr>
        <w:t>.</w:t>
      </w:r>
      <w:r w:rsidR="00500538" w:rsidRPr="00833E3A">
        <w:rPr>
          <w:b/>
          <w:bCs/>
        </w:rPr>
        <w:t xml:space="preserve"> </w:t>
      </w:r>
    </w:p>
    <w:p w14:paraId="614776C4" w14:textId="7C40B74C" w:rsidR="006A17B4" w:rsidRPr="00B930B7" w:rsidRDefault="00AA1B4B" w:rsidP="00E04353">
      <w:pPr>
        <w:ind w:right="-257"/>
        <w:jc w:val="both"/>
        <w:rPr>
          <w:b/>
          <w:u w:val="single"/>
        </w:rPr>
      </w:pPr>
      <w:r w:rsidRPr="00B930B7">
        <w:rPr>
          <w:b/>
          <w:u w:val="single"/>
        </w:rPr>
        <w:t xml:space="preserve">1.3. </w:t>
      </w:r>
      <w:r w:rsidR="00A328D4" w:rsidRPr="00B930B7">
        <w:rPr>
          <w:b/>
          <w:u w:val="single"/>
        </w:rPr>
        <w:t>ГРАДУШКА.</w:t>
      </w:r>
    </w:p>
    <w:p w14:paraId="0DA4164C" w14:textId="2142699A" w:rsidR="006A17B4" w:rsidRPr="00833E3A" w:rsidRDefault="006A17B4" w:rsidP="00E04353">
      <w:pPr>
        <w:ind w:right="-257"/>
        <w:jc w:val="both"/>
        <w:rPr>
          <w:b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>Унищожени култури:</w:t>
      </w:r>
      <w:r w:rsidRPr="00B930B7">
        <w:rPr>
          <w:b/>
        </w:rPr>
        <w:t xml:space="preserve"> </w:t>
      </w:r>
      <w:r w:rsidR="00507593" w:rsidRPr="008E4486">
        <w:rPr>
          <w:b/>
        </w:rPr>
        <w:t xml:space="preserve">пшеница, ечемик, царевица, слънчоглед, тикви, тикви за семки, фасул </w:t>
      </w:r>
      <w:r w:rsidR="00507593" w:rsidRPr="00507593">
        <w:rPr>
          <w:b/>
          <w:lang w:val="en-US" w:eastAsia="en-US"/>
        </w:rPr>
        <w:t>(</w:t>
      </w:r>
      <w:r w:rsidR="00507593">
        <w:rPr>
          <w:b/>
          <w:lang w:eastAsia="en-US"/>
        </w:rPr>
        <w:t>полски</w:t>
      </w:r>
      <w:r w:rsidR="00507593">
        <w:rPr>
          <w:b/>
          <w:lang w:val="en-US" w:eastAsia="en-US"/>
        </w:rPr>
        <w:t>)</w:t>
      </w:r>
      <w:r w:rsidR="00507593">
        <w:rPr>
          <w:b/>
          <w:lang w:eastAsia="en-US"/>
        </w:rPr>
        <w:t xml:space="preserve">, ягоди, дини, домати </w:t>
      </w:r>
      <w:r w:rsidR="00507593">
        <w:rPr>
          <w:b/>
          <w:lang w:val="en-US" w:eastAsia="en-US"/>
        </w:rPr>
        <w:t>(</w:t>
      </w:r>
      <w:r w:rsidR="00507593">
        <w:rPr>
          <w:b/>
          <w:lang w:eastAsia="en-US"/>
        </w:rPr>
        <w:t>на открито</w:t>
      </w:r>
      <w:r w:rsidR="00507593">
        <w:rPr>
          <w:b/>
          <w:lang w:val="en-US" w:eastAsia="en-US"/>
        </w:rPr>
        <w:t>)</w:t>
      </w:r>
      <w:r w:rsidR="00507593">
        <w:rPr>
          <w:b/>
          <w:lang w:eastAsia="en-US"/>
        </w:rPr>
        <w:t>, нектарини, праскови, пъпеши, сливи, ябълки и винени лозя</w:t>
      </w:r>
      <w:r w:rsidRPr="00833E3A">
        <w:rPr>
          <w:b/>
        </w:rPr>
        <w:t>.</w:t>
      </w:r>
    </w:p>
    <w:p w14:paraId="6AF813F5" w14:textId="1838A937" w:rsidR="00244C89" w:rsidRPr="00833E3A" w:rsidRDefault="006A17B4" w:rsidP="00E04353">
      <w:pPr>
        <w:ind w:right="-257"/>
        <w:jc w:val="both"/>
        <w:rPr>
          <w:b/>
          <w:bCs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>Засегнати области</w:t>
      </w:r>
      <w:r w:rsidRPr="00B930B7">
        <w:rPr>
          <w:b/>
        </w:rPr>
        <w:t>:</w:t>
      </w:r>
      <w:r w:rsidR="00A328D4">
        <w:rPr>
          <w:b/>
        </w:rPr>
        <w:t xml:space="preserve"> </w:t>
      </w:r>
      <w:r w:rsidR="00507593">
        <w:rPr>
          <w:b/>
        </w:rPr>
        <w:t>Варна, Велико Търново, Видин, Плевен, Силистра, Сливен и Шумен</w:t>
      </w:r>
      <w:r w:rsidRPr="00833E3A">
        <w:rPr>
          <w:b/>
          <w:bCs/>
        </w:rPr>
        <w:t xml:space="preserve">. </w:t>
      </w:r>
    </w:p>
    <w:p w14:paraId="4A22A09B" w14:textId="42B71751" w:rsidR="00AA1B4B" w:rsidRPr="00B930B7" w:rsidRDefault="006A17B4" w:rsidP="00E04353">
      <w:pPr>
        <w:ind w:right="-257"/>
        <w:jc w:val="both"/>
        <w:rPr>
          <w:b/>
          <w:u w:val="single"/>
        </w:rPr>
      </w:pPr>
      <w:r w:rsidRPr="00B930B7">
        <w:rPr>
          <w:b/>
          <w:u w:val="single"/>
        </w:rPr>
        <w:t xml:space="preserve">1.4. </w:t>
      </w:r>
      <w:r w:rsidR="00A328D4">
        <w:rPr>
          <w:b/>
          <w:u w:val="single"/>
        </w:rPr>
        <w:t>СУША/ЗАСУШАВАНЕ</w:t>
      </w:r>
    </w:p>
    <w:p w14:paraId="2D7824DD" w14:textId="5005B21D" w:rsidR="00AA1B4B" w:rsidRPr="00833E3A" w:rsidRDefault="00AA1B4B" w:rsidP="00E04353">
      <w:pPr>
        <w:ind w:right="-257"/>
        <w:jc w:val="both"/>
        <w:rPr>
          <w:b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>Унищожени култури:</w:t>
      </w:r>
      <w:r w:rsidRPr="00B930B7">
        <w:rPr>
          <w:b/>
        </w:rPr>
        <w:t xml:space="preserve"> </w:t>
      </w:r>
      <w:r w:rsidR="00B930B7" w:rsidRPr="00833E3A">
        <w:rPr>
          <w:b/>
          <w:bCs/>
        </w:rPr>
        <w:t>царевица,</w:t>
      </w:r>
      <w:r w:rsidR="002F14C1">
        <w:rPr>
          <w:b/>
          <w:bCs/>
        </w:rPr>
        <w:t xml:space="preserve"> слънчоглед</w:t>
      </w:r>
      <w:r w:rsidR="00B930B7" w:rsidRPr="00833E3A">
        <w:rPr>
          <w:b/>
          <w:bCs/>
        </w:rPr>
        <w:t xml:space="preserve"> и </w:t>
      </w:r>
      <w:r w:rsidR="002F14C1">
        <w:rPr>
          <w:b/>
          <w:bCs/>
        </w:rPr>
        <w:t>картофи</w:t>
      </w:r>
      <w:r w:rsidR="00B930B7" w:rsidRPr="00833E3A">
        <w:rPr>
          <w:b/>
          <w:bCs/>
        </w:rPr>
        <w:t xml:space="preserve">. </w:t>
      </w:r>
    </w:p>
    <w:p w14:paraId="752B01DB" w14:textId="1B0AAD26" w:rsidR="00887E0A" w:rsidRPr="00833E3A" w:rsidRDefault="00AA1B4B" w:rsidP="00E04353">
      <w:pPr>
        <w:ind w:right="-257"/>
        <w:jc w:val="both"/>
        <w:rPr>
          <w:b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 xml:space="preserve">Засегнати области: </w:t>
      </w:r>
      <w:r w:rsidR="002F14C1" w:rsidRPr="00403DBA">
        <w:rPr>
          <w:b/>
        </w:rPr>
        <w:t>Варна</w:t>
      </w:r>
      <w:r w:rsidR="002F14C1">
        <w:t xml:space="preserve">, </w:t>
      </w:r>
      <w:r w:rsidR="00B930B7" w:rsidRPr="00833E3A">
        <w:rPr>
          <w:b/>
        </w:rPr>
        <w:t xml:space="preserve">Добрич, Силистра </w:t>
      </w:r>
      <w:r w:rsidR="002F14C1">
        <w:rPr>
          <w:b/>
        </w:rPr>
        <w:t xml:space="preserve">София град, София област </w:t>
      </w:r>
      <w:r w:rsidR="00B930B7" w:rsidRPr="00833E3A">
        <w:rPr>
          <w:b/>
        </w:rPr>
        <w:t>и</w:t>
      </w:r>
      <w:r w:rsidR="002F14C1">
        <w:rPr>
          <w:b/>
        </w:rPr>
        <w:t xml:space="preserve"> Шумен</w:t>
      </w:r>
      <w:r w:rsidR="00B2214B" w:rsidRPr="00833E3A">
        <w:rPr>
          <w:b/>
          <w:bCs/>
        </w:rPr>
        <w:t>.</w:t>
      </w:r>
    </w:p>
    <w:p w14:paraId="0DF32B05" w14:textId="77777777" w:rsidR="003C7F60" w:rsidRPr="00FA0B64" w:rsidRDefault="003C7F60" w:rsidP="00E04353">
      <w:pPr>
        <w:ind w:right="-257"/>
        <w:jc w:val="both"/>
        <w:rPr>
          <w:b/>
          <w:sz w:val="16"/>
          <w:szCs w:val="16"/>
        </w:rPr>
      </w:pPr>
    </w:p>
    <w:p w14:paraId="44C6070E" w14:textId="77777777" w:rsidR="00371F76" w:rsidRPr="00371F76" w:rsidRDefault="00946BA6" w:rsidP="00E04353">
      <w:pPr>
        <w:ind w:right="-257"/>
        <w:jc w:val="both"/>
        <w:rPr>
          <w:b/>
          <w:sz w:val="16"/>
          <w:szCs w:val="16"/>
        </w:rPr>
      </w:pPr>
      <w:r w:rsidRPr="001403F1">
        <w:rPr>
          <w:b/>
          <w:sz w:val="28"/>
          <w:szCs w:val="28"/>
        </w:rPr>
        <w:t>2</w:t>
      </w:r>
      <w:r w:rsidR="00D50A31" w:rsidRPr="001403F1">
        <w:rPr>
          <w:b/>
          <w:sz w:val="28"/>
          <w:szCs w:val="28"/>
        </w:rPr>
        <w:t>.</w:t>
      </w:r>
      <w:r w:rsidR="00EF076E" w:rsidRPr="001403F1">
        <w:rPr>
          <w:sz w:val="28"/>
          <w:szCs w:val="28"/>
        </w:rPr>
        <w:t xml:space="preserve"> </w:t>
      </w:r>
      <w:r w:rsidR="001403F1" w:rsidRPr="001403F1">
        <w:rPr>
          <w:b/>
          <w:sz w:val="28"/>
          <w:szCs w:val="28"/>
        </w:rPr>
        <w:t>Размер на д</w:t>
      </w:r>
      <w:r w:rsidR="00EA160E" w:rsidRPr="001403F1">
        <w:rPr>
          <w:b/>
          <w:sz w:val="28"/>
          <w:szCs w:val="28"/>
        </w:rPr>
        <w:t>ържавната помощ.</w:t>
      </w:r>
    </w:p>
    <w:p w14:paraId="7C096C50" w14:textId="6F8210B0" w:rsidR="00082250" w:rsidRPr="001246F2" w:rsidRDefault="009673E6" w:rsidP="00E04353">
      <w:pPr>
        <w:ind w:right="-257"/>
        <w:jc w:val="both"/>
        <w:rPr>
          <w:i/>
          <w:sz w:val="22"/>
          <w:szCs w:val="22"/>
        </w:rPr>
      </w:pPr>
      <w:r w:rsidRPr="00FB231C">
        <w:rPr>
          <w:b/>
        </w:rPr>
        <w:t>2.1.</w:t>
      </w:r>
      <w:r w:rsidRPr="00FB231C">
        <w:t xml:space="preserve"> Максимален размер на помощта</w:t>
      </w:r>
      <w:r w:rsidR="00321013">
        <w:t xml:space="preserve"> за </w:t>
      </w:r>
      <w:r w:rsidR="006B69EB" w:rsidRPr="0085112D">
        <w:rPr>
          <w:b/>
        </w:rPr>
        <w:t>202</w:t>
      </w:r>
      <w:r w:rsidR="006B69EB">
        <w:rPr>
          <w:b/>
        </w:rPr>
        <w:t>4</w:t>
      </w:r>
      <w:r w:rsidR="006B69EB" w:rsidRPr="0085112D">
        <w:rPr>
          <w:b/>
        </w:rPr>
        <w:t xml:space="preserve"> </w:t>
      </w:r>
      <w:r w:rsidR="00321013">
        <w:t>г.</w:t>
      </w:r>
      <w:r w:rsidRPr="00FB231C">
        <w:t>:</w:t>
      </w:r>
      <w:r w:rsidR="00396289">
        <w:rPr>
          <w:b/>
        </w:rPr>
        <w:t xml:space="preserve">  </w:t>
      </w:r>
      <w:r w:rsidR="006B69EB">
        <w:rPr>
          <w:b/>
        </w:rPr>
        <w:t xml:space="preserve">3 500 000 </w:t>
      </w:r>
      <w:r w:rsidRPr="00FB231C">
        <w:rPr>
          <w:b/>
        </w:rPr>
        <w:t>лв.</w:t>
      </w:r>
      <w:r w:rsidR="00812055" w:rsidRPr="001A3BFC">
        <w:rPr>
          <w:b/>
          <w:lang w:val="ru-RU"/>
        </w:rPr>
        <w:t xml:space="preserve"> </w:t>
      </w:r>
    </w:p>
    <w:p w14:paraId="108D3D2A" w14:textId="77777777" w:rsidR="00F93B73" w:rsidRDefault="00FC2239" w:rsidP="00E04353">
      <w:pPr>
        <w:ind w:right="-257"/>
        <w:jc w:val="both"/>
      </w:pPr>
      <w:r w:rsidRPr="001B1249">
        <w:rPr>
          <w:b/>
        </w:rPr>
        <w:t>2.2.</w:t>
      </w:r>
      <w:r w:rsidRPr="001B1249">
        <w:t xml:space="preserve"> Държавната помощ е </w:t>
      </w:r>
      <w:r w:rsidRPr="001B1249">
        <w:rPr>
          <w:b/>
        </w:rPr>
        <w:t>до</w:t>
      </w:r>
      <w:r w:rsidRPr="001B1249">
        <w:t xml:space="preserve"> </w:t>
      </w:r>
      <w:r w:rsidRPr="001B1249">
        <w:rPr>
          <w:b/>
        </w:rPr>
        <w:t>80%</w:t>
      </w:r>
      <w:r w:rsidR="00CF76CB" w:rsidRPr="001B1249">
        <w:rPr>
          <w:lang w:val="ru-RU"/>
        </w:rPr>
        <w:t xml:space="preserve"> </w:t>
      </w:r>
      <w:r w:rsidRPr="001B1249">
        <w:t>от действителните разходи за отглеждане на дадената култура през съответната стопанска година. Действителните разходи с</w:t>
      </w:r>
      <w:r w:rsidR="00396289">
        <w:t>а</w:t>
      </w:r>
      <w:r w:rsidRPr="001B1249">
        <w:t xml:space="preserve"> изчисл</w:t>
      </w:r>
      <w:r w:rsidR="00396289">
        <w:t>ени</w:t>
      </w:r>
      <w:r w:rsidRPr="001B1249">
        <w:t xml:space="preserve"> на база на технологична карта, която включва разходите за засяване/засаждане, напояване, наторяване, окопаване и др., без разходите за прибиране на реколтата, сушене и транспорт на продукцията.</w:t>
      </w:r>
      <w:r>
        <w:t xml:space="preserve"> </w:t>
      </w:r>
    </w:p>
    <w:p w14:paraId="157030BA" w14:textId="2638C67A" w:rsidR="00F93B73" w:rsidRDefault="00F93B73" w:rsidP="00E04353">
      <w:pPr>
        <w:ind w:right="-257"/>
        <w:jc w:val="both"/>
      </w:pPr>
      <w:r w:rsidRPr="0085112D">
        <w:rPr>
          <w:b/>
        </w:rPr>
        <w:t>2.2.1.</w:t>
      </w:r>
      <w:r>
        <w:t xml:space="preserve"> </w:t>
      </w:r>
      <w:proofErr w:type="spellStart"/>
      <w:r w:rsidR="0097497D" w:rsidRPr="0097497D">
        <w:rPr>
          <w:lang w:val="en-US"/>
        </w:rPr>
        <w:t>Подпомагането</w:t>
      </w:r>
      <w:proofErr w:type="spellEnd"/>
      <w:r w:rsidR="0097497D" w:rsidRPr="0097497D">
        <w:rPr>
          <w:lang w:val="en-US"/>
        </w:rPr>
        <w:t xml:space="preserve"> </w:t>
      </w:r>
      <w:proofErr w:type="spellStart"/>
      <w:r w:rsidR="0097497D" w:rsidRPr="0097497D">
        <w:rPr>
          <w:lang w:val="en-US"/>
        </w:rPr>
        <w:t>се</w:t>
      </w:r>
      <w:proofErr w:type="spellEnd"/>
      <w:r w:rsidR="0097497D" w:rsidRPr="0097497D">
        <w:rPr>
          <w:lang w:val="en-US"/>
        </w:rPr>
        <w:t xml:space="preserve"> </w:t>
      </w:r>
      <w:proofErr w:type="spellStart"/>
      <w:r w:rsidR="0097497D" w:rsidRPr="0097497D">
        <w:rPr>
          <w:lang w:val="en-US"/>
        </w:rPr>
        <w:t>осъществява</w:t>
      </w:r>
      <w:proofErr w:type="spellEnd"/>
      <w:r w:rsidR="0097497D" w:rsidRPr="0097497D">
        <w:rPr>
          <w:lang w:val="en-US"/>
        </w:rPr>
        <w:t xml:space="preserve"> </w:t>
      </w:r>
      <w:proofErr w:type="spellStart"/>
      <w:r w:rsidR="0097497D" w:rsidRPr="0097497D">
        <w:rPr>
          <w:lang w:val="en-US"/>
        </w:rPr>
        <w:t>при</w:t>
      </w:r>
      <w:proofErr w:type="spellEnd"/>
      <w:r w:rsidR="0097497D" w:rsidRPr="0097497D">
        <w:rPr>
          <w:lang w:val="en-US"/>
        </w:rPr>
        <w:t xml:space="preserve"> </w:t>
      </w:r>
      <w:proofErr w:type="spellStart"/>
      <w:r w:rsidR="0097497D" w:rsidRPr="0097497D">
        <w:rPr>
          <w:lang w:val="en-US"/>
        </w:rPr>
        <w:t>следния</w:t>
      </w:r>
      <w:proofErr w:type="spellEnd"/>
      <w:r w:rsidR="0097497D" w:rsidRPr="0097497D">
        <w:rPr>
          <w:lang w:val="en-US"/>
        </w:rPr>
        <w:t xml:space="preserve"> </w:t>
      </w:r>
      <w:proofErr w:type="spellStart"/>
      <w:r w:rsidR="0097497D" w:rsidRPr="0097497D">
        <w:rPr>
          <w:lang w:val="en-US"/>
        </w:rPr>
        <w:t>интензитет</w:t>
      </w:r>
      <w:proofErr w:type="spellEnd"/>
      <w:r>
        <w:t>:</w:t>
      </w:r>
    </w:p>
    <w:p w14:paraId="7E58B281" w14:textId="34898692" w:rsidR="0035352C" w:rsidRPr="00833E3A" w:rsidRDefault="00F93B73" w:rsidP="00EE6B34">
      <w:pPr>
        <w:pStyle w:val="ListParagraph"/>
        <w:numPr>
          <w:ilvl w:val="0"/>
          <w:numId w:val="11"/>
        </w:numPr>
        <w:tabs>
          <w:tab w:val="left" w:pos="284"/>
        </w:tabs>
        <w:ind w:left="0" w:right="-257" w:firstLine="0"/>
        <w:jc w:val="both"/>
      </w:pPr>
      <w:r w:rsidRPr="00833E3A">
        <w:rPr>
          <w:b/>
        </w:rPr>
        <w:lastRenderedPageBreak/>
        <w:t>Плодове</w:t>
      </w:r>
      <w:r w:rsidR="0035352C" w:rsidRPr="00833E3A">
        <w:rPr>
          <w:b/>
        </w:rPr>
        <w:t xml:space="preserve"> и </w:t>
      </w:r>
      <w:r w:rsidRPr="00833E3A">
        <w:rPr>
          <w:b/>
        </w:rPr>
        <w:t>зеленчуци</w:t>
      </w:r>
      <w:r w:rsidR="008B71DD" w:rsidRPr="00833E3A">
        <w:rPr>
          <w:b/>
        </w:rPr>
        <w:t xml:space="preserve">: </w:t>
      </w:r>
      <w:r w:rsidR="002F14C1" w:rsidRPr="002F14C1">
        <w:t>фасул (полски), кориандър, сливи, праскови, нектарини, ябълки, винени лозя, тикви, тикви за семки, главесто зеле, пъпеши, дини, пипер (на открито), домати (на открито), домати (неотопляеми оранжерии), картофи и ягоди</w:t>
      </w:r>
      <w:r w:rsidR="00563554" w:rsidRPr="00833E3A" w:rsidDel="00745546">
        <w:rPr>
          <w:b/>
          <w:bCs/>
        </w:rPr>
        <w:t xml:space="preserve"> </w:t>
      </w:r>
      <w:r w:rsidRPr="00833E3A">
        <w:t xml:space="preserve">– </w:t>
      </w:r>
      <w:r w:rsidRPr="00833E3A">
        <w:rPr>
          <w:b/>
        </w:rPr>
        <w:t>до 80%.</w:t>
      </w:r>
    </w:p>
    <w:p w14:paraId="7C227A9A" w14:textId="11561FF3" w:rsidR="00F93B73" w:rsidRPr="00403DBA" w:rsidRDefault="00F93B73" w:rsidP="00403DBA">
      <w:pPr>
        <w:pStyle w:val="ListParagraph"/>
        <w:numPr>
          <w:ilvl w:val="0"/>
          <w:numId w:val="11"/>
        </w:numPr>
        <w:tabs>
          <w:tab w:val="left" w:pos="284"/>
        </w:tabs>
        <w:ind w:left="0" w:right="-284" w:firstLine="0"/>
        <w:jc w:val="both"/>
        <w:rPr>
          <w:b/>
        </w:rPr>
      </w:pPr>
      <w:r w:rsidRPr="002F14C1">
        <w:rPr>
          <w:b/>
        </w:rPr>
        <w:t>Зърнено-житни</w:t>
      </w:r>
      <w:r w:rsidR="0035352C" w:rsidRPr="002F14C1">
        <w:rPr>
          <w:b/>
        </w:rPr>
        <w:t xml:space="preserve"> и маслодайни</w:t>
      </w:r>
      <w:r w:rsidR="002F14C1" w:rsidRPr="002F14C1">
        <w:rPr>
          <w:b/>
        </w:rPr>
        <w:t xml:space="preserve">, </w:t>
      </w:r>
      <w:r w:rsidR="002F14C1">
        <w:rPr>
          <w:rFonts w:eastAsia="Times New Roman"/>
          <w:b/>
        </w:rPr>
        <w:t xml:space="preserve">с изключение на рапица: </w:t>
      </w:r>
      <w:r w:rsidR="002F14C1" w:rsidRPr="00403DBA">
        <w:rPr>
          <w:rFonts w:eastAsia="Times New Roman"/>
        </w:rPr>
        <w:t>пшеница, ечемик, царевица и слънчоглед</w:t>
      </w:r>
      <w:r w:rsidR="002F14C1">
        <w:rPr>
          <w:b/>
        </w:rPr>
        <w:t xml:space="preserve"> </w:t>
      </w:r>
      <w:r w:rsidRPr="00E04353">
        <w:t xml:space="preserve">– </w:t>
      </w:r>
      <w:r w:rsidRPr="00403DBA">
        <w:rPr>
          <w:b/>
        </w:rPr>
        <w:t xml:space="preserve">до </w:t>
      </w:r>
      <w:r w:rsidR="00745546" w:rsidRPr="00403DBA">
        <w:rPr>
          <w:b/>
        </w:rPr>
        <w:t>4</w:t>
      </w:r>
      <w:r w:rsidR="00396289" w:rsidRPr="00403DBA">
        <w:rPr>
          <w:b/>
        </w:rPr>
        <w:t>0</w:t>
      </w:r>
      <w:r w:rsidRPr="00403DBA">
        <w:rPr>
          <w:b/>
        </w:rPr>
        <w:t>%.</w:t>
      </w:r>
    </w:p>
    <w:p w14:paraId="5005EC7D" w14:textId="77777777" w:rsidR="0085112D" w:rsidRPr="00E04353" w:rsidRDefault="00F93B73" w:rsidP="00E04353">
      <w:pPr>
        <w:ind w:right="-257"/>
        <w:jc w:val="both"/>
        <w:rPr>
          <w:b/>
        </w:rPr>
      </w:pPr>
      <w:r w:rsidRPr="00E04353">
        <w:rPr>
          <w:b/>
          <w:lang w:val="ru-RU"/>
        </w:rPr>
        <w:t>2.2.2.</w:t>
      </w:r>
      <w:r w:rsidRPr="00E04353">
        <w:rPr>
          <w:lang w:val="ru-RU"/>
        </w:rPr>
        <w:t xml:space="preserve"> </w:t>
      </w:r>
      <w:r w:rsidRPr="00E04353">
        <w:rPr>
          <w:b/>
          <w:lang w:val="ru-RU"/>
        </w:rPr>
        <w:t xml:space="preserve">На </w:t>
      </w:r>
      <w:r w:rsidRPr="00E04353">
        <w:rPr>
          <w:b/>
        </w:rPr>
        <w:t xml:space="preserve">подпомагане </w:t>
      </w:r>
      <w:r w:rsidRPr="00E04353">
        <w:rPr>
          <w:b/>
          <w:u w:val="single"/>
        </w:rPr>
        <w:t>не подлежат площи</w:t>
      </w:r>
      <w:r w:rsidRPr="00E04353">
        <w:rPr>
          <w:b/>
        </w:rPr>
        <w:t xml:space="preserve"> </w:t>
      </w:r>
      <w:r w:rsidR="00C6144C" w:rsidRPr="00E04353">
        <w:rPr>
          <w:b/>
        </w:rPr>
        <w:t>със земеделски култури</w:t>
      </w:r>
      <w:r w:rsidR="00EC0FFB" w:rsidRPr="00E04353">
        <w:rPr>
          <w:b/>
        </w:rPr>
        <w:t>,</w:t>
      </w:r>
      <w:r w:rsidR="00C6144C" w:rsidRPr="00E04353">
        <w:rPr>
          <w:b/>
        </w:rPr>
        <w:t xml:space="preserve"> </w:t>
      </w:r>
      <w:proofErr w:type="spellStart"/>
      <w:r w:rsidR="00EC0FFB" w:rsidRPr="00E04353">
        <w:rPr>
          <w:b/>
        </w:rPr>
        <w:t>невстъпили</w:t>
      </w:r>
      <w:proofErr w:type="spellEnd"/>
      <w:r w:rsidR="00EC0FFB" w:rsidRPr="00E04353">
        <w:rPr>
          <w:b/>
        </w:rPr>
        <w:t xml:space="preserve"> в </w:t>
      </w:r>
      <w:proofErr w:type="spellStart"/>
      <w:r w:rsidR="00EC0FFB" w:rsidRPr="00E04353">
        <w:rPr>
          <w:b/>
        </w:rPr>
        <w:t>плододаване</w:t>
      </w:r>
      <w:proofErr w:type="spellEnd"/>
      <w:r w:rsidR="00927758" w:rsidRPr="00E04353">
        <w:rPr>
          <w:b/>
          <w:lang w:val="en-US"/>
        </w:rPr>
        <w:t xml:space="preserve"> (</w:t>
      </w:r>
      <w:r w:rsidR="00927758" w:rsidRPr="00E04353">
        <w:rPr>
          <w:b/>
        </w:rPr>
        <w:t>отнася се за трайни насаждения</w:t>
      </w:r>
      <w:r w:rsidR="00927758" w:rsidRPr="00E04353">
        <w:rPr>
          <w:b/>
          <w:lang w:val="en-US"/>
        </w:rPr>
        <w:t>)</w:t>
      </w:r>
      <w:r w:rsidR="0085112D" w:rsidRPr="00E04353">
        <w:rPr>
          <w:b/>
        </w:rPr>
        <w:t>.</w:t>
      </w:r>
      <w:r w:rsidR="00EC0FFB" w:rsidRPr="00E04353">
        <w:rPr>
          <w:b/>
        </w:rPr>
        <w:t xml:space="preserve"> </w:t>
      </w:r>
    </w:p>
    <w:p w14:paraId="0E4E699B" w14:textId="77777777" w:rsidR="002E041D" w:rsidRPr="00E04353" w:rsidRDefault="001403F1" w:rsidP="00E04353">
      <w:pPr>
        <w:ind w:right="-257"/>
        <w:jc w:val="both"/>
      </w:pPr>
      <w:r w:rsidRPr="00E04353">
        <w:rPr>
          <w:b/>
        </w:rPr>
        <w:t>2.3.</w:t>
      </w:r>
      <w:r w:rsidR="002E041D" w:rsidRPr="00E04353">
        <w:t xml:space="preserve"> Министерството на земеделието </w:t>
      </w:r>
      <w:r w:rsidR="00986FAE" w:rsidRPr="00E04353">
        <w:t xml:space="preserve">и храните </w:t>
      </w:r>
      <w:r w:rsidR="00A97D34" w:rsidRPr="00E04353">
        <w:t>(</w:t>
      </w:r>
      <w:r w:rsidR="00986FAE" w:rsidRPr="00E04353">
        <w:t>МЗХ</w:t>
      </w:r>
      <w:r w:rsidR="00A97D34" w:rsidRPr="00E04353">
        <w:t xml:space="preserve">) </w:t>
      </w:r>
      <w:r w:rsidR="002E041D" w:rsidRPr="00E04353">
        <w:t xml:space="preserve">определя средния за страната размер на действителните разходи </w:t>
      </w:r>
      <w:r w:rsidRPr="00E04353">
        <w:t xml:space="preserve">по т. 2.2. </w:t>
      </w:r>
      <w:r w:rsidR="002E041D" w:rsidRPr="00E04353">
        <w:t>за съответната стопанска година за земеделски култури.</w:t>
      </w:r>
    </w:p>
    <w:p w14:paraId="74D0A3E5" w14:textId="77777777" w:rsidR="00EE0551" w:rsidRPr="00371F76" w:rsidRDefault="00EE0551" w:rsidP="00E04353">
      <w:pPr>
        <w:ind w:right="-257"/>
        <w:jc w:val="both"/>
        <w:rPr>
          <w:b/>
          <w:sz w:val="16"/>
          <w:szCs w:val="16"/>
        </w:rPr>
      </w:pPr>
      <w:r w:rsidRPr="00E04353">
        <w:rPr>
          <w:b/>
        </w:rPr>
        <w:t>2.4.</w:t>
      </w:r>
      <w:r w:rsidRPr="00E04353">
        <w:t xml:space="preserve"> Интензитетът на подпомагане по т. 2.2.1. от настоящия раздел се определя с решение на УС на Държавен фонд „Земеделие”.</w:t>
      </w:r>
    </w:p>
    <w:p w14:paraId="072C45AA" w14:textId="77777777" w:rsidR="00371723" w:rsidRDefault="001403F1" w:rsidP="00E04353">
      <w:pPr>
        <w:pStyle w:val="default"/>
        <w:spacing w:before="0" w:beforeAutospacing="0" w:after="0" w:afterAutospacing="0"/>
        <w:ind w:right="-257"/>
        <w:jc w:val="both"/>
      </w:pPr>
      <w:r w:rsidRPr="00325DD2">
        <w:rPr>
          <w:b/>
        </w:rPr>
        <w:t>2.5.</w:t>
      </w:r>
      <w:r w:rsidRPr="00325DD2">
        <w:t xml:space="preserve"> </w:t>
      </w:r>
      <w:r w:rsidR="00F43FF0">
        <w:t xml:space="preserve">Съгласно </w:t>
      </w:r>
      <w:r w:rsidR="00F43FF0" w:rsidRPr="00F43FF0">
        <w:t>Насоките за държавните помощи в секторите на селското и горското стопанство и селските райони</w:t>
      </w:r>
      <w:r w:rsidR="00F43FF0">
        <w:t>,</w:t>
      </w:r>
      <w:r w:rsidR="00F43FF0" w:rsidRPr="00F43FF0">
        <w:t xml:space="preserve"> </w:t>
      </w:r>
      <w:r w:rsidR="00F43FF0">
        <w:t xml:space="preserve">с </w:t>
      </w:r>
      <w:r w:rsidRPr="00325DD2">
        <w:t>цел избягване на двойно финансиране,</w:t>
      </w:r>
      <w:r w:rsidR="0046136D">
        <w:t xml:space="preserve"> </w:t>
      </w:r>
      <w:r w:rsidR="008E2EF7" w:rsidRPr="003E7350">
        <w:t xml:space="preserve">помощ с </w:t>
      </w:r>
      <w:proofErr w:type="spellStart"/>
      <w:r w:rsidR="008E2EF7" w:rsidRPr="003E7350">
        <w:t>установими</w:t>
      </w:r>
      <w:proofErr w:type="spellEnd"/>
      <w:r w:rsidR="008E2EF7" w:rsidRPr="003E7350">
        <w:t xml:space="preserve"> допустими разходи може да се натрупва с друга държавна помощ, доколкото тези помощи се отнасят до различни, </w:t>
      </w:r>
      <w:proofErr w:type="spellStart"/>
      <w:r w:rsidR="008E2EF7" w:rsidRPr="003E7350">
        <w:t>установими</w:t>
      </w:r>
      <w:proofErr w:type="spellEnd"/>
      <w:r w:rsidR="008E2EF7" w:rsidRPr="003E7350">
        <w:t xml:space="preserve"> и приемливи разходи. </w:t>
      </w:r>
    </w:p>
    <w:p w14:paraId="032C8E9E" w14:textId="6DB17CD6" w:rsidR="00321013" w:rsidRDefault="00371723" w:rsidP="00E04353">
      <w:pPr>
        <w:pStyle w:val="default"/>
        <w:spacing w:before="0" w:beforeAutospacing="0" w:after="0" w:afterAutospacing="0"/>
        <w:ind w:right="-257"/>
        <w:jc w:val="both"/>
      </w:pPr>
      <w:r>
        <w:t xml:space="preserve">2.5.1. </w:t>
      </w:r>
      <w:r w:rsidR="008E2EF7" w:rsidRPr="003E7350">
        <w:t xml:space="preserve">Помощ с </w:t>
      </w:r>
      <w:proofErr w:type="spellStart"/>
      <w:r w:rsidR="008E2EF7" w:rsidRPr="003E7350">
        <w:t>установими</w:t>
      </w:r>
      <w:proofErr w:type="spellEnd"/>
      <w:r w:rsidR="008E2EF7" w:rsidRPr="003E7350">
        <w:t xml:space="preserve"> допустими разходи може да се натрупва с друга държавна помощ по отношение на едни и същи допустими разходи, които се припокриват отчасти или изцяло, само ако подобно съчетаване не води до надхвърляне на най-високия интензитет или размер на помощта, приложим за този вид помощ, съгласно настоящите насоки</w:t>
      </w:r>
      <w:r w:rsidR="001403F1" w:rsidRPr="003E7350">
        <w:t>.</w:t>
      </w:r>
      <w:r w:rsidR="00A84AD9">
        <w:t xml:space="preserve"> </w:t>
      </w:r>
    </w:p>
    <w:p w14:paraId="4D0F2237" w14:textId="2D187BD1" w:rsidR="00371723" w:rsidRDefault="00371723" w:rsidP="00E04353">
      <w:pPr>
        <w:pStyle w:val="default"/>
        <w:spacing w:before="0" w:beforeAutospacing="0" w:after="0" w:afterAutospacing="0"/>
        <w:ind w:right="-257"/>
        <w:jc w:val="both"/>
      </w:pPr>
      <w:r>
        <w:t>2.5.2. Не се допуска подпомагане на площи, които са подпомогнати по някоя от интервенциите за обвързана подкрепа по директни плащания, за същите площи и култури.</w:t>
      </w:r>
    </w:p>
    <w:p w14:paraId="31B349D8" w14:textId="18C7DE3C" w:rsidR="00636C1D" w:rsidRPr="00125AF8" w:rsidRDefault="001403F1" w:rsidP="00E04353">
      <w:pPr>
        <w:ind w:right="-257"/>
        <w:jc w:val="both"/>
        <w:rPr>
          <w:sz w:val="22"/>
          <w:szCs w:val="22"/>
        </w:rPr>
      </w:pPr>
      <w:r>
        <w:rPr>
          <w:b/>
        </w:rPr>
        <w:t>2.6.</w:t>
      </w:r>
      <w:r w:rsidR="006811A4">
        <w:t xml:space="preserve"> Във връзка с </w:t>
      </w:r>
      <w:r w:rsidR="00385BDF">
        <w:t>Насоки</w:t>
      </w:r>
      <w:r w:rsidR="000C6C56">
        <w:t xml:space="preserve">те </w:t>
      </w:r>
      <w:r w:rsidR="00385BDF">
        <w:t>за държавните</w:t>
      </w:r>
      <w:r w:rsidR="00843394">
        <w:t xml:space="preserve"> помощ</w:t>
      </w:r>
      <w:r w:rsidR="00385BDF">
        <w:t>и</w:t>
      </w:r>
      <w:r w:rsidR="00843394">
        <w:t xml:space="preserve"> в секторите на селското и горското стопанство и селските райони</w:t>
      </w:r>
      <w:r w:rsidR="006811A4">
        <w:t xml:space="preserve">, </w:t>
      </w:r>
      <w:r w:rsidR="00385BDF">
        <w:t xml:space="preserve">държавната </w:t>
      </w:r>
      <w:r w:rsidR="006811A4">
        <w:t xml:space="preserve">помощ се намалява с 50 %, освен ако се предоставя на земеделски стопани, които са сключили застраховки, </w:t>
      </w:r>
      <w:r w:rsidR="006811A4" w:rsidRPr="00BC5E9F">
        <w:t>покриващи минимум 50% от средногодишното им производство или свързаните с производството им доходи и статистически най-честите климатични рискове в страната или региона</w:t>
      </w:r>
      <w:r w:rsidR="000C6C56">
        <w:t>, за които се осигурява застрахователно покритие</w:t>
      </w:r>
      <w:r w:rsidR="006811A4" w:rsidRPr="00BC5E9F">
        <w:t>.</w:t>
      </w:r>
      <w:r w:rsidR="00314195" w:rsidRPr="00314195">
        <w:t xml:space="preserve"> </w:t>
      </w:r>
      <w:r w:rsidR="00314195" w:rsidRPr="00314195">
        <w:rPr>
          <w:b/>
        </w:rPr>
        <w:t xml:space="preserve">Изключение прави щетата </w:t>
      </w:r>
      <w:r w:rsidR="00314195" w:rsidRPr="000D1444">
        <w:rPr>
          <w:b/>
        </w:rPr>
        <w:t>от суша,</w:t>
      </w:r>
      <w:r w:rsidR="00314195" w:rsidRPr="00314195">
        <w:rPr>
          <w:b/>
        </w:rPr>
        <w:t xml:space="preserve"> която не е елемент на застрахователно събитие</w:t>
      </w:r>
      <w:r w:rsidR="007955E0">
        <w:rPr>
          <w:b/>
        </w:rPr>
        <w:t xml:space="preserve">, </w:t>
      </w:r>
      <w:r w:rsidR="007955E0" w:rsidRPr="00A97D34">
        <w:rPr>
          <w:b/>
        </w:rPr>
        <w:t>както и измръзване</w:t>
      </w:r>
      <w:r w:rsidR="00A4300F" w:rsidRPr="00A97D34">
        <w:rPr>
          <w:b/>
        </w:rPr>
        <w:t xml:space="preserve"> на плодни пъпки при трайните насаждения</w:t>
      </w:r>
      <w:r w:rsidR="007955E0" w:rsidRPr="00A97D34">
        <w:rPr>
          <w:b/>
        </w:rPr>
        <w:t xml:space="preserve">, което също не е елемент на застрахователно събитие (съгласно </w:t>
      </w:r>
      <w:r w:rsidR="00A4300F" w:rsidRPr="00A97D34">
        <w:rPr>
          <w:b/>
        </w:rPr>
        <w:t>запитване</w:t>
      </w:r>
      <w:r w:rsidR="007955E0" w:rsidRPr="00A97D34">
        <w:rPr>
          <w:b/>
        </w:rPr>
        <w:t xml:space="preserve"> на </w:t>
      </w:r>
      <w:r w:rsidR="00EE0551" w:rsidRPr="00A97D34">
        <w:rPr>
          <w:b/>
        </w:rPr>
        <w:t>МЗ</w:t>
      </w:r>
      <w:r w:rsidR="00EE0551">
        <w:rPr>
          <w:b/>
        </w:rPr>
        <w:t>Х</w:t>
      </w:r>
      <w:r w:rsidR="00EE0551" w:rsidRPr="00A97D34">
        <w:rPr>
          <w:b/>
        </w:rPr>
        <w:t xml:space="preserve"> </w:t>
      </w:r>
      <w:r w:rsidR="00A4300F" w:rsidRPr="00A97D34">
        <w:rPr>
          <w:b/>
        </w:rPr>
        <w:t>до застрахователите</w:t>
      </w:r>
      <w:r w:rsidR="007955E0" w:rsidRPr="00A97D34">
        <w:rPr>
          <w:b/>
        </w:rPr>
        <w:t>)</w:t>
      </w:r>
      <w:r w:rsidR="00314195" w:rsidRPr="00314195">
        <w:rPr>
          <w:b/>
        </w:rPr>
        <w:t xml:space="preserve"> и се изплаща без редукция на помощта за земеделските </w:t>
      </w:r>
      <w:r w:rsidR="0049661F">
        <w:rPr>
          <w:b/>
        </w:rPr>
        <w:t>стопани</w:t>
      </w:r>
      <w:r w:rsidR="007955E0" w:rsidRPr="00125AF8">
        <w:rPr>
          <w:sz w:val="22"/>
          <w:szCs w:val="22"/>
        </w:rPr>
        <w:t>.</w:t>
      </w:r>
    </w:p>
    <w:p w14:paraId="4624B930" w14:textId="77777777" w:rsidR="008F3329" w:rsidRDefault="008F3329" w:rsidP="00E04353">
      <w:pPr>
        <w:ind w:right="-257"/>
        <w:jc w:val="both"/>
      </w:pPr>
      <w:r>
        <w:rPr>
          <w:b/>
        </w:rPr>
        <w:t>2.</w:t>
      </w:r>
      <w:r w:rsidRPr="008F3329">
        <w:rPr>
          <w:b/>
          <w:lang w:val="ru-RU"/>
        </w:rPr>
        <w:t>7</w:t>
      </w:r>
      <w:r>
        <w:rPr>
          <w:b/>
        </w:rPr>
        <w:t>.</w:t>
      </w:r>
      <w:r w:rsidRPr="00BC5E9F">
        <w:t xml:space="preserve"> </w:t>
      </w:r>
      <w:r w:rsidR="00EB2F73">
        <w:t>Застрахователна</w:t>
      </w:r>
      <w:r w:rsidR="006341E7">
        <w:t xml:space="preserve"> полица</w:t>
      </w:r>
      <w:r w:rsidR="00EB2F73">
        <w:t xml:space="preserve"> (по т. 2.6. на настоящи</w:t>
      </w:r>
      <w:r w:rsidR="00A016B0">
        <w:t>я раздел</w:t>
      </w:r>
      <w:r w:rsidR="00EB2F73">
        <w:t>)</w:t>
      </w:r>
      <w:r w:rsidR="006341E7">
        <w:t xml:space="preserve"> се признава в случай, че в нея са включени </w:t>
      </w:r>
      <w:r w:rsidR="004E026F">
        <w:t>културата и</w:t>
      </w:r>
      <w:r w:rsidR="002207C1">
        <w:t xml:space="preserve"> </w:t>
      </w:r>
      <w:r w:rsidR="006341E7">
        <w:t>площите,</w:t>
      </w:r>
      <w:r w:rsidR="002207C1">
        <w:t xml:space="preserve"> </w:t>
      </w:r>
      <w:r w:rsidR="006341E7">
        <w:t xml:space="preserve">за които се кандидатства по схемата за подпомагане и фигурира застрахователен риск, </w:t>
      </w:r>
      <w:proofErr w:type="spellStart"/>
      <w:r w:rsidR="006341E7">
        <w:t>съотносим</w:t>
      </w:r>
      <w:proofErr w:type="spellEnd"/>
      <w:r w:rsidR="006341E7">
        <w:t xml:space="preserve"> на неблагоприятното климатично събитие, отразено в констативния протокол по т. 4. „</w:t>
      </w:r>
      <w:r w:rsidR="00A016B0">
        <w:t>г</w:t>
      </w:r>
      <w:r w:rsidR="006341E7">
        <w:t>“</w:t>
      </w:r>
      <w:r w:rsidR="00A016B0">
        <w:t xml:space="preserve"> от настоящия раздел</w:t>
      </w:r>
      <w:r w:rsidR="006341E7">
        <w:t>.</w:t>
      </w:r>
    </w:p>
    <w:p w14:paraId="09E1387D" w14:textId="77777777" w:rsidR="00314195" w:rsidRPr="00314195" w:rsidRDefault="008640A3" w:rsidP="00E04353">
      <w:pPr>
        <w:ind w:right="-257"/>
        <w:jc w:val="both"/>
        <w:rPr>
          <w:b/>
        </w:rPr>
      </w:pPr>
      <w:r>
        <w:rPr>
          <w:b/>
        </w:rPr>
        <w:t>2.</w:t>
      </w:r>
      <w:r w:rsidR="008F3329" w:rsidRPr="008304FA">
        <w:rPr>
          <w:b/>
          <w:lang w:val="ru-RU"/>
        </w:rPr>
        <w:t>8</w:t>
      </w:r>
      <w:r>
        <w:rPr>
          <w:b/>
        </w:rPr>
        <w:t>.</w:t>
      </w:r>
      <w:r w:rsidR="00C94698" w:rsidRPr="00BC5E9F">
        <w:rPr>
          <w:b/>
        </w:rPr>
        <w:t xml:space="preserve"> </w:t>
      </w:r>
      <w:r w:rsidR="00AA1D0E" w:rsidRPr="00BC5E9F">
        <w:rPr>
          <w:b/>
        </w:rPr>
        <w:t xml:space="preserve">При </w:t>
      </w:r>
      <w:proofErr w:type="spellStart"/>
      <w:r w:rsidR="00AA1D0E" w:rsidRPr="00BC5E9F">
        <w:rPr>
          <w:b/>
        </w:rPr>
        <w:t>непредставяне</w:t>
      </w:r>
      <w:proofErr w:type="spellEnd"/>
      <w:r w:rsidR="00AA1D0E" w:rsidRPr="00BC5E9F">
        <w:rPr>
          <w:b/>
        </w:rPr>
        <w:t xml:space="preserve"> на за</w:t>
      </w:r>
      <w:r w:rsidR="00C94698" w:rsidRPr="00BC5E9F">
        <w:rPr>
          <w:b/>
        </w:rPr>
        <w:t>страховка на площите, Държавната помощ се редуцира с 50 %</w:t>
      </w:r>
      <w:r w:rsidR="00314195">
        <w:t xml:space="preserve">. </w:t>
      </w:r>
      <w:r w:rsidR="00314195" w:rsidRPr="00314195">
        <w:rPr>
          <w:b/>
        </w:rPr>
        <w:t>Това условие не се прилага при пропаднали площи в резултат на суша и</w:t>
      </w:r>
      <w:r w:rsidR="00D04838" w:rsidRPr="00D04838">
        <w:rPr>
          <w:b/>
        </w:rPr>
        <w:t xml:space="preserve"> измръзване</w:t>
      </w:r>
      <w:r w:rsidR="00A4300F">
        <w:rPr>
          <w:b/>
        </w:rPr>
        <w:t xml:space="preserve"> на плодни пъпки при трайните насаждения</w:t>
      </w:r>
      <w:r w:rsidR="00D04838">
        <w:rPr>
          <w:b/>
        </w:rPr>
        <w:t xml:space="preserve"> и </w:t>
      </w:r>
      <w:r w:rsidR="00314195" w:rsidRPr="00314195">
        <w:rPr>
          <w:b/>
        </w:rPr>
        <w:t>помощта се изплаща без редукция на помощта.</w:t>
      </w:r>
    </w:p>
    <w:p w14:paraId="2040C2EB" w14:textId="77777777" w:rsidR="00C94698" w:rsidRDefault="008640A3" w:rsidP="00E04353">
      <w:pPr>
        <w:ind w:right="-257"/>
        <w:jc w:val="both"/>
        <w:rPr>
          <w:b/>
        </w:rPr>
      </w:pPr>
      <w:r w:rsidRPr="002E5B3A">
        <w:rPr>
          <w:b/>
        </w:rPr>
        <w:t>2.</w:t>
      </w:r>
      <w:r w:rsidR="008F3329" w:rsidRPr="008304FA">
        <w:rPr>
          <w:b/>
          <w:lang w:val="ru-RU"/>
        </w:rPr>
        <w:t>9</w:t>
      </w:r>
      <w:r w:rsidRPr="002E5B3A">
        <w:rPr>
          <w:b/>
        </w:rPr>
        <w:t>.</w:t>
      </w:r>
      <w:r w:rsidR="00C94698" w:rsidRPr="00BC5E9F">
        <w:rPr>
          <w:b/>
        </w:rPr>
        <w:t xml:space="preserve"> При представяне на застраховка, която не покрива 50% от средногодишното им производство или свързаните с производството им доходи, Държавната помощ се редуцира с 50 %.</w:t>
      </w:r>
    </w:p>
    <w:p w14:paraId="6F826AFD" w14:textId="4B961A58" w:rsidR="00E92946" w:rsidRPr="00851C48" w:rsidRDefault="008640A3" w:rsidP="00E04353">
      <w:pPr>
        <w:ind w:right="-257"/>
        <w:jc w:val="both"/>
        <w:rPr>
          <w:b/>
        </w:rPr>
      </w:pPr>
      <w:r w:rsidRPr="00851C48">
        <w:rPr>
          <w:b/>
        </w:rPr>
        <w:t>2.</w:t>
      </w:r>
      <w:r w:rsidR="008F3329" w:rsidRPr="00851C48">
        <w:rPr>
          <w:b/>
          <w:lang w:val="ru-RU"/>
        </w:rPr>
        <w:t>10</w:t>
      </w:r>
      <w:r w:rsidRPr="00851C48">
        <w:rPr>
          <w:b/>
        </w:rPr>
        <w:t>.</w:t>
      </w:r>
      <w:r w:rsidR="00C94698" w:rsidRPr="00851C48">
        <w:rPr>
          <w:b/>
        </w:rPr>
        <w:t xml:space="preserve"> </w:t>
      </w:r>
      <w:r w:rsidR="006341E7" w:rsidRPr="00851C48">
        <w:t xml:space="preserve">Земеделските стопани са длъжни да декларират </w:t>
      </w:r>
      <w:r w:rsidR="004628F9" w:rsidRPr="00851C48">
        <w:t>размера на определеното от застрахователната компания обезщете</w:t>
      </w:r>
      <w:r w:rsidR="00672A63" w:rsidRPr="00851C48">
        <w:t>н</w:t>
      </w:r>
      <w:r w:rsidR="004628F9" w:rsidRPr="00851C48">
        <w:t>ие</w:t>
      </w:r>
      <w:r w:rsidR="006341E7" w:rsidRPr="00851C48">
        <w:t xml:space="preserve"> за застрахователно събитие през </w:t>
      </w:r>
      <w:r w:rsidR="00EE0551" w:rsidRPr="00851C48">
        <w:t>20</w:t>
      </w:r>
      <w:r w:rsidR="00EE0551">
        <w:t>23</w:t>
      </w:r>
      <w:r w:rsidR="00EE0551" w:rsidRPr="00851C48">
        <w:t xml:space="preserve"> </w:t>
      </w:r>
      <w:r w:rsidR="006341E7" w:rsidRPr="00851C48">
        <w:t>г.</w:t>
      </w:r>
      <w:r w:rsidR="006341E7" w:rsidRPr="00851C48">
        <w:rPr>
          <w:b/>
        </w:rPr>
        <w:t xml:space="preserve"> </w:t>
      </w:r>
    </w:p>
    <w:p w14:paraId="794F5FE5" w14:textId="77777777" w:rsidR="005C7868" w:rsidRPr="00851C48" w:rsidRDefault="00F84C5F" w:rsidP="00E04353">
      <w:pPr>
        <w:ind w:right="-257"/>
        <w:jc w:val="both"/>
        <w:rPr>
          <w:b/>
        </w:rPr>
      </w:pPr>
      <w:r w:rsidRPr="00851C48">
        <w:rPr>
          <w:b/>
          <w:lang w:val="ru-RU"/>
        </w:rPr>
        <w:t>2</w:t>
      </w:r>
      <w:r w:rsidRPr="00851C48">
        <w:rPr>
          <w:b/>
        </w:rPr>
        <w:t xml:space="preserve">.10.1. </w:t>
      </w:r>
      <w:r w:rsidR="00C94698" w:rsidRPr="00851C48">
        <w:rPr>
          <w:b/>
        </w:rPr>
        <w:t>При пред</w:t>
      </w:r>
      <w:r w:rsidR="00CE4E0E" w:rsidRPr="00851C48">
        <w:rPr>
          <w:b/>
        </w:rPr>
        <w:t>ставяне на застраховка</w:t>
      </w:r>
      <w:r w:rsidR="00C94698" w:rsidRPr="00851C48">
        <w:rPr>
          <w:b/>
        </w:rPr>
        <w:t xml:space="preserve">, </w:t>
      </w:r>
      <w:proofErr w:type="spellStart"/>
      <w:r w:rsidR="00F9218E" w:rsidRPr="00851C48">
        <w:rPr>
          <w:b/>
        </w:rPr>
        <w:t>бенефициерите</w:t>
      </w:r>
      <w:proofErr w:type="spellEnd"/>
      <w:r w:rsidR="00F9218E" w:rsidRPr="00851C48">
        <w:rPr>
          <w:b/>
        </w:rPr>
        <w:t xml:space="preserve"> </w:t>
      </w:r>
      <w:r w:rsidR="00E669F9" w:rsidRPr="00851C48">
        <w:rPr>
          <w:b/>
        </w:rPr>
        <w:t>пр</w:t>
      </w:r>
      <w:r w:rsidR="002207C1" w:rsidRPr="00851C48">
        <w:rPr>
          <w:b/>
        </w:rPr>
        <w:t>илагат</w:t>
      </w:r>
      <w:r w:rsidR="00E669F9" w:rsidRPr="00851C48">
        <w:rPr>
          <w:b/>
        </w:rPr>
        <w:t xml:space="preserve"> документ от застрахователна компания за </w:t>
      </w:r>
      <w:r w:rsidR="00C94698" w:rsidRPr="00851C48">
        <w:rPr>
          <w:b/>
        </w:rPr>
        <w:t>получено обезщетение. Държавната помощ се редуцира с размера на обезщетението по застрахователна</w:t>
      </w:r>
      <w:r w:rsidR="00AA1D0E" w:rsidRPr="00851C48">
        <w:rPr>
          <w:b/>
        </w:rPr>
        <w:t>та</w:t>
      </w:r>
      <w:r w:rsidR="00C94698" w:rsidRPr="00851C48">
        <w:rPr>
          <w:b/>
        </w:rPr>
        <w:t xml:space="preserve"> полица</w:t>
      </w:r>
      <w:r w:rsidR="004E026F" w:rsidRPr="00851C48">
        <w:rPr>
          <w:b/>
        </w:rPr>
        <w:t>, до размера на площите, за които се кандидатства</w:t>
      </w:r>
      <w:r w:rsidR="00C94698" w:rsidRPr="00851C48">
        <w:rPr>
          <w:b/>
        </w:rPr>
        <w:t>.</w:t>
      </w:r>
    </w:p>
    <w:p w14:paraId="751EDB49" w14:textId="77777777" w:rsidR="00F84C5F" w:rsidRPr="00851C48" w:rsidRDefault="00F84C5F" w:rsidP="00E04353">
      <w:pPr>
        <w:ind w:right="-257"/>
        <w:jc w:val="both"/>
        <w:rPr>
          <w:b/>
        </w:rPr>
      </w:pPr>
      <w:r w:rsidRPr="00851C48">
        <w:rPr>
          <w:b/>
        </w:rPr>
        <w:t xml:space="preserve">2.10.2. </w:t>
      </w:r>
      <w:r w:rsidR="00F3536E" w:rsidRPr="00851C48">
        <w:rPr>
          <w:b/>
        </w:rPr>
        <w:t>К</w:t>
      </w:r>
      <w:r w:rsidRPr="00851C48">
        <w:rPr>
          <w:b/>
        </w:rPr>
        <w:t xml:space="preserve">огато поради виновно бездействие от страна на </w:t>
      </w:r>
      <w:proofErr w:type="spellStart"/>
      <w:r w:rsidRPr="00851C48">
        <w:rPr>
          <w:b/>
        </w:rPr>
        <w:t>бенефицие</w:t>
      </w:r>
      <w:r w:rsidR="00F9218E" w:rsidRPr="00851C48">
        <w:rPr>
          <w:b/>
        </w:rPr>
        <w:t>р</w:t>
      </w:r>
      <w:r w:rsidRPr="00851C48">
        <w:rPr>
          <w:b/>
        </w:rPr>
        <w:t>а</w:t>
      </w:r>
      <w:proofErr w:type="spellEnd"/>
      <w:r w:rsidRPr="00851C48">
        <w:rPr>
          <w:b/>
        </w:rPr>
        <w:t xml:space="preserve"> не е заведена щета и/или не е определено обезщетение от застрахователната компания, </w:t>
      </w:r>
      <w:proofErr w:type="spellStart"/>
      <w:r w:rsidRPr="00851C48">
        <w:rPr>
          <w:b/>
        </w:rPr>
        <w:t>бенефицие</w:t>
      </w:r>
      <w:r w:rsidR="00F9218E" w:rsidRPr="00851C48">
        <w:rPr>
          <w:b/>
        </w:rPr>
        <w:t>р</w:t>
      </w:r>
      <w:r w:rsidRPr="00851C48">
        <w:rPr>
          <w:b/>
        </w:rPr>
        <w:t>ът</w:t>
      </w:r>
      <w:proofErr w:type="spellEnd"/>
      <w:r w:rsidRPr="00851C48">
        <w:rPr>
          <w:b/>
        </w:rPr>
        <w:t xml:space="preserve"> не се обезщетява по помощта.</w:t>
      </w:r>
    </w:p>
    <w:p w14:paraId="3BCF6C8A" w14:textId="77777777" w:rsidR="008402FF" w:rsidRPr="00851C48" w:rsidRDefault="008640A3" w:rsidP="00E04353">
      <w:pPr>
        <w:ind w:right="-257"/>
        <w:jc w:val="both"/>
        <w:rPr>
          <w:b/>
          <w:lang w:val="ru-RU"/>
        </w:rPr>
      </w:pPr>
      <w:r w:rsidRPr="00851C48">
        <w:rPr>
          <w:b/>
        </w:rPr>
        <w:t>2.1</w:t>
      </w:r>
      <w:r w:rsidR="008F3329" w:rsidRPr="00851C48">
        <w:rPr>
          <w:b/>
          <w:lang w:val="ru-RU"/>
        </w:rPr>
        <w:t>1</w:t>
      </w:r>
      <w:r w:rsidRPr="00851C48">
        <w:rPr>
          <w:b/>
        </w:rPr>
        <w:t>.</w:t>
      </w:r>
      <w:r w:rsidR="00093802" w:rsidRPr="00851C48">
        <w:rPr>
          <w:b/>
        </w:rPr>
        <w:t xml:space="preserve"> </w:t>
      </w:r>
      <w:r w:rsidR="00656548" w:rsidRPr="00851C48">
        <w:t xml:space="preserve">Държавната помощ </w:t>
      </w:r>
      <w:r w:rsidR="00947CF2" w:rsidRPr="00851C48">
        <w:t xml:space="preserve">в случаите по т. </w:t>
      </w:r>
      <w:r w:rsidRPr="00851C48">
        <w:t>2.</w:t>
      </w:r>
      <w:r w:rsidR="008F3329" w:rsidRPr="00851C48">
        <w:rPr>
          <w:lang w:val="ru-RU"/>
        </w:rPr>
        <w:t>9</w:t>
      </w:r>
      <w:r w:rsidRPr="00851C48">
        <w:t>.</w:t>
      </w:r>
      <w:r w:rsidR="00947CF2" w:rsidRPr="00851C48">
        <w:t xml:space="preserve"> от Раздел І, </w:t>
      </w:r>
      <w:r w:rsidR="00656548" w:rsidRPr="00851C48">
        <w:t xml:space="preserve">се редуцира </w:t>
      </w:r>
      <w:r w:rsidR="00E45F15" w:rsidRPr="00851C48">
        <w:t xml:space="preserve">и </w:t>
      </w:r>
      <w:r w:rsidR="00656548" w:rsidRPr="00851C48">
        <w:t>с размера на обезщетението по застрахователната полица.</w:t>
      </w:r>
    </w:p>
    <w:p w14:paraId="1F83CF10" w14:textId="77777777" w:rsidR="00EA7690" w:rsidRDefault="00633383" w:rsidP="00E04353">
      <w:pPr>
        <w:ind w:right="-257"/>
        <w:jc w:val="both"/>
        <w:rPr>
          <w:b/>
        </w:rPr>
      </w:pPr>
      <w:r w:rsidRPr="00851C48">
        <w:rPr>
          <w:b/>
          <w:lang w:val="ru-RU"/>
        </w:rPr>
        <w:t>2.1</w:t>
      </w:r>
      <w:r w:rsidR="008304FA" w:rsidRPr="00851C48">
        <w:rPr>
          <w:b/>
          <w:lang w:val="ru-RU"/>
        </w:rPr>
        <w:t>2</w:t>
      </w:r>
      <w:r w:rsidRPr="00851C48">
        <w:rPr>
          <w:b/>
          <w:lang w:val="ru-RU"/>
        </w:rPr>
        <w:t xml:space="preserve">. </w:t>
      </w:r>
      <w:r w:rsidRPr="00851C48">
        <w:rPr>
          <w:b/>
        </w:rPr>
        <w:t>Разпределение на държавната помощ по култури, във връзка с т. 2.2.</w:t>
      </w:r>
      <w:r w:rsidR="007053F5">
        <w:rPr>
          <w:b/>
        </w:rPr>
        <w:t>1.</w:t>
      </w:r>
      <w:r w:rsidRPr="00851C48">
        <w:rPr>
          <w:b/>
        </w:rPr>
        <w:t xml:space="preserve"> от настоящия раздел</w:t>
      </w:r>
      <w:r w:rsidR="00EA7690" w:rsidRPr="00851C48">
        <w:rPr>
          <w:b/>
        </w:rPr>
        <w:t>:</w:t>
      </w:r>
      <w:r w:rsidR="003F4547" w:rsidRPr="00851C48">
        <w:rPr>
          <w:b/>
        </w:rPr>
        <w:t xml:space="preserve"> </w:t>
      </w:r>
    </w:p>
    <w:p w14:paraId="1EAB65FE" w14:textId="77777777" w:rsidR="008402FF" w:rsidRDefault="00EA7690" w:rsidP="00E04353">
      <w:pPr>
        <w:ind w:right="-257"/>
        <w:jc w:val="both"/>
      </w:pPr>
      <w:r w:rsidRPr="00851C48">
        <w:rPr>
          <w:b/>
        </w:rPr>
        <w:t xml:space="preserve">а) </w:t>
      </w:r>
      <w:r w:rsidR="00DF3174" w:rsidRPr="00851C48">
        <w:rPr>
          <w:b/>
        </w:rPr>
        <w:t>до</w:t>
      </w:r>
      <w:r w:rsidR="00DF3174" w:rsidRPr="00851C48">
        <w:t xml:space="preserve"> </w:t>
      </w:r>
      <w:r w:rsidR="00D04838" w:rsidRPr="00851C48">
        <w:rPr>
          <w:b/>
        </w:rPr>
        <w:t xml:space="preserve">80 </w:t>
      </w:r>
      <w:r w:rsidR="00DF3174" w:rsidRPr="00851C48">
        <w:rPr>
          <w:b/>
        </w:rPr>
        <w:t>%</w:t>
      </w:r>
      <w:r w:rsidR="00DF3174" w:rsidRPr="00851C48">
        <w:rPr>
          <w:lang w:val="ru-RU"/>
        </w:rPr>
        <w:t xml:space="preserve"> </w:t>
      </w:r>
      <w:r w:rsidR="00DF3174" w:rsidRPr="00851C48">
        <w:t>от действителните разходи за отглеждане при следните култури</w:t>
      </w:r>
      <w:r w:rsidR="001E55EF" w:rsidRPr="00851C48">
        <w:t>:</w:t>
      </w:r>
    </w:p>
    <w:p w14:paraId="30747832" w14:textId="77777777" w:rsidR="005B18F0" w:rsidRDefault="005B18F0" w:rsidP="00E04353">
      <w:pPr>
        <w:ind w:right="-257"/>
        <w:jc w:val="both"/>
      </w:pPr>
    </w:p>
    <w:tbl>
      <w:tblPr>
        <w:tblpPr w:leftFromText="141" w:rightFromText="141" w:vertAnchor="text" w:tblpY="1"/>
        <w:tblOverlap w:val="never"/>
        <w:tblW w:w="7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1"/>
        <w:gridCol w:w="2097"/>
      </w:tblGrid>
      <w:tr w:rsidR="00841014" w:rsidRPr="00331D10" w14:paraId="159FECC1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7F33F578" w14:textId="77777777" w:rsidR="00841014" w:rsidRPr="00331D10" w:rsidRDefault="00841014">
            <w:pPr>
              <w:ind w:right="-257"/>
              <w:jc w:val="center"/>
              <w:rPr>
                <w:b/>
                <w:bCs/>
                <w:color w:val="000000"/>
              </w:rPr>
            </w:pPr>
            <w:r w:rsidRPr="00331D10">
              <w:rPr>
                <w:b/>
                <w:bCs/>
                <w:color w:val="000000"/>
              </w:rPr>
              <w:lastRenderedPageBreak/>
              <w:t>Вид култура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075CFE99" w14:textId="77777777" w:rsidR="00841014" w:rsidRPr="00AF38BF" w:rsidRDefault="00841014">
            <w:pPr>
              <w:ind w:right="-257"/>
              <w:jc w:val="center"/>
              <w:rPr>
                <w:b/>
                <w:bCs/>
                <w:color w:val="000000"/>
              </w:rPr>
            </w:pPr>
            <w:r w:rsidRPr="00AF38BF">
              <w:rPr>
                <w:b/>
                <w:bCs/>
                <w:color w:val="000000"/>
              </w:rPr>
              <w:t>лева / хектар</w:t>
            </w:r>
          </w:p>
        </w:tc>
      </w:tr>
      <w:tr w:rsidR="006B69EB" w:rsidRPr="00331D10" w14:paraId="08EA25D7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7EC3B905" w14:textId="711E1848" w:rsidR="006B69EB" w:rsidRPr="00331D10" w:rsidRDefault="006B69EB" w:rsidP="00403DBA">
            <w:pPr>
              <w:ind w:right="-257"/>
              <w:rPr>
                <w:b/>
                <w:bCs/>
                <w:color w:val="000000"/>
              </w:rPr>
            </w:pPr>
            <w:r>
              <w:t>Фасул (полски)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359DFC70" w14:textId="2D936AFD" w:rsidR="006B69EB" w:rsidRPr="00AF38BF" w:rsidRDefault="006B69EB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5 305.36</w:t>
            </w:r>
          </w:p>
        </w:tc>
      </w:tr>
      <w:tr w:rsidR="006B69EB" w:rsidRPr="00331D10" w14:paraId="30BFDAD7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25CA44B8" w14:textId="66B3106B" w:rsidR="006B69EB" w:rsidRPr="00331D10" w:rsidRDefault="00C45C5A" w:rsidP="00403DBA">
            <w:pPr>
              <w:ind w:right="-257"/>
              <w:rPr>
                <w:b/>
                <w:bCs/>
                <w:color w:val="000000"/>
              </w:rPr>
            </w:pPr>
            <w:r>
              <w:t>Кориандър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5BBB051C" w14:textId="4E07F35C" w:rsidR="006B69EB" w:rsidRPr="00AF38BF" w:rsidRDefault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4 556.80</w:t>
            </w:r>
          </w:p>
        </w:tc>
      </w:tr>
      <w:tr w:rsidR="00C45C5A" w:rsidRPr="00331D10" w14:paraId="78D4FB49" w14:textId="77777777" w:rsidTr="00C45C5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5CFACD2D" w14:textId="603F8255" w:rsidR="00C45C5A" w:rsidRDefault="00C45C5A" w:rsidP="00C45C5A">
            <w:pPr>
              <w:ind w:right="-257"/>
            </w:pPr>
            <w:r>
              <w:t>Слив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1C9E1D41" w14:textId="672388C4" w:rsidR="00C45C5A" w:rsidRDefault="00C45C5A" w:rsidP="006B69EB">
            <w:pPr>
              <w:ind w:right="-257"/>
              <w:jc w:val="center"/>
            </w:pPr>
            <w:r>
              <w:t>7 010.40</w:t>
            </w:r>
          </w:p>
        </w:tc>
      </w:tr>
      <w:tr w:rsidR="00C45C5A" w:rsidRPr="00331D10" w14:paraId="359B6D30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67B17749" w14:textId="3F7B6036" w:rsidR="00C45C5A" w:rsidRPr="00331D10" w:rsidRDefault="00C45C5A" w:rsidP="00403DBA">
            <w:pPr>
              <w:ind w:right="-257"/>
              <w:rPr>
                <w:b/>
                <w:bCs/>
                <w:color w:val="000000"/>
              </w:rPr>
            </w:pPr>
            <w:r>
              <w:t>Прасков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1E3A1745" w14:textId="0E94E873" w:rsidR="00C45C5A" w:rsidRPr="00AF38BF" w:rsidRDefault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7 223.20</w:t>
            </w:r>
          </w:p>
        </w:tc>
      </w:tr>
      <w:tr w:rsidR="00C45C5A" w:rsidRPr="00331D10" w14:paraId="4503B325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4F83C3FF" w14:textId="1A218CD2" w:rsidR="00C45C5A" w:rsidRPr="00331D10" w:rsidRDefault="00C45C5A" w:rsidP="00403DBA">
            <w:pPr>
              <w:ind w:right="-257"/>
              <w:rPr>
                <w:b/>
                <w:bCs/>
                <w:color w:val="000000"/>
              </w:rPr>
            </w:pPr>
            <w:r>
              <w:t>Нектарин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0D02F1D2" w14:textId="0D686EB6" w:rsidR="00C45C5A" w:rsidRPr="00AF38BF" w:rsidRDefault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7 223.20</w:t>
            </w:r>
          </w:p>
        </w:tc>
      </w:tr>
      <w:tr w:rsidR="00C45C5A" w:rsidRPr="00331D10" w14:paraId="20C0587A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19C97839" w14:textId="19B98E13" w:rsidR="00C45C5A" w:rsidRPr="00331D10" w:rsidRDefault="00C45C5A" w:rsidP="00403DBA">
            <w:pPr>
              <w:ind w:right="-257"/>
              <w:rPr>
                <w:b/>
                <w:bCs/>
                <w:color w:val="000000"/>
              </w:rPr>
            </w:pPr>
            <w:r>
              <w:t>Ябълк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6115EA09" w14:textId="5C8A6C8E" w:rsidR="00C45C5A" w:rsidRPr="00AF38BF" w:rsidRDefault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8 096.00</w:t>
            </w:r>
          </w:p>
        </w:tc>
      </w:tr>
      <w:tr w:rsidR="00C45C5A" w:rsidRPr="00331D10" w14:paraId="589A18DE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23556CA2" w14:textId="7982809E" w:rsidR="00C45C5A" w:rsidRPr="00331D10" w:rsidRDefault="00C45C5A" w:rsidP="00403DBA">
            <w:pPr>
              <w:ind w:right="-257"/>
              <w:rPr>
                <w:b/>
                <w:bCs/>
                <w:color w:val="000000"/>
              </w:rPr>
            </w:pPr>
            <w:r>
              <w:t>Винени лозя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1F353E0C" w14:textId="19821189" w:rsidR="00C45C5A" w:rsidRPr="00AF38BF" w:rsidRDefault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6 598.72</w:t>
            </w:r>
          </w:p>
        </w:tc>
      </w:tr>
      <w:tr w:rsidR="00C45C5A" w:rsidRPr="00331D10" w14:paraId="39DB11E8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7408D603" w14:textId="524A5953" w:rsidR="00C45C5A" w:rsidRPr="00331D10" w:rsidRDefault="00C45C5A" w:rsidP="00403DBA">
            <w:pPr>
              <w:ind w:right="-257"/>
              <w:rPr>
                <w:b/>
                <w:bCs/>
                <w:color w:val="000000"/>
              </w:rPr>
            </w:pPr>
            <w:r>
              <w:t>Тикв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12073724" w14:textId="38C4C1B7" w:rsidR="00C45C5A" w:rsidRPr="00AF38BF" w:rsidRDefault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6 563.68</w:t>
            </w:r>
          </w:p>
        </w:tc>
      </w:tr>
      <w:tr w:rsidR="00C45C5A" w:rsidRPr="00331D10" w14:paraId="6B181842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6FD17C04" w14:textId="15DED349" w:rsidR="00C45C5A" w:rsidRPr="00331D10" w:rsidRDefault="00C45C5A" w:rsidP="00403DBA">
            <w:pPr>
              <w:ind w:right="-257"/>
              <w:rPr>
                <w:b/>
                <w:bCs/>
                <w:color w:val="000000"/>
              </w:rPr>
            </w:pPr>
            <w:r>
              <w:t>Тикви за семк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528FA0C9" w14:textId="70E89E85" w:rsidR="00C45C5A" w:rsidRPr="00AF38BF" w:rsidRDefault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6 563.68</w:t>
            </w:r>
          </w:p>
        </w:tc>
      </w:tr>
      <w:tr w:rsidR="00C45C5A" w:rsidRPr="00331D10" w14:paraId="1A6E4E77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69A560CC" w14:textId="07309906" w:rsidR="00C45C5A" w:rsidRPr="00331D10" w:rsidRDefault="00C45C5A" w:rsidP="00403DBA">
            <w:pPr>
              <w:ind w:right="-257"/>
              <w:rPr>
                <w:b/>
                <w:bCs/>
                <w:color w:val="000000"/>
              </w:rPr>
            </w:pPr>
            <w:r>
              <w:t>Главесто зеле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087F65BA" w14:textId="01C5C5F0" w:rsidR="00C45C5A" w:rsidRPr="00AF38BF" w:rsidRDefault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6 354.40</w:t>
            </w:r>
          </w:p>
        </w:tc>
      </w:tr>
      <w:tr w:rsidR="00C45C5A" w:rsidRPr="00331D10" w14:paraId="303E6787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77D7FD17" w14:textId="606B9ADF" w:rsidR="00C45C5A" w:rsidRPr="00331D10" w:rsidRDefault="00C45C5A" w:rsidP="00403DBA">
            <w:pPr>
              <w:ind w:right="-257"/>
              <w:rPr>
                <w:b/>
                <w:bCs/>
                <w:color w:val="000000"/>
              </w:rPr>
            </w:pPr>
            <w:r>
              <w:t>Пъпеш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34154D2C" w14:textId="4E44D100" w:rsidR="00C45C5A" w:rsidRPr="00AF38BF" w:rsidRDefault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8 158.32</w:t>
            </w:r>
          </w:p>
        </w:tc>
      </w:tr>
      <w:tr w:rsidR="00C45C5A" w:rsidRPr="00331D10" w14:paraId="2326E65D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02D81C49" w14:textId="3D7A2F76" w:rsidR="00C45C5A" w:rsidRPr="00331D10" w:rsidRDefault="00C45C5A" w:rsidP="00403DBA">
            <w:pPr>
              <w:ind w:right="-257"/>
              <w:rPr>
                <w:b/>
                <w:bCs/>
                <w:color w:val="000000"/>
              </w:rPr>
            </w:pPr>
            <w:r>
              <w:t>Дин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37C1DC22" w14:textId="112C22C8" w:rsidR="00C45C5A" w:rsidRPr="00AF38BF" w:rsidRDefault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6 740.00</w:t>
            </w:r>
          </w:p>
        </w:tc>
      </w:tr>
      <w:tr w:rsidR="00C45C5A" w:rsidRPr="00331D10" w14:paraId="2B2EFFF6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2D2380A4" w14:textId="545E6F0A" w:rsidR="00C45C5A" w:rsidRPr="00331D10" w:rsidRDefault="00C45C5A" w:rsidP="00403DBA">
            <w:pPr>
              <w:ind w:right="-257"/>
              <w:rPr>
                <w:b/>
                <w:bCs/>
                <w:color w:val="000000"/>
              </w:rPr>
            </w:pPr>
            <w:r>
              <w:t>Пипер (на открито)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460AE639" w14:textId="1CC93216" w:rsidR="00C45C5A" w:rsidRPr="00AF38BF" w:rsidRDefault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14 167.20</w:t>
            </w:r>
          </w:p>
        </w:tc>
      </w:tr>
      <w:tr w:rsidR="00C45C5A" w:rsidRPr="00331D10" w14:paraId="112EC25F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79BF7B9B" w14:textId="3F488828" w:rsidR="00C45C5A" w:rsidRPr="00331D10" w:rsidRDefault="00C45C5A" w:rsidP="00403DBA">
            <w:pPr>
              <w:ind w:right="-257"/>
              <w:rPr>
                <w:b/>
                <w:bCs/>
                <w:color w:val="000000"/>
              </w:rPr>
            </w:pPr>
            <w:r>
              <w:t>Домати (на открито)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41F5E3BE" w14:textId="20A5D87A" w:rsidR="00C45C5A" w:rsidRPr="00AF38BF" w:rsidRDefault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10 881.60</w:t>
            </w:r>
          </w:p>
        </w:tc>
      </w:tr>
      <w:tr w:rsidR="00C45C5A" w:rsidRPr="00331D10" w14:paraId="07E10BC5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4E3404DA" w14:textId="173FEDBD" w:rsidR="00C45C5A" w:rsidRPr="00331D10" w:rsidRDefault="00C45C5A" w:rsidP="00403DBA">
            <w:pPr>
              <w:ind w:right="-257"/>
              <w:rPr>
                <w:b/>
                <w:bCs/>
                <w:color w:val="000000"/>
              </w:rPr>
            </w:pPr>
            <w:r>
              <w:t>Домати (неотопляеми оранжерии)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3CAB04B9" w14:textId="46427E72" w:rsidR="00C45C5A" w:rsidRPr="00AF38BF" w:rsidRDefault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161 469.60</w:t>
            </w:r>
          </w:p>
        </w:tc>
      </w:tr>
      <w:tr w:rsidR="00C45C5A" w:rsidRPr="00331D10" w14:paraId="3C3C6D90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44E2FB9A" w14:textId="7C707159" w:rsidR="00C45C5A" w:rsidRDefault="00C45C5A" w:rsidP="00403DBA">
            <w:pPr>
              <w:ind w:right="-257"/>
            </w:pPr>
            <w:r>
              <w:t>Картоф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52DB258D" w14:textId="13DDA1D1" w:rsidR="00C45C5A" w:rsidRPr="00AF38BF" w:rsidRDefault="00C45C5A" w:rsidP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9 451.20</w:t>
            </w:r>
          </w:p>
        </w:tc>
      </w:tr>
      <w:tr w:rsidR="00C45C5A" w:rsidRPr="00331D10" w14:paraId="19CB63D7" w14:textId="77777777" w:rsidTr="00403DBA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4AEE1C0B" w14:textId="4649C1AE" w:rsidR="00C45C5A" w:rsidRDefault="00C45C5A" w:rsidP="00403DBA">
            <w:pPr>
              <w:ind w:right="-257"/>
            </w:pPr>
            <w:r>
              <w:t>Ягод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2BB6AB03" w14:textId="2D6DB929" w:rsidR="00C45C5A" w:rsidRPr="00AF38BF" w:rsidRDefault="00C45C5A" w:rsidP="00C45C5A">
            <w:pPr>
              <w:ind w:right="-257"/>
              <w:jc w:val="center"/>
              <w:rPr>
                <w:b/>
                <w:bCs/>
                <w:color w:val="000000"/>
              </w:rPr>
            </w:pPr>
            <w:r>
              <w:t>7 320.00</w:t>
            </w:r>
          </w:p>
        </w:tc>
      </w:tr>
    </w:tbl>
    <w:p w14:paraId="49EBB239" w14:textId="316F2371" w:rsidR="00AF38BF" w:rsidRDefault="00AF38BF" w:rsidP="00E04353">
      <w:pPr>
        <w:ind w:right="-257"/>
        <w:jc w:val="both"/>
      </w:pPr>
    </w:p>
    <w:p w14:paraId="06267636" w14:textId="77777777" w:rsidR="006B69EB" w:rsidRDefault="006B69EB" w:rsidP="00E04353">
      <w:pPr>
        <w:ind w:right="-257"/>
        <w:jc w:val="both"/>
        <w:rPr>
          <w:b/>
        </w:rPr>
      </w:pPr>
    </w:p>
    <w:p w14:paraId="0C91A55A" w14:textId="77777777" w:rsidR="006B69EB" w:rsidRDefault="006B69EB" w:rsidP="00E04353">
      <w:pPr>
        <w:ind w:right="-257"/>
        <w:jc w:val="both"/>
        <w:rPr>
          <w:b/>
        </w:rPr>
      </w:pPr>
    </w:p>
    <w:p w14:paraId="4A8115DB" w14:textId="77777777" w:rsidR="006B69EB" w:rsidRDefault="006B69EB" w:rsidP="00E04353">
      <w:pPr>
        <w:ind w:right="-257"/>
        <w:jc w:val="both"/>
        <w:rPr>
          <w:b/>
        </w:rPr>
      </w:pPr>
    </w:p>
    <w:p w14:paraId="55305A2F" w14:textId="77777777" w:rsidR="006B69EB" w:rsidRDefault="006B69EB" w:rsidP="00E04353">
      <w:pPr>
        <w:ind w:right="-257"/>
        <w:jc w:val="both"/>
        <w:rPr>
          <w:b/>
        </w:rPr>
      </w:pPr>
    </w:p>
    <w:p w14:paraId="3B009EEE" w14:textId="77777777" w:rsidR="006B69EB" w:rsidRDefault="006B69EB" w:rsidP="00E04353">
      <w:pPr>
        <w:ind w:right="-257"/>
        <w:jc w:val="both"/>
        <w:rPr>
          <w:b/>
        </w:rPr>
      </w:pPr>
    </w:p>
    <w:p w14:paraId="79EA1A83" w14:textId="77777777" w:rsidR="004A5315" w:rsidRDefault="004A5315" w:rsidP="00E04353">
      <w:pPr>
        <w:ind w:right="-257"/>
        <w:jc w:val="both"/>
        <w:rPr>
          <w:sz w:val="28"/>
          <w:szCs w:val="28"/>
        </w:rPr>
      </w:pPr>
    </w:p>
    <w:p w14:paraId="68537BAF" w14:textId="77777777" w:rsidR="004A5315" w:rsidRDefault="004A5315" w:rsidP="00E04353">
      <w:pPr>
        <w:ind w:right="-257"/>
        <w:jc w:val="both"/>
        <w:rPr>
          <w:sz w:val="28"/>
          <w:szCs w:val="28"/>
        </w:rPr>
      </w:pPr>
    </w:p>
    <w:p w14:paraId="27693EB3" w14:textId="77777777" w:rsidR="00C45C5A" w:rsidRDefault="00C45C5A" w:rsidP="00E04353">
      <w:pPr>
        <w:ind w:right="-257"/>
        <w:jc w:val="both"/>
        <w:rPr>
          <w:sz w:val="28"/>
          <w:szCs w:val="28"/>
        </w:rPr>
      </w:pPr>
    </w:p>
    <w:p w14:paraId="0B972D7A" w14:textId="77777777" w:rsidR="00C45C5A" w:rsidRDefault="00C45C5A" w:rsidP="00E04353">
      <w:pPr>
        <w:ind w:right="-257"/>
        <w:jc w:val="both"/>
        <w:rPr>
          <w:sz w:val="28"/>
          <w:szCs w:val="28"/>
        </w:rPr>
      </w:pPr>
    </w:p>
    <w:p w14:paraId="41B849A2" w14:textId="77777777" w:rsidR="00C45C5A" w:rsidRDefault="00C45C5A" w:rsidP="00E04353">
      <w:pPr>
        <w:ind w:right="-257"/>
        <w:jc w:val="both"/>
        <w:rPr>
          <w:sz w:val="28"/>
          <w:szCs w:val="28"/>
        </w:rPr>
      </w:pPr>
    </w:p>
    <w:p w14:paraId="55ED9B0D" w14:textId="77777777" w:rsidR="00C45C5A" w:rsidRDefault="00C45C5A" w:rsidP="00E04353">
      <w:pPr>
        <w:ind w:right="-257"/>
        <w:jc w:val="both"/>
        <w:rPr>
          <w:sz w:val="28"/>
          <w:szCs w:val="28"/>
        </w:rPr>
      </w:pPr>
    </w:p>
    <w:p w14:paraId="17621B57" w14:textId="77777777" w:rsidR="00C45C5A" w:rsidRDefault="00C45C5A" w:rsidP="00E04353">
      <w:pPr>
        <w:ind w:right="-257"/>
        <w:jc w:val="both"/>
        <w:rPr>
          <w:sz w:val="28"/>
          <w:szCs w:val="28"/>
        </w:rPr>
      </w:pPr>
    </w:p>
    <w:p w14:paraId="29BF9560" w14:textId="77777777" w:rsidR="00C45C5A" w:rsidRDefault="00C45C5A" w:rsidP="00E04353">
      <w:pPr>
        <w:ind w:right="-257"/>
        <w:jc w:val="both"/>
        <w:rPr>
          <w:sz w:val="28"/>
          <w:szCs w:val="28"/>
        </w:rPr>
      </w:pPr>
    </w:p>
    <w:p w14:paraId="35D24344" w14:textId="77777777" w:rsidR="00C45C5A" w:rsidRDefault="00C45C5A" w:rsidP="00E04353">
      <w:pPr>
        <w:ind w:right="-257"/>
        <w:jc w:val="both"/>
        <w:rPr>
          <w:sz w:val="28"/>
          <w:szCs w:val="28"/>
        </w:rPr>
      </w:pPr>
    </w:p>
    <w:p w14:paraId="5E6B54CE" w14:textId="77777777" w:rsidR="00C45C5A" w:rsidRDefault="00C45C5A" w:rsidP="00E04353">
      <w:pPr>
        <w:ind w:right="-257"/>
        <w:jc w:val="both"/>
        <w:rPr>
          <w:sz w:val="28"/>
          <w:szCs w:val="28"/>
        </w:rPr>
      </w:pPr>
    </w:p>
    <w:p w14:paraId="56A13927" w14:textId="77777777" w:rsidR="00C45C5A" w:rsidRDefault="00C45C5A" w:rsidP="00E04353">
      <w:pPr>
        <w:ind w:right="-257"/>
        <w:jc w:val="both"/>
        <w:rPr>
          <w:sz w:val="28"/>
          <w:szCs w:val="28"/>
        </w:rPr>
      </w:pPr>
    </w:p>
    <w:p w14:paraId="4B5E78D8" w14:textId="77777777" w:rsidR="00C45C5A" w:rsidRDefault="00C45C5A" w:rsidP="00E04353">
      <w:pPr>
        <w:ind w:right="-257"/>
        <w:jc w:val="both"/>
        <w:rPr>
          <w:sz w:val="28"/>
          <w:szCs w:val="28"/>
        </w:rPr>
      </w:pPr>
    </w:p>
    <w:p w14:paraId="024ED975" w14:textId="77777777" w:rsidR="00C45C5A" w:rsidRDefault="00C45C5A" w:rsidP="00E04353">
      <w:pPr>
        <w:ind w:right="-257"/>
        <w:jc w:val="both"/>
        <w:rPr>
          <w:sz w:val="28"/>
          <w:szCs w:val="28"/>
        </w:rPr>
      </w:pPr>
    </w:p>
    <w:p w14:paraId="25F8FF99" w14:textId="77777777" w:rsidR="00C45C5A" w:rsidRDefault="00C45C5A" w:rsidP="00E04353">
      <w:pPr>
        <w:ind w:right="-257"/>
        <w:jc w:val="both"/>
        <w:rPr>
          <w:sz w:val="28"/>
          <w:szCs w:val="28"/>
        </w:rPr>
      </w:pPr>
    </w:p>
    <w:p w14:paraId="1570DBC7" w14:textId="77777777" w:rsidR="005072A2" w:rsidRDefault="005072A2" w:rsidP="00E04353">
      <w:pPr>
        <w:ind w:right="-257"/>
        <w:jc w:val="both"/>
        <w:rPr>
          <w:sz w:val="28"/>
          <w:szCs w:val="28"/>
        </w:rPr>
      </w:pPr>
    </w:p>
    <w:p w14:paraId="201D0C62" w14:textId="1504A428" w:rsidR="005072A2" w:rsidRDefault="006347A5" w:rsidP="00C45C5A">
      <w:pPr>
        <w:ind w:right="-257"/>
        <w:jc w:val="both"/>
        <w:rPr>
          <w:b/>
        </w:rPr>
      </w:pPr>
      <w:r>
        <w:rPr>
          <w:b/>
        </w:rPr>
        <w:t>б</w:t>
      </w:r>
      <w:r w:rsidRPr="00851C48">
        <w:rPr>
          <w:b/>
        </w:rPr>
        <w:t>) до</w:t>
      </w:r>
      <w:r w:rsidRPr="00851C48">
        <w:t xml:space="preserve"> </w:t>
      </w:r>
      <w:r>
        <w:rPr>
          <w:b/>
        </w:rPr>
        <w:t>4</w:t>
      </w:r>
      <w:r w:rsidRPr="00851C48">
        <w:rPr>
          <w:b/>
        </w:rPr>
        <w:t>0 %</w:t>
      </w:r>
      <w:r w:rsidRPr="00851C48">
        <w:rPr>
          <w:lang w:val="ru-RU"/>
        </w:rPr>
        <w:t xml:space="preserve"> </w:t>
      </w:r>
      <w:r w:rsidRPr="00851C48">
        <w:t>от действителните разходи за отглеждане при следните култури</w:t>
      </w:r>
      <w:r>
        <w:t>:</w:t>
      </w:r>
    </w:p>
    <w:p w14:paraId="64676AC4" w14:textId="4125D98C" w:rsidR="00C45C5A" w:rsidRDefault="00C45C5A" w:rsidP="00C45C5A">
      <w:pPr>
        <w:ind w:right="-257"/>
        <w:jc w:val="both"/>
        <w:rPr>
          <w:b/>
          <w:lang w:val="ru-RU"/>
        </w:rPr>
      </w:pPr>
    </w:p>
    <w:tbl>
      <w:tblPr>
        <w:tblpPr w:leftFromText="141" w:rightFromText="141" w:vertAnchor="page" w:horzAnchor="margin" w:tblpY="7599"/>
        <w:tblW w:w="7968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1"/>
        <w:gridCol w:w="2097"/>
      </w:tblGrid>
      <w:tr w:rsidR="00403DBA" w:rsidRPr="00AF38BF" w14:paraId="548886D7" w14:textId="77777777" w:rsidTr="00403DBA">
        <w:trPr>
          <w:trHeight w:val="330"/>
        </w:trPr>
        <w:tc>
          <w:tcPr>
            <w:tcW w:w="5871" w:type="dxa"/>
            <w:shd w:val="pct12" w:color="3366FF" w:fill="F7F8FF"/>
          </w:tcPr>
          <w:p w14:paraId="14A47FE3" w14:textId="77777777" w:rsidR="00403DBA" w:rsidRPr="00AF38BF" w:rsidRDefault="00403DBA" w:rsidP="00403DBA">
            <w:pPr>
              <w:ind w:right="-257"/>
              <w:jc w:val="center"/>
              <w:rPr>
                <w:b/>
                <w:bCs/>
                <w:color w:val="000000"/>
              </w:rPr>
            </w:pPr>
            <w:r w:rsidRPr="00AF38BF">
              <w:rPr>
                <w:b/>
                <w:bCs/>
                <w:color w:val="000000"/>
              </w:rPr>
              <w:t>Вид култура</w:t>
            </w:r>
          </w:p>
        </w:tc>
        <w:tc>
          <w:tcPr>
            <w:tcW w:w="2097" w:type="dxa"/>
            <w:shd w:val="pct12" w:color="3366FF" w:fill="F7F8FF"/>
          </w:tcPr>
          <w:p w14:paraId="05CAEA3B" w14:textId="77777777" w:rsidR="00403DBA" w:rsidRPr="00AF38BF" w:rsidRDefault="00403DBA" w:rsidP="00403DBA">
            <w:pPr>
              <w:ind w:right="-257"/>
              <w:jc w:val="center"/>
              <w:rPr>
                <w:b/>
                <w:bCs/>
                <w:color w:val="000000"/>
              </w:rPr>
            </w:pPr>
            <w:r w:rsidRPr="00AF38BF">
              <w:rPr>
                <w:b/>
                <w:bCs/>
                <w:color w:val="000000"/>
              </w:rPr>
              <w:t>лева / хектар</w:t>
            </w:r>
          </w:p>
        </w:tc>
      </w:tr>
      <w:tr w:rsidR="00403DBA" w:rsidRPr="006B69EB" w14:paraId="2FD3A3BA" w14:textId="77777777" w:rsidTr="00403DBA">
        <w:trPr>
          <w:trHeight w:val="300"/>
        </w:trPr>
        <w:tc>
          <w:tcPr>
            <w:tcW w:w="587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14A9C2CB" w14:textId="77777777" w:rsidR="00403DBA" w:rsidRPr="006B69EB" w:rsidRDefault="00403DBA" w:rsidP="00403DBA">
            <w:pPr>
              <w:ind w:right="-257"/>
              <w:jc w:val="both"/>
              <w:rPr>
                <w:color w:val="000000"/>
              </w:rPr>
            </w:pPr>
            <w:r w:rsidRPr="006B69EB">
              <w:rPr>
                <w:color w:val="000000"/>
              </w:rPr>
              <w:t>Пшеница</w:t>
            </w:r>
          </w:p>
        </w:tc>
        <w:tc>
          <w:tcPr>
            <w:tcW w:w="209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14:paraId="4FA2B3AC" w14:textId="77777777" w:rsidR="00403DBA" w:rsidRPr="006B69EB" w:rsidRDefault="00403DBA" w:rsidP="00403DBA">
            <w:pPr>
              <w:ind w:right="151"/>
              <w:jc w:val="right"/>
              <w:rPr>
                <w:color w:val="000000"/>
              </w:rPr>
            </w:pPr>
            <w:r w:rsidRPr="006B69EB">
              <w:rPr>
                <w:color w:val="000000"/>
              </w:rPr>
              <w:t>760.00</w:t>
            </w:r>
          </w:p>
        </w:tc>
      </w:tr>
      <w:tr w:rsidR="00403DBA" w:rsidRPr="006B69EB" w14:paraId="4F224E7D" w14:textId="77777777" w:rsidTr="00403DBA">
        <w:trPr>
          <w:trHeight w:val="300"/>
        </w:trPr>
        <w:tc>
          <w:tcPr>
            <w:tcW w:w="587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653CF308" w14:textId="77777777" w:rsidR="00403DBA" w:rsidRPr="006B69EB" w:rsidRDefault="00403DBA" w:rsidP="00403DBA">
            <w:pPr>
              <w:ind w:right="-257"/>
              <w:jc w:val="both"/>
              <w:rPr>
                <w:color w:val="000000"/>
              </w:rPr>
            </w:pPr>
            <w:r w:rsidRPr="006B69EB">
              <w:rPr>
                <w:color w:val="000000"/>
              </w:rPr>
              <w:t xml:space="preserve">Ечемик </w:t>
            </w:r>
          </w:p>
        </w:tc>
        <w:tc>
          <w:tcPr>
            <w:tcW w:w="209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14:paraId="6E44594A" w14:textId="77777777" w:rsidR="00403DBA" w:rsidRPr="006B69EB" w:rsidRDefault="00403DBA" w:rsidP="00403DBA">
            <w:pPr>
              <w:ind w:right="151"/>
              <w:jc w:val="right"/>
              <w:rPr>
                <w:color w:val="000000"/>
              </w:rPr>
            </w:pPr>
            <w:r w:rsidRPr="006B69EB">
              <w:rPr>
                <w:color w:val="000000"/>
              </w:rPr>
              <w:t>724.00</w:t>
            </w:r>
          </w:p>
        </w:tc>
      </w:tr>
      <w:tr w:rsidR="00403DBA" w:rsidRPr="006B69EB" w14:paraId="4DACC816" w14:textId="77777777" w:rsidTr="00403DBA">
        <w:trPr>
          <w:trHeight w:val="300"/>
        </w:trPr>
        <w:tc>
          <w:tcPr>
            <w:tcW w:w="587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7229ECBF" w14:textId="77777777" w:rsidR="00403DBA" w:rsidRPr="006B69EB" w:rsidRDefault="00403DBA" w:rsidP="00403DBA">
            <w:pPr>
              <w:ind w:right="-257"/>
              <w:jc w:val="both"/>
              <w:rPr>
                <w:color w:val="000000"/>
              </w:rPr>
            </w:pPr>
            <w:r w:rsidRPr="006B69EB">
              <w:rPr>
                <w:color w:val="000000"/>
              </w:rPr>
              <w:t>Царевица</w:t>
            </w:r>
          </w:p>
        </w:tc>
        <w:tc>
          <w:tcPr>
            <w:tcW w:w="209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14:paraId="4D6C4556" w14:textId="77777777" w:rsidR="00403DBA" w:rsidRPr="006B69EB" w:rsidRDefault="00403DBA" w:rsidP="00403DBA">
            <w:pPr>
              <w:ind w:right="151"/>
              <w:jc w:val="right"/>
              <w:rPr>
                <w:color w:val="000000"/>
              </w:rPr>
            </w:pPr>
            <w:r w:rsidRPr="006B69EB">
              <w:rPr>
                <w:color w:val="000000"/>
              </w:rPr>
              <w:t>960.00</w:t>
            </w:r>
          </w:p>
        </w:tc>
      </w:tr>
      <w:tr w:rsidR="00403DBA" w:rsidRPr="006B69EB" w14:paraId="2B0399DE" w14:textId="77777777" w:rsidTr="00403DBA">
        <w:trPr>
          <w:trHeight w:val="300"/>
        </w:trPr>
        <w:tc>
          <w:tcPr>
            <w:tcW w:w="587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7884D7A5" w14:textId="77777777" w:rsidR="00403DBA" w:rsidRPr="006B69EB" w:rsidRDefault="00403DBA" w:rsidP="00403DBA">
            <w:pPr>
              <w:ind w:right="-257"/>
              <w:jc w:val="both"/>
              <w:rPr>
                <w:color w:val="000000"/>
              </w:rPr>
            </w:pPr>
            <w:r w:rsidRPr="006B69EB">
              <w:rPr>
                <w:color w:val="000000"/>
              </w:rPr>
              <w:t>Слънчоглед</w:t>
            </w:r>
          </w:p>
        </w:tc>
        <w:tc>
          <w:tcPr>
            <w:tcW w:w="209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bottom"/>
          </w:tcPr>
          <w:p w14:paraId="1B51C51D" w14:textId="77777777" w:rsidR="00403DBA" w:rsidRPr="006B69EB" w:rsidRDefault="00403DBA" w:rsidP="00403DBA">
            <w:pPr>
              <w:ind w:right="151"/>
              <w:jc w:val="right"/>
              <w:rPr>
                <w:color w:val="000000"/>
              </w:rPr>
            </w:pPr>
            <w:r w:rsidRPr="006B69EB">
              <w:rPr>
                <w:color w:val="000000"/>
              </w:rPr>
              <w:t>920.00</w:t>
            </w:r>
          </w:p>
        </w:tc>
      </w:tr>
    </w:tbl>
    <w:p w14:paraId="3E8F6D01" w14:textId="77777777" w:rsidR="00403DBA" w:rsidRDefault="00403DBA" w:rsidP="00E04353">
      <w:pPr>
        <w:tabs>
          <w:tab w:val="center" w:pos="142"/>
        </w:tabs>
        <w:ind w:right="-257"/>
        <w:jc w:val="both"/>
        <w:rPr>
          <w:b/>
          <w:lang w:val="ru-RU"/>
        </w:rPr>
      </w:pPr>
    </w:p>
    <w:p w14:paraId="1F55A651" w14:textId="77777777" w:rsidR="00403DBA" w:rsidRDefault="00403DBA" w:rsidP="00E04353">
      <w:pPr>
        <w:tabs>
          <w:tab w:val="center" w:pos="142"/>
        </w:tabs>
        <w:ind w:right="-257"/>
        <w:jc w:val="both"/>
        <w:rPr>
          <w:b/>
          <w:lang w:val="ru-RU"/>
        </w:rPr>
      </w:pPr>
    </w:p>
    <w:p w14:paraId="33DA3AEE" w14:textId="77777777" w:rsidR="00403DBA" w:rsidRDefault="00403DBA" w:rsidP="00E04353">
      <w:pPr>
        <w:tabs>
          <w:tab w:val="center" w:pos="142"/>
        </w:tabs>
        <w:ind w:right="-257"/>
        <w:jc w:val="both"/>
        <w:rPr>
          <w:b/>
          <w:lang w:val="ru-RU"/>
        </w:rPr>
      </w:pPr>
    </w:p>
    <w:p w14:paraId="4E4D87BA" w14:textId="77777777" w:rsidR="00403DBA" w:rsidRDefault="00403DBA" w:rsidP="00E04353">
      <w:pPr>
        <w:tabs>
          <w:tab w:val="center" w:pos="142"/>
        </w:tabs>
        <w:ind w:right="-257"/>
        <w:jc w:val="both"/>
        <w:rPr>
          <w:b/>
          <w:lang w:val="ru-RU"/>
        </w:rPr>
      </w:pPr>
    </w:p>
    <w:p w14:paraId="601CF5B9" w14:textId="77777777" w:rsidR="00403DBA" w:rsidRDefault="00403DBA" w:rsidP="00E04353">
      <w:pPr>
        <w:tabs>
          <w:tab w:val="center" w:pos="142"/>
        </w:tabs>
        <w:ind w:right="-257"/>
        <w:jc w:val="both"/>
        <w:rPr>
          <w:b/>
          <w:lang w:val="ru-RU"/>
        </w:rPr>
      </w:pPr>
    </w:p>
    <w:p w14:paraId="520BAA73" w14:textId="77777777" w:rsidR="00403DBA" w:rsidRDefault="00403DBA" w:rsidP="00E04353">
      <w:pPr>
        <w:tabs>
          <w:tab w:val="center" w:pos="142"/>
        </w:tabs>
        <w:ind w:right="-257"/>
        <w:jc w:val="both"/>
        <w:rPr>
          <w:b/>
          <w:lang w:val="ru-RU"/>
        </w:rPr>
      </w:pPr>
    </w:p>
    <w:p w14:paraId="17E6618B" w14:textId="77777777" w:rsidR="00403DBA" w:rsidRDefault="00403DBA" w:rsidP="00E04353">
      <w:pPr>
        <w:tabs>
          <w:tab w:val="center" w:pos="142"/>
        </w:tabs>
        <w:ind w:right="-257"/>
        <w:jc w:val="both"/>
        <w:rPr>
          <w:b/>
          <w:lang w:val="ru-RU"/>
        </w:rPr>
      </w:pPr>
    </w:p>
    <w:p w14:paraId="65BCD00C" w14:textId="3D3D870E" w:rsidR="0017581A" w:rsidRPr="00F12E93" w:rsidRDefault="008F3329" w:rsidP="00E04353">
      <w:pPr>
        <w:tabs>
          <w:tab w:val="center" w:pos="142"/>
        </w:tabs>
        <w:ind w:right="-257"/>
        <w:jc w:val="both"/>
        <w:rPr>
          <w:b/>
          <w:bCs/>
          <w:lang w:val="ru-RU"/>
        </w:rPr>
      </w:pPr>
      <w:r w:rsidRPr="000E1B2D">
        <w:rPr>
          <w:b/>
          <w:lang w:val="ru-RU"/>
        </w:rPr>
        <w:t>2.13</w:t>
      </w:r>
      <w:r w:rsidR="0017581A" w:rsidRPr="000E1B2D">
        <w:rPr>
          <w:b/>
        </w:rPr>
        <w:t>.</w:t>
      </w:r>
      <w:r w:rsidR="0017581A" w:rsidRPr="000E1B2D">
        <w:t xml:space="preserve"> </w:t>
      </w:r>
      <w:r w:rsidR="0017581A" w:rsidRPr="000E1B2D">
        <w:rPr>
          <w:b/>
        </w:rPr>
        <w:t>След обобщаване на приетите заявления,</w:t>
      </w:r>
      <w:r w:rsidR="0017581A" w:rsidRPr="000E1B2D">
        <w:rPr>
          <w:b/>
          <w:bCs/>
        </w:rPr>
        <w:t xml:space="preserve"> когато сумата на заявените средства надхвърля размера на </w:t>
      </w:r>
      <w:r w:rsidR="00F12E93" w:rsidRPr="000E1B2D">
        <w:rPr>
          <w:b/>
          <w:bCs/>
        </w:rPr>
        <w:t>утвърдения</w:t>
      </w:r>
      <w:r w:rsidR="0017581A" w:rsidRPr="000E1B2D">
        <w:rPr>
          <w:b/>
          <w:bCs/>
        </w:rPr>
        <w:t xml:space="preserve"> бюджет</w:t>
      </w:r>
      <w:r w:rsidR="00F12E93" w:rsidRPr="000E1B2D">
        <w:rPr>
          <w:b/>
          <w:bCs/>
        </w:rPr>
        <w:t xml:space="preserve"> по схемата</w:t>
      </w:r>
      <w:r w:rsidR="0017581A" w:rsidRPr="000E1B2D">
        <w:rPr>
          <w:b/>
          <w:bCs/>
        </w:rPr>
        <w:t>, се</w:t>
      </w:r>
      <w:r w:rsidR="004D5D55" w:rsidRPr="000E1B2D">
        <w:rPr>
          <w:b/>
          <w:bCs/>
        </w:rPr>
        <w:t xml:space="preserve"> информира МЗХ за предприемане на действия за осигуряване на допълнителен ресурс</w:t>
      </w:r>
      <w:r w:rsidR="0017581A" w:rsidRPr="000E1B2D">
        <w:rPr>
          <w:b/>
          <w:bCs/>
        </w:rPr>
        <w:t>.</w:t>
      </w:r>
    </w:p>
    <w:p w14:paraId="178656A5" w14:textId="77777777" w:rsidR="008F1E7D" w:rsidRPr="00FA0B64" w:rsidRDefault="008F1E7D" w:rsidP="00E04353">
      <w:pPr>
        <w:ind w:right="-257"/>
        <w:jc w:val="both"/>
        <w:rPr>
          <w:sz w:val="16"/>
          <w:szCs w:val="16"/>
        </w:rPr>
      </w:pPr>
    </w:p>
    <w:p w14:paraId="17B6BC34" w14:textId="77777777" w:rsidR="008640A3" w:rsidRDefault="001403F1" w:rsidP="00E04353">
      <w:pPr>
        <w:ind w:right="-257"/>
        <w:jc w:val="both"/>
        <w:rPr>
          <w:b/>
        </w:rPr>
      </w:pPr>
      <w:r w:rsidRPr="008640A3">
        <w:rPr>
          <w:b/>
          <w:sz w:val="28"/>
          <w:szCs w:val="28"/>
        </w:rPr>
        <w:t xml:space="preserve">3. </w:t>
      </w:r>
      <w:r w:rsidR="008640A3" w:rsidRPr="008640A3">
        <w:rPr>
          <w:b/>
          <w:sz w:val="28"/>
          <w:szCs w:val="28"/>
        </w:rPr>
        <w:t>Ползватели.</w:t>
      </w:r>
    </w:p>
    <w:p w14:paraId="585EDC93" w14:textId="77777777" w:rsidR="00473E12" w:rsidRPr="00672A63" w:rsidRDefault="001403F1" w:rsidP="00E04353">
      <w:pPr>
        <w:ind w:right="-257"/>
        <w:jc w:val="both"/>
      </w:pPr>
      <w:r w:rsidRPr="00672A63">
        <w:t>Държавната помощ се предоставя на физически лица (ФЛ), еднолични търговци (ЕТ)</w:t>
      </w:r>
      <w:r w:rsidR="00E669F9" w:rsidRPr="00672A63">
        <w:t>,</w:t>
      </w:r>
      <w:r w:rsidRPr="00672A63">
        <w:t xml:space="preserve"> юридически лица (ЮЛ)</w:t>
      </w:r>
      <w:r w:rsidR="00E669F9" w:rsidRPr="00672A63">
        <w:t xml:space="preserve">, </w:t>
      </w:r>
      <w:r w:rsidR="00473E12">
        <w:t xml:space="preserve">които </w:t>
      </w:r>
      <w:r w:rsidR="00473E12" w:rsidRPr="00473E12">
        <w:t>отговарят на следните условия:</w:t>
      </w:r>
    </w:p>
    <w:p w14:paraId="4A40CA65" w14:textId="77777777" w:rsidR="00630ADE" w:rsidRDefault="00473E12" w:rsidP="00E04353">
      <w:pPr>
        <w:ind w:right="-257"/>
        <w:jc w:val="both"/>
        <w:rPr>
          <w:b/>
          <w:lang w:val="ru-RU"/>
        </w:rPr>
      </w:pPr>
      <w:r>
        <w:rPr>
          <w:b/>
        </w:rPr>
        <w:t xml:space="preserve">3.1. Да са </w:t>
      </w:r>
      <w:r w:rsidR="001403F1" w:rsidRPr="002930A2">
        <w:rPr>
          <w:b/>
        </w:rPr>
        <w:t>р</w:t>
      </w:r>
      <w:r w:rsidR="001403F1">
        <w:rPr>
          <w:b/>
        </w:rPr>
        <w:t>е</w:t>
      </w:r>
      <w:r w:rsidR="001403F1" w:rsidRPr="002930A2">
        <w:rPr>
          <w:b/>
        </w:rPr>
        <w:t xml:space="preserve">гистрирани като земеделски </w:t>
      </w:r>
      <w:r w:rsidR="0049661F">
        <w:rPr>
          <w:b/>
        </w:rPr>
        <w:t>стопани</w:t>
      </w:r>
      <w:r w:rsidR="0049661F" w:rsidRPr="002930A2">
        <w:rPr>
          <w:b/>
        </w:rPr>
        <w:t xml:space="preserve"> </w:t>
      </w:r>
      <w:r w:rsidR="001403F1" w:rsidRPr="002930A2">
        <w:rPr>
          <w:b/>
        </w:rPr>
        <w:t xml:space="preserve">съгласно Наредба №3 от 1999 г. за създаване и поддържане на регистър на земеделските </w:t>
      </w:r>
      <w:r w:rsidR="0049661F">
        <w:rPr>
          <w:b/>
        </w:rPr>
        <w:t>стопани</w:t>
      </w:r>
      <w:r w:rsidR="001403F1" w:rsidRPr="002930A2">
        <w:rPr>
          <w:b/>
        </w:rPr>
        <w:t>.</w:t>
      </w:r>
    </w:p>
    <w:p w14:paraId="32A15A1C" w14:textId="77777777" w:rsidR="00DD6C91" w:rsidRDefault="008640A3" w:rsidP="00E04353">
      <w:pPr>
        <w:ind w:right="-257"/>
        <w:jc w:val="both"/>
        <w:rPr>
          <w:b/>
        </w:rPr>
      </w:pPr>
      <w:r>
        <w:rPr>
          <w:b/>
          <w:lang w:val="ru-RU"/>
        </w:rPr>
        <w:t>3.2.</w:t>
      </w:r>
      <w:r w:rsidR="001403F1">
        <w:rPr>
          <w:lang w:val="ru-RU"/>
        </w:rPr>
        <w:t xml:space="preserve"> </w:t>
      </w:r>
      <w:r w:rsidR="001B1249">
        <w:t>Земеделският стопанин</w:t>
      </w:r>
      <w:r w:rsidR="001403F1" w:rsidRPr="00F92D05">
        <w:t>–</w:t>
      </w:r>
      <w:r w:rsidR="001403F1">
        <w:t>юридическо лице или едноличен търговец</w:t>
      </w:r>
      <w:r w:rsidR="001403F1" w:rsidRPr="0062689C">
        <w:t xml:space="preserve"> </w:t>
      </w:r>
      <w:r w:rsidR="001403F1" w:rsidRPr="00BE23A9">
        <w:rPr>
          <w:lang w:val="ru-RU"/>
        </w:rPr>
        <w:t>следва да бъде регистриран</w:t>
      </w:r>
      <w:r w:rsidR="001403F1" w:rsidRPr="0062689C">
        <w:rPr>
          <w:lang w:val="ru-RU"/>
        </w:rPr>
        <w:t xml:space="preserve"> </w:t>
      </w:r>
      <w:r w:rsidR="001403F1">
        <w:t xml:space="preserve">в Агенцията по вписванията по реда на Закона за търговския регистър (ЗТР) и да посочи </w:t>
      </w:r>
      <w:r w:rsidR="001403F1" w:rsidRPr="00CF1C8E">
        <w:rPr>
          <w:b/>
        </w:rPr>
        <w:t xml:space="preserve">единен идентификационен код </w:t>
      </w:r>
      <w:r w:rsidR="001403F1">
        <w:rPr>
          <w:b/>
        </w:rPr>
        <w:t>(</w:t>
      </w:r>
      <w:r w:rsidR="001403F1" w:rsidRPr="00CF1C8E">
        <w:rPr>
          <w:b/>
        </w:rPr>
        <w:t>ЕИК</w:t>
      </w:r>
      <w:r w:rsidR="001403F1">
        <w:rPr>
          <w:b/>
        </w:rPr>
        <w:t>)</w:t>
      </w:r>
      <w:r w:rsidR="001403F1">
        <w:t xml:space="preserve"> по смисъла на чл. 23 от ЗТР</w:t>
      </w:r>
      <w:r w:rsidR="001403F1" w:rsidRPr="00BE23A9">
        <w:rPr>
          <w:lang w:val="ru-RU"/>
        </w:rPr>
        <w:t>.</w:t>
      </w:r>
    </w:p>
    <w:p w14:paraId="7942CC61" w14:textId="46E7A3F3" w:rsidR="000B4D11" w:rsidRDefault="00DD6C91" w:rsidP="000B4D11">
      <w:pPr>
        <w:tabs>
          <w:tab w:val="center" w:pos="0"/>
        </w:tabs>
        <w:ind w:right="-257"/>
        <w:jc w:val="both"/>
      </w:pPr>
      <w:r>
        <w:rPr>
          <w:b/>
        </w:rPr>
        <w:t>3</w:t>
      </w:r>
      <w:r w:rsidRPr="00E320B7">
        <w:rPr>
          <w:b/>
        </w:rPr>
        <w:t>.</w:t>
      </w:r>
      <w:r>
        <w:rPr>
          <w:b/>
        </w:rPr>
        <w:t>3</w:t>
      </w:r>
      <w:r w:rsidRPr="00E320B7">
        <w:rPr>
          <w:b/>
        </w:rPr>
        <w:t>.</w:t>
      </w:r>
      <w:r w:rsidRPr="00E320B7">
        <w:t xml:space="preserve"> </w:t>
      </w:r>
      <w:r w:rsidR="00473E12">
        <w:t>Да са</w:t>
      </w:r>
      <w:r w:rsidR="00B06145">
        <w:t xml:space="preserve"> включени в Регистър, </w:t>
      </w:r>
      <w:r w:rsidR="00B06145" w:rsidRPr="00E320B7">
        <w:t xml:space="preserve">изготвен от </w:t>
      </w:r>
      <w:r w:rsidR="00FC071D" w:rsidRPr="00E320B7">
        <w:t>МЗ</w:t>
      </w:r>
      <w:r w:rsidR="00FC071D">
        <w:t>Х</w:t>
      </w:r>
      <w:r w:rsidR="00B06145">
        <w:t xml:space="preserve">, </w:t>
      </w:r>
      <w:r w:rsidRPr="00E320B7">
        <w:t>на констативни</w:t>
      </w:r>
      <w:r w:rsidR="00371723">
        <w:t>те</w:t>
      </w:r>
      <w:r w:rsidRPr="00E320B7">
        <w:t xml:space="preserve"> протоколи на земеделски стопани </w:t>
      </w:r>
      <w:r w:rsidRPr="00BC5E9F">
        <w:t>за напълно пропаднали площи</w:t>
      </w:r>
      <w:r>
        <w:t xml:space="preserve"> със земеделски култури,</w:t>
      </w:r>
      <w:r w:rsidRPr="00BC5E9F">
        <w:t xml:space="preserve"> в следствие на природно бедствие или неблагоприятно климатично </w:t>
      </w:r>
      <w:r w:rsidR="00150BAB">
        <w:t>събитие</w:t>
      </w:r>
      <w:r w:rsidR="000B4D11">
        <w:t xml:space="preserve">, </w:t>
      </w:r>
      <w:r w:rsidR="000B4D11" w:rsidRPr="00403DBA">
        <w:rPr>
          <w:b/>
        </w:rPr>
        <w:t>издадени през периода август – октомври 2023 г.</w:t>
      </w:r>
      <w:r w:rsidR="000B4D11" w:rsidRPr="000B4D11">
        <w:t xml:space="preserve">  </w:t>
      </w:r>
    </w:p>
    <w:p w14:paraId="7E8FC61A" w14:textId="77777777" w:rsidR="00484849" w:rsidRDefault="00473E12" w:rsidP="00E04353">
      <w:pPr>
        <w:tabs>
          <w:tab w:val="center" w:pos="0"/>
        </w:tabs>
        <w:ind w:right="-257"/>
        <w:jc w:val="both"/>
        <w:rPr>
          <w:b/>
        </w:rPr>
      </w:pPr>
      <w:r w:rsidRPr="00672A63">
        <w:rPr>
          <w:b/>
        </w:rPr>
        <w:t>3.4.</w:t>
      </w:r>
      <w:r>
        <w:t xml:space="preserve"> </w:t>
      </w:r>
      <w:r w:rsidRPr="00C83FE5">
        <w:t>Да нямат изискуеми задължения към Фонда. При наличие на изискуемо и ликвидно вземане на ДФ</w:t>
      </w:r>
      <w:r w:rsidRPr="00C83FE5">
        <w:rPr>
          <w:lang w:val="ru-RU"/>
        </w:rPr>
        <w:t xml:space="preserve"> </w:t>
      </w:r>
      <w:r w:rsidRPr="00C83FE5">
        <w:t>”Земеделие” срещу кандидатстващите, помощта се прихваща съобразено с размера на задълженията им</w:t>
      </w:r>
      <w:r w:rsidR="008B3012">
        <w:rPr>
          <w:i/>
          <w:sz w:val="22"/>
          <w:szCs w:val="22"/>
        </w:rPr>
        <w:t>.</w:t>
      </w:r>
    </w:p>
    <w:p w14:paraId="310F50C7" w14:textId="77777777" w:rsidR="00FC090D" w:rsidRPr="00FA0B64" w:rsidRDefault="00FC090D" w:rsidP="00E04353">
      <w:pPr>
        <w:ind w:right="-257"/>
        <w:jc w:val="both"/>
        <w:rPr>
          <w:b/>
          <w:sz w:val="16"/>
          <w:szCs w:val="16"/>
          <w:u w:val="single"/>
        </w:rPr>
      </w:pPr>
    </w:p>
    <w:p w14:paraId="339AA129" w14:textId="77777777" w:rsidR="00987A05" w:rsidRPr="00FC2239" w:rsidRDefault="00987A05" w:rsidP="00E04353">
      <w:pPr>
        <w:ind w:right="-257"/>
        <w:jc w:val="both"/>
        <w:rPr>
          <w:b/>
          <w:sz w:val="28"/>
          <w:szCs w:val="28"/>
          <w:lang w:val="ru-RU"/>
        </w:rPr>
      </w:pPr>
      <w:r w:rsidRPr="008304FA">
        <w:rPr>
          <w:b/>
          <w:sz w:val="28"/>
          <w:szCs w:val="28"/>
        </w:rPr>
        <w:t>4. Документи за кандидатстване</w:t>
      </w:r>
      <w:r w:rsidR="00DF0E49" w:rsidRPr="008304FA">
        <w:rPr>
          <w:b/>
          <w:sz w:val="28"/>
          <w:szCs w:val="28"/>
        </w:rPr>
        <w:t>.</w:t>
      </w:r>
    </w:p>
    <w:p w14:paraId="4E256495" w14:textId="77777777" w:rsidR="00987A05" w:rsidRPr="00FD3577" w:rsidRDefault="00987A05" w:rsidP="00E04353">
      <w:pPr>
        <w:ind w:right="-257"/>
        <w:jc w:val="both"/>
        <w:rPr>
          <w:b/>
          <w:color w:val="000000"/>
        </w:rPr>
      </w:pPr>
      <w:r w:rsidRPr="00F82590">
        <w:rPr>
          <w:b/>
          <w:lang w:val="ru-RU"/>
        </w:rPr>
        <w:t>а)</w:t>
      </w:r>
      <w:r w:rsidRPr="007E4168">
        <w:rPr>
          <w:lang w:val="ru-RU"/>
        </w:rPr>
        <w:t xml:space="preserve"> заяв</w:t>
      </w:r>
      <w:r>
        <w:rPr>
          <w:lang w:val="ru-RU"/>
        </w:rPr>
        <w:t>ление, генерирано от системата</w:t>
      </w:r>
      <w:r w:rsidR="00481C8B">
        <w:rPr>
          <w:lang w:val="ru-RU"/>
        </w:rPr>
        <w:t xml:space="preserve"> ИСАК</w:t>
      </w:r>
      <w:r>
        <w:rPr>
          <w:lang w:val="ru-RU"/>
        </w:rPr>
        <w:t>;</w:t>
      </w:r>
    </w:p>
    <w:p w14:paraId="0B9074EF" w14:textId="77777777" w:rsidR="00064AD9" w:rsidRDefault="00987A05" w:rsidP="00E04353">
      <w:pPr>
        <w:ind w:right="-257"/>
        <w:jc w:val="both"/>
      </w:pPr>
      <w:r w:rsidRPr="00F82590">
        <w:rPr>
          <w:b/>
        </w:rPr>
        <w:lastRenderedPageBreak/>
        <w:t>б)</w:t>
      </w:r>
      <w:r w:rsidRPr="00BC5E9F">
        <w:t xml:space="preserve"> </w:t>
      </w:r>
      <w:r w:rsidR="004E026F">
        <w:t>и</w:t>
      </w:r>
      <w:r w:rsidR="004E026F" w:rsidRPr="000444F7">
        <w:t>звлечение от регистър по Наредба 3 от 1999 г., удостоверяващо актуална регистрация за земеделския стопанин</w:t>
      </w:r>
      <w:r w:rsidR="005B7152">
        <w:t>.</w:t>
      </w:r>
      <w:r w:rsidR="004E026F" w:rsidRPr="000444F7">
        <w:t xml:space="preserve"> </w:t>
      </w:r>
      <w:r w:rsidR="005B7152" w:rsidRPr="005B7152">
        <w:t>И</w:t>
      </w:r>
      <w:r w:rsidR="004E026F" w:rsidRPr="00672A63">
        <w:t>зготвя се служебно след проверка от служител на съответната ОД на ДФ</w:t>
      </w:r>
      <w:r w:rsidR="004E026F" w:rsidRPr="00E92946">
        <w:rPr>
          <w:lang w:val="ru-RU"/>
        </w:rPr>
        <w:t xml:space="preserve"> </w:t>
      </w:r>
      <w:r w:rsidR="004E026F" w:rsidRPr="00672A63">
        <w:t>“Земеделие“</w:t>
      </w:r>
      <w:r w:rsidR="006E4713">
        <w:t>.</w:t>
      </w:r>
    </w:p>
    <w:p w14:paraId="3FE2AF45" w14:textId="6B92901F" w:rsidR="00987A05" w:rsidRPr="000019D0" w:rsidRDefault="00064AD9" w:rsidP="00E04353">
      <w:pPr>
        <w:ind w:right="-257"/>
        <w:jc w:val="both"/>
        <w:rPr>
          <w:lang w:val="ru-RU"/>
        </w:rPr>
      </w:pPr>
      <w:r>
        <w:t xml:space="preserve">в) </w:t>
      </w:r>
      <w:r w:rsidR="00987A05" w:rsidRPr="00BC5E9F">
        <w:t xml:space="preserve">извлечение от ИСАК, удостоверяващо земеделските парцели обработвани от съответния земеделски </w:t>
      </w:r>
      <w:r w:rsidR="0049661F">
        <w:t>стопани</w:t>
      </w:r>
      <w:r w:rsidR="00E65CE0">
        <w:t>н</w:t>
      </w:r>
      <w:r w:rsidR="0049661F" w:rsidRPr="00BC5E9F">
        <w:t xml:space="preserve"> </w:t>
      </w:r>
      <w:r w:rsidR="00987A05" w:rsidRPr="00BC5E9F">
        <w:t xml:space="preserve">през </w:t>
      </w:r>
      <w:r w:rsidR="00FC071D" w:rsidRPr="00BC5E9F">
        <w:t>20</w:t>
      </w:r>
      <w:r w:rsidR="00FC071D">
        <w:t>23</w:t>
      </w:r>
      <w:r w:rsidR="00FC071D" w:rsidRPr="00BC5E9F">
        <w:t xml:space="preserve"> </w:t>
      </w:r>
      <w:r w:rsidR="00987A05" w:rsidRPr="00BC5E9F">
        <w:t xml:space="preserve">г. </w:t>
      </w:r>
      <w:r w:rsidR="00987A05" w:rsidRPr="00BC5E9F">
        <w:rPr>
          <w:lang w:val="ru-RU"/>
        </w:rPr>
        <w:t xml:space="preserve">(Анкетен формуляр, в случай на неочертани </w:t>
      </w:r>
      <w:r w:rsidR="00481C8B">
        <w:rPr>
          <w:lang w:val="ru-RU"/>
        </w:rPr>
        <w:t>площи</w:t>
      </w:r>
      <w:r w:rsidR="00481C8B" w:rsidRPr="00BC5E9F">
        <w:rPr>
          <w:lang w:val="ru-RU"/>
        </w:rPr>
        <w:t xml:space="preserve"> </w:t>
      </w:r>
      <w:r w:rsidR="00987A05" w:rsidRPr="00BC5E9F">
        <w:rPr>
          <w:lang w:val="ru-RU"/>
        </w:rPr>
        <w:t>в ИСАК.)</w:t>
      </w:r>
      <w:r w:rsidR="00987A05">
        <w:rPr>
          <w:lang w:val="ru-RU"/>
        </w:rPr>
        <w:t>;</w:t>
      </w:r>
    </w:p>
    <w:p w14:paraId="766AB79D" w14:textId="708A179F" w:rsidR="00987A05" w:rsidRPr="00BC5E9F" w:rsidRDefault="00064AD9" w:rsidP="00E04353">
      <w:pPr>
        <w:ind w:right="-257"/>
        <w:jc w:val="both"/>
      </w:pPr>
      <w:r>
        <w:rPr>
          <w:b/>
        </w:rPr>
        <w:t>г</w:t>
      </w:r>
      <w:r w:rsidR="00987A05" w:rsidRPr="00F82590">
        <w:rPr>
          <w:b/>
        </w:rPr>
        <w:t>)</w:t>
      </w:r>
      <w:r w:rsidR="00987A05" w:rsidRPr="00BC5E9F">
        <w:t xml:space="preserve"> оригинален констативен протокол за напълно пропаднали площи</w:t>
      </w:r>
      <w:r w:rsidR="00DD6C91">
        <w:t xml:space="preserve"> със земеделски култури,</w:t>
      </w:r>
      <w:r w:rsidR="00987A05" w:rsidRPr="00BC5E9F">
        <w:t xml:space="preserve"> в следствие на природно бедствие или неблагоприятно климатично </w:t>
      </w:r>
      <w:r w:rsidR="00150BAB">
        <w:t>събитие</w:t>
      </w:r>
      <w:r w:rsidR="00B875B9">
        <w:t>, по образец на МЗХ</w:t>
      </w:r>
      <w:r w:rsidR="00987A05">
        <w:t>;</w:t>
      </w:r>
    </w:p>
    <w:p w14:paraId="77130229" w14:textId="7DEAEC42" w:rsidR="00987A05" w:rsidRPr="00BC5E9F" w:rsidRDefault="00064AD9" w:rsidP="00E04353">
      <w:pPr>
        <w:ind w:right="-257"/>
        <w:jc w:val="both"/>
        <w:rPr>
          <w:bCs/>
          <w:color w:val="000000"/>
          <w:lang w:val="ru-RU"/>
        </w:rPr>
      </w:pPr>
      <w:r>
        <w:rPr>
          <w:b/>
          <w:bCs/>
          <w:color w:val="000000"/>
        </w:rPr>
        <w:t>д</w:t>
      </w:r>
      <w:r w:rsidR="00987A05" w:rsidRPr="00F82590">
        <w:rPr>
          <w:b/>
          <w:bCs/>
          <w:color w:val="000000"/>
        </w:rPr>
        <w:t>)</w:t>
      </w:r>
      <w:r w:rsidR="00987A05" w:rsidRPr="00BC5E9F">
        <w:rPr>
          <w:bCs/>
          <w:color w:val="000000"/>
          <w:lang w:val="ru-RU"/>
        </w:rPr>
        <w:t xml:space="preserve"> </w:t>
      </w:r>
      <w:r w:rsidR="00987A05">
        <w:rPr>
          <w:bCs/>
          <w:color w:val="000000"/>
        </w:rPr>
        <w:t>з</w:t>
      </w:r>
      <w:r w:rsidR="00987A05" w:rsidRPr="00BC5E9F">
        <w:rPr>
          <w:bCs/>
          <w:color w:val="000000"/>
          <w:lang w:val="ru-RU"/>
        </w:rPr>
        <w:t>астрахователна полица, удостоверяваща застраховане</w:t>
      </w:r>
      <w:r w:rsidR="00987A05">
        <w:rPr>
          <w:bCs/>
          <w:color w:val="000000"/>
          <w:lang w:val="ru-RU"/>
        </w:rPr>
        <w:t>то</w:t>
      </w:r>
      <w:r w:rsidR="00987A05" w:rsidRPr="00BC5E9F">
        <w:rPr>
          <w:bCs/>
          <w:color w:val="000000"/>
          <w:lang w:val="ru-RU"/>
        </w:rPr>
        <w:t xml:space="preserve"> на засегнатите площи</w:t>
      </w:r>
      <w:r w:rsidR="00987A05" w:rsidRPr="00BC5E9F">
        <w:rPr>
          <w:bCs/>
          <w:color w:val="000000"/>
        </w:rPr>
        <w:t xml:space="preserve"> през </w:t>
      </w:r>
      <w:r w:rsidR="00FC071D" w:rsidRPr="00BC5E9F">
        <w:rPr>
          <w:bCs/>
          <w:color w:val="000000"/>
        </w:rPr>
        <w:t>20</w:t>
      </w:r>
      <w:r w:rsidR="00FC071D">
        <w:rPr>
          <w:bCs/>
          <w:color w:val="000000"/>
        </w:rPr>
        <w:t>23</w:t>
      </w:r>
      <w:r w:rsidR="00987A05" w:rsidRPr="00BC5E9F">
        <w:rPr>
          <w:bCs/>
          <w:color w:val="000000"/>
        </w:rPr>
        <w:t>г.</w:t>
      </w:r>
      <w:r w:rsidR="00987A05" w:rsidRPr="00BC5E9F">
        <w:rPr>
          <w:bCs/>
          <w:color w:val="000000"/>
          <w:lang w:val="ru-RU"/>
        </w:rPr>
        <w:t xml:space="preserve"> </w:t>
      </w:r>
      <w:r w:rsidR="00987A05" w:rsidRPr="00F46919">
        <w:rPr>
          <w:b/>
          <w:bCs/>
          <w:i/>
          <w:color w:val="000000"/>
          <w:lang w:val="ru-RU"/>
        </w:rPr>
        <w:t>(оригинал или копие, заверено от застрахователната компания).</w:t>
      </w:r>
      <w:r w:rsidR="00987A05" w:rsidRPr="00BC5E9F">
        <w:rPr>
          <w:b/>
          <w:bCs/>
          <w:color w:val="000000"/>
          <w:lang w:val="ru-RU"/>
        </w:rPr>
        <w:t xml:space="preserve"> </w:t>
      </w:r>
      <w:r w:rsidR="00987A05" w:rsidRPr="00BC5E9F">
        <w:rPr>
          <w:bCs/>
          <w:color w:val="000000"/>
          <w:lang w:val="ru-RU"/>
        </w:rPr>
        <w:t>Прилага се в случай на застраховане</w:t>
      </w:r>
      <w:r w:rsidR="00987A05">
        <w:rPr>
          <w:bCs/>
          <w:color w:val="000000"/>
          <w:lang w:val="ru-RU"/>
        </w:rPr>
        <w:t>;</w:t>
      </w:r>
    </w:p>
    <w:p w14:paraId="2F46D01D" w14:textId="77777777" w:rsidR="002F634A" w:rsidRPr="00851C48" w:rsidRDefault="00064AD9" w:rsidP="00E04353">
      <w:pPr>
        <w:ind w:right="-25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b/>
          <w:bCs/>
          <w:lang w:val="ru-RU"/>
        </w:rPr>
        <w:t>е</w:t>
      </w:r>
      <w:r w:rsidR="00987A05" w:rsidRPr="00F82590">
        <w:rPr>
          <w:b/>
          <w:bCs/>
          <w:lang w:val="ru-RU"/>
        </w:rPr>
        <w:t>)</w:t>
      </w:r>
      <w:r w:rsidR="00987A05" w:rsidRPr="00BC5E9F">
        <w:rPr>
          <w:bCs/>
          <w:lang w:val="ru-RU"/>
        </w:rPr>
        <w:t xml:space="preserve"> </w:t>
      </w:r>
      <w:r w:rsidR="00987A05">
        <w:rPr>
          <w:bCs/>
          <w:lang w:val="ru-RU"/>
        </w:rPr>
        <w:t>д</w:t>
      </w:r>
      <w:r w:rsidR="00987A05" w:rsidRPr="00BC5E9F">
        <w:rPr>
          <w:bCs/>
          <w:lang w:val="ru-RU"/>
        </w:rPr>
        <w:t>окумент,</w:t>
      </w:r>
      <w:r w:rsidR="002F634A">
        <w:rPr>
          <w:bCs/>
          <w:lang w:val="ru-RU"/>
        </w:rPr>
        <w:t xml:space="preserve"> издаден от застрахователната компания,</w:t>
      </w:r>
      <w:r w:rsidR="00987A05" w:rsidRPr="00BC5E9F">
        <w:rPr>
          <w:bCs/>
          <w:lang w:val="ru-RU"/>
        </w:rPr>
        <w:t xml:space="preserve"> доказващ </w:t>
      </w:r>
      <w:r w:rsidR="004628F9">
        <w:rPr>
          <w:bCs/>
          <w:lang w:val="ru-RU"/>
        </w:rPr>
        <w:t>определянето</w:t>
      </w:r>
      <w:r w:rsidR="004628F9" w:rsidRPr="00BC5E9F">
        <w:rPr>
          <w:bCs/>
          <w:lang w:val="ru-RU"/>
        </w:rPr>
        <w:t xml:space="preserve"> </w:t>
      </w:r>
      <w:r w:rsidR="00987A05" w:rsidRPr="00BC5E9F">
        <w:rPr>
          <w:bCs/>
          <w:lang w:val="ru-RU"/>
        </w:rPr>
        <w:t xml:space="preserve">на </w:t>
      </w:r>
      <w:r w:rsidR="00CC0745">
        <w:rPr>
          <w:bCs/>
          <w:lang w:val="ru-RU"/>
        </w:rPr>
        <w:t>обe</w:t>
      </w:r>
      <w:r w:rsidR="00EB2F73">
        <w:rPr>
          <w:bCs/>
          <w:lang w:val="ru-RU"/>
        </w:rPr>
        <w:t xml:space="preserve">зщетение по </w:t>
      </w:r>
      <w:r w:rsidR="00987A05" w:rsidRPr="00BC5E9F">
        <w:rPr>
          <w:bCs/>
          <w:lang w:val="ru-RU"/>
        </w:rPr>
        <w:t>застрахователната щета</w:t>
      </w:r>
      <w:r w:rsidR="00987A05" w:rsidRPr="00BC5E9F">
        <w:rPr>
          <w:b/>
        </w:rPr>
        <w:t xml:space="preserve"> </w:t>
      </w:r>
      <w:r w:rsidR="00987A05" w:rsidRPr="00BC5E9F">
        <w:t>в следствие на настъпилите</w:t>
      </w:r>
      <w:r w:rsidR="00987A05" w:rsidRPr="00BC5E9F">
        <w:rPr>
          <w:bCs/>
          <w:lang w:val="ru-RU"/>
        </w:rPr>
        <w:t xml:space="preserve"> </w:t>
      </w:r>
      <w:r w:rsidR="00987A05" w:rsidRPr="00BC5E9F">
        <w:t xml:space="preserve">неблагоприятни </w:t>
      </w:r>
      <w:r w:rsidR="00987A05" w:rsidRPr="00851C48">
        <w:t xml:space="preserve">климатични </w:t>
      </w:r>
      <w:r w:rsidR="00A016B0">
        <w:t>събития</w:t>
      </w:r>
      <w:r w:rsidR="00A016B0" w:rsidRPr="00851C48">
        <w:rPr>
          <w:bCs/>
          <w:lang w:val="ru-RU"/>
        </w:rPr>
        <w:t xml:space="preserve"> </w:t>
      </w:r>
      <w:r w:rsidR="00987A05" w:rsidRPr="00851C48">
        <w:rPr>
          <w:bCs/>
          <w:i/>
          <w:lang w:val="ru-RU"/>
        </w:rPr>
        <w:t xml:space="preserve">(в случай на </w:t>
      </w:r>
      <w:r w:rsidR="00EB2F73" w:rsidRPr="00851C48">
        <w:rPr>
          <w:bCs/>
          <w:i/>
          <w:lang w:val="ru-RU"/>
        </w:rPr>
        <w:t>наличие на застрахователна полица</w:t>
      </w:r>
      <w:r w:rsidR="00987A05" w:rsidRPr="00851C48">
        <w:rPr>
          <w:bCs/>
          <w:i/>
          <w:lang w:val="ru-RU"/>
        </w:rPr>
        <w:t>)</w:t>
      </w:r>
      <w:r w:rsidR="002F634A" w:rsidRPr="00851C48">
        <w:rPr>
          <w:bCs/>
          <w:i/>
          <w:lang w:val="ru-RU"/>
        </w:rPr>
        <w:t>,</w:t>
      </w:r>
      <w:r w:rsidR="002F634A" w:rsidRPr="00851C48">
        <w:rPr>
          <w:bCs/>
          <w:lang w:val="ru-RU"/>
        </w:rPr>
        <w:t xml:space="preserve"> съдържащ </w:t>
      </w:r>
      <w:r w:rsidR="00CC0745" w:rsidRPr="00851C48">
        <w:rPr>
          <w:bCs/>
          <w:lang w:val="ru-RU"/>
        </w:rPr>
        <w:t xml:space="preserve">минимум </w:t>
      </w:r>
      <w:r w:rsidR="002F634A" w:rsidRPr="00851C48">
        <w:rPr>
          <w:bCs/>
          <w:lang w:val="ru-RU"/>
        </w:rPr>
        <w:t xml:space="preserve">следната </w:t>
      </w:r>
      <w:r w:rsidR="00635D26" w:rsidRPr="00851C48">
        <w:rPr>
          <w:bCs/>
          <w:lang w:val="ru-RU"/>
        </w:rPr>
        <w:t>информация</w:t>
      </w:r>
      <w:r w:rsidR="002F634A" w:rsidRPr="00851C48">
        <w:rPr>
          <w:bCs/>
          <w:sz w:val="22"/>
          <w:szCs w:val="22"/>
          <w:lang w:val="ru-RU"/>
        </w:rPr>
        <w:t>:</w:t>
      </w:r>
      <w:r w:rsidR="002F634A" w:rsidRPr="00851C48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4AAAADB2" w14:textId="77777777" w:rsidR="002F634A" w:rsidRPr="00851C48" w:rsidRDefault="002F634A" w:rsidP="00E04353">
      <w:pPr>
        <w:numPr>
          <w:ilvl w:val="0"/>
          <w:numId w:val="5"/>
        </w:numPr>
        <w:ind w:left="357" w:right="-257" w:hanging="357"/>
        <w:jc w:val="both"/>
        <w:rPr>
          <w:bCs/>
          <w:lang w:val="ru-RU"/>
        </w:rPr>
      </w:pPr>
      <w:r w:rsidRPr="00851C48">
        <w:rPr>
          <w:rFonts w:eastAsia="Calibri"/>
          <w:bCs/>
          <w:lang w:eastAsia="en-US"/>
        </w:rPr>
        <w:t>Застрахователна полица: №/дата, култура;</w:t>
      </w:r>
    </w:p>
    <w:p w14:paraId="10D6523E" w14:textId="77777777" w:rsidR="00C23315" w:rsidRPr="00851C48" w:rsidRDefault="002F634A" w:rsidP="00E04353">
      <w:pPr>
        <w:numPr>
          <w:ilvl w:val="0"/>
          <w:numId w:val="5"/>
        </w:numPr>
        <w:ind w:left="357" w:right="-257" w:hanging="357"/>
        <w:jc w:val="both"/>
        <w:rPr>
          <w:rFonts w:eastAsia="Calibri"/>
          <w:bCs/>
          <w:lang w:eastAsia="en-US"/>
        </w:rPr>
      </w:pPr>
      <w:r w:rsidRPr="00851C48">
        <w:rPr>
          <w:rFonts w:eastAsia="Calibri"/>
          <w:bCs/>
          <w:lang w:eastAsia="en-US"/>
        </w:rPr>
        <w:t>Размер на определеното обезщетение;</w:t>
      </w:r>
    </w:p>
    <w:p w14:paraId="091DE06E" w14:textId="77777777" w:rsidR="00C23315" w:rsidRPr="00851C48" w:rsidRDefault="002F634A" w:rsidP="00E04353">
      <w:pPr>
        <w:numPr>
          <w:ilvl w:val="0"/>
          <w:numId w:val="5"/>
        </w:numPr>
        <w:ind w:left="357" w:right="-257" w:hanging="357"/>
        <w:jc w:val="both"/>
        <w:rPr>
          <w:rFonts w:eastAsia="Calibri"/>
          <w:bCs/>
          <w:lang w:eastAsia="en-US"/>
        </w:rPr>
      </w:pPr>
      <w:r w:rsidRPr="00851C48">
        <w:rPr>
          <w:rFonts w:eastAsia="Calibri"/>
          <w:bCs/>
          <w:lang w:eastAsia="en-US"/>
        </w:rPr>
        <w:t>Обезщетени площи в декари</w:t>
      </w:r>
      <w:r w:rsidR="00C23315" w:rsidRPr="00851C48">
        <w:rPr>
          <w:rFonts w:eastAsia="Calibri"/>
          <w:bCs/>
          <w:lang w:eastAsia="en-US"/>
        </w:rPr>
        <w:t>/хектари</w:t>
      </w:r>
      <w:r w:rsidRPr="00851C48">
        <w:rPr>
          <w:rFonts w:eastAsia="Calibri"/>
          <w:bCs/>
          <w:lang w:eastAsia="en-US"/>
        </w:rPr>
        <w:t>;</w:t>
      </w:r>
    </w:p>
    <w:p w14:paraId="5A378F83" w14:textId="77777777" w:rsidR="00C23315" w:rsidRPr="00851C48" w:rsidRDefault="002F634A" w:rsidP="00E04353">
      <w:pPr>
        <w:numPr>
          <w:ilvl w:val="0"/>
          <w:numId w:val="5"/>
        </w:numPr>
        <w:ind w:left="357" w:right="-257" w:hanging="357"/>
        <w:jc w:val="both"/>
        <w:rPr>
          <w:rFonts w:eastAsia="Calibri"/>
          <w:bCs/>
          <w:lang w:eastAsia="en-US"/>
        </w:rPr>
      </w:pPr>
      <w:r w:rsidRPr="00851C48">
        <w:rPr>
          <w:rFonts w:eastAsia="Calibri"/>
          <w:bCs/>
          <w:lang w:eastAsia="en-US"/>
        </w:rPr>
        <w:t>Удръжки - по видове;</w:t>
      </w:r>
    </w:p>
    <w:p w14:paraId="20896D3B" w14:textId="77777777" w:rsidR="00987A05" w:rsidRPr="00851C48" w:rsidRDefault="002F634A" w:rsidP="00E04353">
      <w:pPr>
        <w:numPr>
          <w:ilvl w:val="0"/>
          <w:numId w:val="5"/>
        </w:numPr>
        <w:ind w:left="357" w:right="-257" w:hanging="357"/>
        <w:jc w:val="both"/>
        <w:rPr>
          <w:rFonts w:eastAsia="Calibri"/>
          <w:bCs/>
          <w:lang w:eastAsia="en-US"/>
        </w:rPr>
      </w:pPr>
      <w:r w:rsidRPr="00851C48">
        <w:rPr>
          <w:rFonts w:eastAsia="Calibri"/>
          <w:bCs/>
          <w:lang w:eastAsia="en-US"/>
        </w:rPr>
        <w:t>Изплатено обезщетение.</w:t>
      </w:r>
    </w:p>
    <w:p w14:paraId="533045B3" w14:textId="77777777" w:rsidR="00987A05" w:rsidRPr="00851C48" w:rsidRDefault="00064AD9" w:rsidP="00E04353">
      <w:pPr>
        <w:ind w:right="-257"/>
        <w:jc w:val="both"/>
        <w:rPr>
          <w:i/>
          <w:lang w:val="ru-RU"/>
        </w:rPr>
      </w:pPr>
      <w:r w:rsidRPr="00851C48">
        <w:rPr>
          <w:b/>
          <w:lang w:val="ru-RU"/>
        </w:rPr>
        <w:t>ж</w:t>
      </w:r>
      <w:r w:rsidR="00987A05" w:rsidRPr="00851C48">
        <w:rPr>
          <w:b/>
          <w:lang w:val="ru-RU"/>
        </w:rPr>
        <w:t>)</w:t>
      </w:r>
      <w:r w:rsidR="00987A05" w:rsidRPr="00851C48">
        <w:rPr>
          <w:lang w:val="ru-RU"/>
        </w:rPr>
        <w:t xml:space="preserve"> </w:t>
      </w:r>
      <w:r w:rsidR="00987A05" w:rsidRPr="00851C48">
        <w:t>справка</w:t>
      </w:r>
      <w:r w:rsidR="00987A05" w:rsidRPr="00851C48">
        <w:rPr>
          <w:lang w:val="ru-RU"/>
        </w:rPr>
        <w:t xml:space="preserve"> </w:t>
      </w:r>
      <w:r w:rsidR="00987A05" w:rsidRPr="00851C48">
        <w:rPr>
          <w:i/>
          <w:lang w:val="ru-RU"/>
        </w:rPr>
        <w:t>(по образец)</w:t>
      </w:r>
      <w:r w:rsidR="00987A05" w:rsidRPr="00851C48">
        <w:t xml:space="preserve"> и приложени документи, удостоверяващи средногодишна продукция за предшестващ тригодишен период</w:t>
      </w:r>
      <w:r w:rsidR="00C23315" w:rsidRPr="00851C48">
        <w:t xml:space="preserve"> (за предходните три последователни години) </w:t>
      </w:r>
      <w:r w:rsidR="00987A05" w:rsidRPr="00851C48">
        <w:t xml:space="preserve"> или средния обем за три години на база предшестващия петгодишен период, като се изключват най-високият и най-ниският показател </w:t>
      </w:r>
      <w:r w:rsidR="00987A05" w:rsidRPr="00851C48">
        <w:rPr>
          <w:i/>
        </w:rPr>
        <w:t xml:space="preserve">(изискват се при </w:t>
      </w:r>
      <w:proofErr w:type="spellStart"/>
      <w:r w:rsidR="00987A05" w:rsidRPr="00851C48">
        <w:rPr>
          <w:i/>
        </w:rPr>
        <w:t>бенефицие</w:t>
      </w:r>
      <w:r w:rsidR="00F9218E" w:rsidRPr="00851C48">
        <w:rPr>
          <w:i/>
        </w:rPr>
        <w:t>р</w:t>
      </w:r>
      <w:r w:rsidR="00987A05" w:rsidRPr="00851C48">
        <w:rPr>
          <w:i/>
        </w:rPr>
        <w:t>и</w:t>
      </w:r>
      <w:proofErr w:type="spellEnd"/>
      <w:r w:rsidR="00987A05" w:rsidRPr="00851C48">
        <w:rPr>
          <w:i/>
        </w:rPr>
        <w:t xml:space="preserve">, които </w:t>
      </w:r>
      <w:r w:rsidR="00DF0E49" w:rsidRPr="00851C48">
        <w:rPr>
          <w:i/>
        </w:rPr>
        <w:t>представят</w:t>
      </w:r>
      <w:r w:rsidR="00987A05" w:rsidRPr="00851C48">
        <w:rPr>
          <w:i/>
        </w:rPr>
        <w:t xml:space="preserve"> застраховки, покриващи минимум 50% от средногодишното им производство)</w:t>
      </w:r>
      <w:r w:rsidR="00BE12B4" w:rsidRPr="00851C48">
        <w:rPr>
          <w:i/>
        </w:rPr>
        <w:t>:</w:t>
      </w:r>
    </w:p>
    <w:p w14:paraId="7DEED8FD" w14:textId="77777777" w:rsidR="00987A05" w:rsidRPr="00851C48" w:rsidRDefault="00987A05" w:rsidP="00E04353">
      <w:pPr>
        <w:pStyle w:val="BodyTextIndent"/>
        <w:tabs>
          <w:tab w:val="left" w:pos="0"/>
          <w:tab w:val="center" w:pos="142"/>
        </w:tabs>
        <w:ind w:right="-257" w:firstLine="0"/>
        <w:rPr>
          <w:rFonts w:ascii="Times New Roman" w:hAnsi="Times New Roman"/>
          <w:sz w:val="24"/>
          <w:szCs w:val="24"/>
        </w:rPr>
      </w:pPr>
      <w:r w:rsidRPr="00851C48">
        <w:rPr>
          <w:rFonts w:ascii="Times New Roman" w:hAnsi="Times New Roman"/>
          <w:b/>
          <w:sz w:val="24"/>
          <w:szCs w:val="24"/>
        </w:rPr>
        <w:t>За физически лица:</w:t>
      </w:r>
      <w:r w:rsidRPr="00851C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2361D">
        <w:rPr>
          <w:rFonts w:ascii="Times New Roman" w:hAnsi="Times New Roman"/>
          <w:sz w:val="24"/>
          <w:szCs w:val="24"/>
        </w:rPr>
        <w:t xml:space="preserve">Копие от </w:t>
      </w:r>
      <w:r w:rsidRPr="000D1444">
        <w:rPr>
          <w:rFonts w:ascii="Times New Roman" w:hAnsi="Times New Roman"/>
          <w:sz w:val="24"/>
          <w:szCs w:val="24"/>
        </w:rPr>
        <w:t>Приложение №3, „Доходи</w:t>
      </w:r>
      <w:r w:rsidRPr="00F2361D">
        <w:rPr>
          <w:rFonts w:ascii="Times New Roman" w:hAnsi="Times New Roman"/>
          <w:sz w:val="24"/>
          <w:szCs w:val="24"/>
        </w:rPr>
        <w:t xml:space="preserve"> от друга стопанска дейност”,</w:t>
      </w:r>
      <w:r w:rsidRPr="00851C48">
        <w:rPr>
          <w:rFonts w:ascii="Times New Roman" w:hAnsi="Times New Roman"/>
          <w:sz w:val="24"/>
          <w:szCs w:val="24"/>
        </w:rPr>
        <w:t xml:space="preserve"> което е неразделна част от годишната данъчна декларация, заверени от </w:t>
      </w:r>
      <w:r w:rsidR="002A3652" w:rsidRPr="00851C48">
        <w:rPr>
          <w:rFonts w:ascii="Times New Roman" w:hAnsi="Times New Roman"/>
          <w:sz w:val="24"/>
          <w:szCs w:val="24"/>
        </w:rPr>
        <w:t>земеделския стопанин</w:t>
      </w:r>
      <w:r w:rsidRPr="00851C48">
        <w:rPr>
          <w:rFonts w:ascii="Times New Roman" w:hAnsi="Times New Roman"/>
          <w:sz w:val="24"/>
          <w:szCs w:val="24"/>
        </w:rPr>
        <w:t>.</w:t>
      </w:r>
      <w:r w:rsidR="00F2361D">
        <w:rPr>
          <w:rFonts w:ascii="Times New Roman" w:hAnsi="Times New Roman"/>
          <w:sz w:val="24"/>
          <w:szCs w:val="24"/>
        </w:rPr>
        <w:t xml:space="preserve"> </w:t>
      </w:r>
    </w:p>
    <w:p w14:paraId="4F075081" w14:textId="77777777" w:rsidR="00987A05" w:rsidRPr="00851C48" w:rsidRDefault="00987A05" w:rsidP="00E04353">
      <w:pPr>
        <w:pStyle w:val="BodyTextIndent"/>
        <w:tabs>
          <w:tab w:val="left" w:pos="0"/>
          <w:tab w:val="center" w:pos="142"/>
        </w:tabs>
        <w:ind w:right="-257" w:firstLine="0"/>
        <w:rPr>
          <w:rFonts w:ascii="Times New Roman" w:hAnsi="Times New Roman"/>
          <w:sz w:val="24"/>
          <w:szCs w:val="24"/>
        </w:rPr>
      </w:pPr>
      <w:r w:rsidRPr="00851C48">
        <w:rPr>
          <w:rFonts w:ascii="Times New Roman" w:hAnsi="Times New Roman"/>
          <w:b/>
          <w:sz w:val="24"/>
          <w:szCs w:val="24"/>
        </w:rPr>
        <w:t>За юридически лица и ЕТ:</w:t>
      </w:r>
      <w:r w:rsidRPr="00851C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C48">
        <w:rPr>
          <w:rFonts w:ascii="Times New Roman" w:hAnsi="Times New Roman"/>
          <w:sz w:val="24"/>
          <w:szCs w:val="24"/>
        </w:rPr>
        <w:t>Опис на приложени счетоводни документи, удостоверяващи средногодишна продукция за предшестващ тригодишен период или средния обем за три години на база предшестващия петгодишен период, подписани от счетоводител и представляващия дружеството.</w:t>
      </w:r>
    </w:p>
    <w:p w14:paraId="66A84299" w14:textId="77777777" w:rsidR="00BE12B4" w:rsidRPr="005B7152" w:rsidRDefault="00BE12B4" w:rsidP="00E04353">
      <w:pPr>
        <w:pStyle w:val="BodyTextIndent"/>
        <w:tabs>
          <w:tab w:val="left" w:pos="0"/>
          <w:tab w:val="center" w:pos="142"/>
        </w:tabs>
        <w:ind w:right="-257" w:firstLine="0"/>
        <w:rPr>
          <w:rFonts w:ascii="Times New Roman" w:hAnsi="Times New Roman"/>
          <w:b/>
          <w:sz w:val="24"/>
          <w:szCs w:val="24"/>
        </w:rPr>
      </w:pPr>
      <w:r w:rsidRPr="00851C48">
        <w:rPr>
          <w:rFonts w:ascii="Times New Roman" w:hAnsi="Times New Roman"/>
          <w:b/>
          <w:sz w:val="24"/>
          <w:szCs w:val="24"/>
        </w:rPr>
        <w:t xml:space="preserve">Справката се попълва в случай, че и трите години </w:t>
      </w:r>
      <w:proofErr w:type="spellStart"/>
      <w:r w:rsidR="00481C8B" w:rsidRPr="00851C48">
        <w:rPr>
          <w:rFonts w:ascii="Times New Roman" w:hAnsi="Times New Roman"/>
          <w:b/>
          <w:sz w:val="24"/>
          <w:szCs w:val="24"/>
        </w:rPr>
        <w:t>бенефициерът</w:t>
      </w:r>
      <w:proofErr w:type="spellEnd"/>
      <w:r w:rsidR="00481C8B" w:rsidRPr="00851C48">
        <w:rPr>
          <w:rFonts w:ascii="Times New Roman" w:hAnsi="Times New Roman"/>
          <w:b/>
          <w:sz w:val="24"/>
          <w:szCs w:val="24"/>
        </w:rPr>
        <w:t xml:space="preserve"> </w:t>
      </w:r>
      <w:r w:rsidRPr="00851C48">
        <w:rPr>
          <w:rFonts w:ascii="Times New Roman" w:hAnsi="Times New Roman"/>
          <w:b/>
          <w:sz w:val="24"/>
          <w:szCs w:val="24"/>
        </w:rPr>
        <w:t>е имал засети</w:t>
      </w:r>
      <w:r w:rsidR="008B3012">
        <w:rPr>
          <w:rFonts w:ascii="Times New Roman" w:hAnsi="Times New Roman"/>
          <w:b/>
          <w:sz w:val="24"/>
          <w:szCs w:val="24"/>
        </w:rPr>
        <w:t>/засадени</w:t>
      </w:r>
      <w:r w:rsidRPr="00851C48">
        <w:rPr>
          <w:rFonts w:ascii="Times New Roman" w:hAnsi="Times New Roman"/>
          <w:b/>
          <w:sz w:val="24"/>
          <w:szCs w:val="24"/>
        </w:rPr>
        <w:t xml:space="preserve"> площи със съответната култура, за която се кандидатства по схемата</w:t>
      </w:r>
      <w:r w:rsidR="005B7152" w:rsidRPr="00672A63">
        <w:rPr>
          <w:rFonts w:ascii="Times New Roman" w:hAnsi="Times New Roman"/>
        </w:rPr>
        <w:t>.</w:t>
      </w:r>
    </w:p>
    <w:p w14:paraId="600FCA56" w14:textId="77777777" w:rsidR="00C955B6" w:rsidRPr="00E92946" w:rsidRDefault="00064AD9" w:rsidP="00E04353">
      <w:pPr>
        <w:ind w:right="-257"/>
        <w:jc w:val="both"/>
        <w:rPr>
          <w:b/>
          <w:lang w:val="ru-RU"/>
        </w:rPr>
      </w:pPr>
      <w:r>
        <w:rPr>
          <w:b/>
        </w:rPr>
        <w:t>з</w:t>
      </w:r>
      <w:r w:rsidR="002B7E11">
        <w:rPr>
          <w:b/>
        </w:rPr>
        <w:t xml:space="preserve">) </w:t>
      </w:r>
      <w:r w:rsidR="005A333B" w:rsidRPr="005A333B">
        <w:t>п</w:t>
      </w:r>
      <w:r w:rsidR="002B7E11">
        <w:t>ълномощно по образец</w:t>
      </w:r>
      <w:r w:rsidR="007053F5">
        <w:t xml:space="preserve"> (нотариално заверено)</w:t>
      </w:r>
      <w:r w:rsidR="002B7E11">
        <w:t>, с случай на кандидатстване чрез упълномощено лице.</w:t>
      </w:r>
    </w:p>
    <w:p w14:paraId="0A15AAD8" w14:textId="00D290AA" w:rsidR="007053F5" w:rsidRPr="000D1444" w:rsidRDefault="004D5D55" w:rsidP="00E04353">
      <w:pPr>
        <w:tabs>
          <w:tab w:val="center" w:pos="142"/>
        </w:tabs>
        <w:spacing w:line="276" w:lineRule="auto"/>
        <w:ind w:right="-257"/>
        <w:jc w:val="both"/>
      </w:pPr>
      <w:r>
        <w:rPr>
          <w:b/>
        </w:rPr>
        <w:t>и</w:t>
      </w:r>
      <w:r w:rsidR="0082743B" w:rsidRPr="001A3BFC">
        <w:rPr>
          <w:b/>
          <w:lang w:val="ru-RU"/>
        </w:rPr>
        <w:t>)</w:t>
      </w:r>
      <w:r w:rsidR="0082743B">
        <w:t xml:space="preserve"> </w:t>
      </w:r>
      <w:r w:rsidR="007053F5">
        <w:t>удостоверение за актуална банкова сметка, по която ще бъде преведена сумата;</w:t>
      </w:r>
    </w:p>
    <w:p w14:paraId="7C47C8C7" w14:textId="77777777" w:rsidR="002263F7" w:rsidRPr="00FA0B64" w:rsidRDefault="002263F7" w:rsidP="00E04353">
      <w:pPr>
        <w:ind w:right="-257"/>
        <w:jc w:val="both"/>
        <w:rPr>
          <w:b/>
          <w:sz w:val="16"/>
          <w:szCs w:val="16"/>
          <w:lang w:val="ru-RU"/>
        </w:rPr>
      </w:pPr>
    </w:p>
    <w:p w14:paraId="68EE6FDA" w14:textId="77777777" w:rsidR="00EF076E" w:rsidRPr="00BC5E9F" w:rsidRDefault="00EF076E" w:rsidP="00E04353">
      <w:pPr>
        <w:ind w:right="-257"/>
        <w:jc w:val="both"/>
        <w:rPr>
          <w:b/>
        </w:rPr>
      </w:pPr>
      <w:r w:rsidRPr="00BC5E9F">
        <w:rPr>
          <w:b/>
        </w:rPr>
        <w:t>ІІ. РЕД ЗА ПРЕДОСТАВЯНЕ НА ПОМОЩТА</w:t>
      </w:r>
    </w:p>
    <w:p w14:paraId="1E45FE40" w14:textId="79A26A62" w:rsidR="00636C1D" w:rsidRPr="00FC2239" w:rsidRDefault="008D532B" w:rsidP="00E04353">
      <w:pPr>
        <w:ind w:right="-257"/>
        <w:jc w:val="both"/>
        <w:rPr>
          <w:lang w:val="ru-RU"/>
        </w:rPr>
      </w:pPr>
      <w:r w:rsidRPr="00314195">
        <w:rPr>
          <w:b/>
        </w:rPr>
        <w:t>1.</w:t>
      </w:r>
      <w:r w:rsidR="00BC5E9F" w:rsidRPr="00551BC8">
        <w:rPr>
          <w:lang w:val="ru-RU"/>
        </w:rPr>
        <w:t xml:space="preserve"> </w:t>
      </w:r>
      <w:r w:rsidR="003E059D" w:rsidRPr="00BC5E9F">
        <w:t>Н</w:t>
      </w:r>
      <w:r w:rsidRPr="00BC5E9F">
        <w:t>еблагоприят</w:t>
      </w:r>
      <w:r w:rsidR="003E059D" w:rsidRPr="00BC5E9F">
        <w:t>ните</w:t>
      </w:r>
      <w:r w:rsidRPr="00BC5E9F">
        <w:t xml:space="preserve"> климатичн</w:t>
      </w:r>
      <w:r w:rsidR="003E059D" w:rsidRPr="00BC5E9F">
        <w:t>и</w:t>
      </w:r>
      <w:r w:rsidRPr="00BC5E9F">
        <w:t xml:space="preserve"> </w:t>
      </w:r>
      <w:r w:rsidR="00A016B0">
        <w:t>събития</w:t>
      </w:r>
      <w:r w:rsidR="003E059D" w:rsidRPr="00BC5E9F">
        <w:t xml:space="preserve">, приравнени към природни бедствия </w:t>
      </w:r>
      <w:r w:rsidRPr="00BC5E9F">
        <w:t>се обявява</w:t>
      </w:r>
      <w:r w:rsidR="003E059D" w:rsidRPr="00BC5E9F">
        <w:t>т</w:t>
      </w:r>
      <w:r w:rsidRPr="00BC5E9F">
        <w:t xml:space="preserve"> с</w:t>
      </w:r>
      <w:r w:rsidR="003E059D" w:rsidRPr="00BC5E9F">
        <w:t>ъс з</w:t>
      </w:r>
      <w:r w:rsidR="00167042" w:rsidRPr="00BC5E9F">
        <w:t>аповед</w:t>
      </w:r>
      <w:r w:rsidRPr="00BC5E9F">
        <w:t xml:space="preserve">  на </w:t>
      </w:r>
      <w:r w:rsidR="003E059D" w:rsidRPr="00BC5E9F">
        <w:t>м</w:t>
      </w:r>
      <w:r w:rsidRPr="00BC5E9F">
        <w:t>инистъра на земеделието</w:t>
      </w:r>
      <w:r w:rsidR="006D0522">
        <w:t xml:space="preserve"> и храните</w:t>
      </w:r>
      <w:r w:rsidRPr="00BC5E9F">
        <w:t>.</w:t>
      </w:r>
    </w:p>
    <w:p w14:paraId="7E37A0FB" w14:textId="5CC94E7B" w:rsidR="00636C1D" w:rsidRPr="00FC2239" w:rsidRDefault="000A5446" w:rsidP="00E04353">
      <w:pPr>
        <w:ind w:right="-257"/>
        <w:jc w:val="both"/>
        <w:rPr>
          <w:lang w:val="ru-RU"/>
        </w:rPr>
      </w:pPr>
      <w:r w:rsidRPr="00314195">
        <w:rPr>
          <w:b/>
        </w:rPr>
        <w:t>2.</w:t>
      </w:r>
      <w:r w:rsidRPr="00BC5E9F">
        <w:t xml:space="preserve"> Министърът на земеделието</w:t>
      </w:r>
      <w:r w:rsidR="002930A2" w:rsidRPr="00BC5E9F">
        <w:t xml:space="preserve"> </w:t>
      </w:r>
      <w:r w:rsidR="006D0522">
        <w:t xml:space="preserve">и храните </w:t>
      </w:r>
      <w:r w:rsidRPr="00BC5E9F">
        <w:t xml:space="preserve">или оправомощено от него лице сформира </w:t>
      </w:r>
      <w:r w:rsidR="000E65C6">
        <w:t xml:space="preserve">постоянно действащи </w:t>
      </w:r>
      <w:r w:rsidRPr="00BC5E9F">
        <w:t xml:space="preserve">експертни комисии за извършване на оценка на състоянието на площите, заети със земеделски култури, на отделните земеделски </w:t>
      </w:r>
      <w:r w:rsidR="0049661F">
        <w:t>стопани</w:t>
      </w:r>
      <w:r w:rsidRPr="00BC5E9F">
        <w:t>. Експертните комисии извършват проверки на място и издават констативни протоколи</w:t>
      </w:r>
      <w:r w:rsidR="006811A4" w:rsidRPr="00BC5E9F">
        <w:t xml:space="preserve"> </w:t>
      </w:r>
      <w:r w:rsidR="003E059D" w:rsidRPr="00BC5E9F">
        <w:t xml:space="preserve">съгласно </w:t>
      </w:r>
      <w:r w:rsidR="006811A4" w:rsidRPr="00BC5E9F">
        <w:t xml:space="preserve">заповед на </w:t>
      </w:r>
      <w:r w:rsidR="003E059D" w:rsidRPr="00BC5E9F">
        <w:t>м</w:t>
      </w:r>
      <w:r w:rsidR="006811A4" w:rsidRPr="00BC5E9F">
        <w:t>инистъра на земеделието</w:t>
      </w:r>
      <w:r w:rsidR="006D0522">
        <w:t xml:space="preserve"> и храните</w:t>
      </w:r>
      <w:r w:rsidR="006811A4" w:rsidRPr="00BC5E9F">
        <w:t>.</w:t>
      </w:r>
    </w:p>
    <w:p w14:paraId="3727C52E" w14:textId="77777777" w:rsidR="00953CE8" w:rsidRDefault="00953CE8" w:rsidP="00E04353">
      <w:pPr>
        <w:ind w:right="-257"/>
        <w:jc w:val="both"/>
      </w:pPr>
      <w:r w:rsidRPr="00314195">
        <w:rPr>
          <w:b/>
        </w:rPr>
        <w:t>3</w:t>
      </w:r>
      <w:r w:rsidR="009B2A39" w:rsidRPr="00314195">
        <w:rPr>
          <w:b/>
        </w:rPr>
        <w:t>.</w:t>
      </w:r>
      <w:r w:rsidR="009B2A39" w:rsidRPr="00BC5E9F">
        <w:t xml:space="preserve"> Лицата по т.</w:t>
      </w:r>
      <w:r w:rsidRPr="00BC5E9F">
        <w:t xml:space="preserve">3 от Раздел І Общи условия за предоставяне на помощта, </w:t>
      </w:r>
      <w:r w:rsidRPr="00F46919">
        <w:rPr>
          <w:b/>
        </w:rPr>
        <w:t>които имат издадени констативни протоколи</w:t>
      </w:r>
      <w:r w:rsidRPr="00BC5E9F">
        <w:t xml:space="preserve"> </w:t>
      </w:r>
      <w:r w:rsidR="00F82590">
        <w:t>кандидатстват</w:t>
      </w:r>
      <w:r w:rsidR="00987534" w:rsidRPr="00BC5E9F">
        <w:t xml:space="preserve"> </w:t>
      </w:r>
      <w:r w:rsidRPr="00BC5E9F">
        <w:t>за подпомагане</w:t>
      </w:r>
      <w:r w:rsidR="00F82590">
        <w:t xml:space="preserve"> </w:t>
      </w:r>
      <w:r w:rsidR="00947CF2" w:rsidRPr="00BC5E9F">
        <w:t>в</w:t>
      </w:r>
      <w:r w:rsidR="0041028F" w:rsidRPr="00BC5E9F">
        <w:t xml:space="preserve"> ОД на ДФ</w:t>
      </w:r>
      <w:r w:rsidR="00F82590">
        <w:t xml:space="preserve"> </w:t>
      </w:r>
      <w:r w:rsidR="0041028F" w:rsidRPr="00BC5E9F">
        <w:t>”Земеделие”,</w:t>
      </w:r>
      <w:r w:rsidR="00947CF2" w:rsidRPr="00BC5E9F">
        <w:t xml:space="preserve"> отдел „Прилагане на схеми и мерки за подпомагане</w:t>
      </w:r>
      <w:r w:rsidR="0041028F" w:rsidRPr="00BC5E9F">
        <w:t xml:space="preserve">” </w:t>
      </w:r>
      <w:r w:rsidR="00947CF2" w:rsidRPr="00BC5E9F">
        <w:rPr>
          <w:b/>
        </w:rPr>
        <w:t xml:space="preserve">по постоянен адрес </w:t>
      </w:r>
      <w:r w:rsidR="0041028F" w:rsidRPr="00BC5E9F">
        <w:t xml:space="preserve">на физическото лице или едноличния търговец </w:t>
      </w:r>
      <w:r w:rsidR="0041028F" w:rsidRPr="00BC5E9F">
        <w:rPr>
          <w:i/>
        </w:rPr>
        <w:t xml:space="preserve">(при кандидатстване </w:t>
      </w:r>
      <w:r w:rsidR="00636C1D" w:rsidRPr="00BC5E9F">
        <w:rPr>
          <w:i/>
        </w:rPr>
        <w:t xml:space="preserve">на </w:t>
      </w:r>
      <w:r w:rsidR="0041028F" w:rsidRPr="00BC5E9F">
        <w:rPr>
          <w:i/>
        </w:rPr>
        <w:t>ФЛ или ЕТ)</w:t>
      </w:r>
      <w:r w:rsidR="0041028F" w:rsidRPr="00BC5E9F">
        <w:t xml:space="preserve"> и по седалището на юридическото лице </w:t>
      </w:r>
      <w:r w:rsidR="0041028F" w:rsidRPr="00BC5E9F">
        <w:rPr>
          <w:i/>
        </w:rPr>
        <w:t xml:space="preserve">(при </w:t>
      </w:r>
      <w:r w:rsidR="00D632B1" w:rsidRPr="00BC5E9F">
        <w:rPr>
          <w:i/>
        </w:rPr>
        <w:t>кандидатстване</w:t>
      </w:r>
      <w:r w:rsidR="0041028F" w:rsidRPr="00BC5E9F">
        <w:rPr>
          <w:i/>
        </w:rPr>
        <w:t xml:space="preserve"> на ЮЛ)</w:t>
      </w:r>
      <w:r w:rsidR="0041028F" w:rsidRPr="00BC5E9F">
        <w:t>.</w:t>
      </w:r>
    </w:p>
    <w:p w14:paraId="0BC44344" w14:textId="1DD15AF2" w:rsidR="00987A05" w:rsidRDefault="008F3329" w:rsidP="00E04353">
      <w:pPr>
        <w:ind w:right="-257"/>
        <w:jc w:val="both"/>
      </w:pPr>
      <w:r w:rsidRPr="008F3329">
        <w:rPr>
          <w:b/>
          <w:lang w:val="ru-RU"/>
        </w:rPr>
        <w:t>4</w:t>
      </w:r>
      <w:r w:rsidR="00987A05" w:rsidRPr="00987A05">
        <w:rPr>
          <w:b/>
        </w:rPr>
        <w:t>.</w:t>
      </w:r>
      <w:r w:rsidR="00987A05">
        <w:t xml:space="preserve"> ДФ</w:t>
      </w:r>
      <w:r w:rsidR="008B4D18">
        <w:t xml:space="preserve"> </w:t>
      </w:r>
      <w:r w:rsidR="00987A05">
        <w:t xml:space="preserve">”Земеделие” </w:t>
      </w:r>
      <w:r w:rsidR="00AB0996">
        <w:t xml:space="preserve">обобщава </w:t>
      </w:r>
      <w:r w:rsidR="006E4713">
        <w:t>приетите заявления</w:t>
      </w:r>
      <w:r w:rsidR="000E1B2D">
        <w:t>.</w:t>
      </w:r>
    </w:p>
    <w:p w14:paraId="03553B1C" w14:textId="77777777" w:rsidR="0011643D" w:rsidRDefault="0011643D" w:rsidP="00E04353">
      <w:pPr>
        <w:tabs>
          <w:tab w:val="center" w:pos="142"/>
        </w:tabs>
        <w:ind w:right="-257"/>
        <w:jc w:val="both"/>
        <w:rPr>
          <w:lang w:val="ru-RU"/>
        </w:rPr>
      </w:pPr>
      <w:r>
        <w:rPr>
          <w:b/>
        </w:rPr>
        <w:t xml:space="preserve">5. </w:t>
      </w:r>
      <w:r w:rsidRPr="001B42CF">
        <w:rPr>
          <w:color w:val="000000"/>
          <w:lang w:val="ru-RU"/>
        </w:rPr>
        <w:t xml:space="preserve">Дирекция </w:t>
      </w:r>
      <w:r w:rsidRPr="001B42CF">
        <w:rPr>
          <w:color w:val="000000"/>
        </w:rPr>
        <w:t>„</w:t>
      </w:r>
      <w:r w:rsidRPr="001B42CF">
        <w:rPr>
          <w:color w:val="000000"/>
          <w:lang w:val="ru-RU"/>
        </w:rPr>
        <w:t>КСП</w:t>
      </w:r>
      <w:r w:rsidRPr="001B42CF">
        <w:rPr>
          <w:color w:val="000000"/>
        </w:rPr>
        <w:t>”</w:t>
      </w:r>
      <w:r w:rsidRPr="006E041B">
        <w:t xml:space="preserve"> </w:t>
      </w:r>
      <w:r>
        <w:t>в ЦУ на ДФ „Земеделие”</w:t>
      </w:r>
      <w:r w:rsidRPr="001B42CF">
        <w:rPr>
          <w:color w:val="000000"/>
        </w:rPr>
        <w:t xml:space="preserve"> извършва </w:t>
      </w:r>
      <w:r>
        <w:rPr>
          <w:color w:val="000000"/>
          <w:lang w:val="ru-RU"/>
        </w:rPr>
        <w:t xml:space="preserve">административна проверка </w:t>
      </w:r>
      <w:r w:rsidRPr="0047187E">
        <w:rPr>
          <w:color w:val="000000"/>
          <w:lang w:val="ru-RU"/>
        </w:rPr>
        <w:t xml:space="preserve">на база извадка от 10 % </w:t>
      </w:r>
      <w:r w:rsidRPr="0047187E">
        <w:rPr>
          <w:lang w:val="ru-RU"/>
        </w:rPr>
        <w:t xml:space="preserve">от </w:t>
      </w:r>
      <w:r w:rsidR="00481C8B" w:rsidRPr="0047187E">
        <w:rPr>
          <w:lang w:val="ru-RU"/>
        </w:rPr>
        <w:t>бенефицие</w:t>
      </w:r>
      <w:r w:rsidR="00481C8B">
        <w:rPr>
          <w:lang w:val="ru-RU"/>
        </w:rPr>
        <w:t>р</w:t>
      </w:r>
      <w:r w:rsidR="00481C8B" w:rsidRPr="0047187E">
        <w:rPr>
          <w:lang w:val="ru-RU"/>
        </w:rPr>
        <w:t>ите</w:t>
      </w:r>
      <w:r w:rsidRPr="0047187E">
        <w:rPr>
          <w:lang w:val="ru-RU"/>
        </w:rPr>
        <w:t xml:space="preserve">. </w:t>
      </w:r>
      <w:r w:rsidRPr="0047187E">
        <w:rPr>
          <w:color w:val="000000"/>
          <w:lang w:val="ru-RU"/>
        </w:rPr>
        <w:t>Определянето на извадката се извърш</w:t>
      </w:r>
      <w:r>
        <w:rPr>
          <w:color w:val="000000"/>
          <w:lang w:val="ru-RU"/>
        </w:rPr>
        <w:t>ва</w:t>
      </w:r>
      <w:r w:rsidRPr="0047187E">
        <w:rPr>
          <w:color w:val="000000"/>
          <w:lang w:val="ru-RU"/>
        </w:rPr>
        <w:t xml:space="preserve"> при спазване на съотношение: 40 % на база риск-анализ (при рисков фактор размер на площта, за която се кандидатства) и 60 % на случаен принцип от обхвата</w:t>
      </w:r>
      <w:r>
        <w:rPr>
          <w:lang w:val="ru-RU"/>
        </w:rPr>
        <w:t>.</w:t>
      </w:r>
    </w:p>
    <w:p w14:paraId="6542F6C5" w14:textId="59B70E1A" w:rsidR="000E1B2D" w:rsidRDefault="00A24990" w:rsidP="000E1B2D">
      <w:pPr>
        <w:tabs>
          <w:tab w:val="left" w:pos="360"/>
        </w:tabs>
        <w:overflowPunct w:val="0"/>
        <w:autoSpaceDE w:val="0"/>
        <w:autoSpaceDN w:val="0"/>
        <w:adjustRightInd w:val="0"/>
        <w:ind w:right="-257"/>
        <w:jc w:val="both"/>
        <w:textAlignment w:val="baseline"/>
        <w:rPr>
          <w:b/>
          <w:color w:val="000000"/>
          <w:lang w:val="en-US"/>
        </w:rPr>
      </w:pPr>
      <w:r w:rsidRPr="000E1B2D">
        <w:rPr>
          <w:b/>
          <w:lang w:val="ru-RU"/>
        </w:rPr>
        <w:t>6.</w:t>
      </w:r>
      <w:r>
        <w:rPr>
          <w:lang w:val="ru-RU"/>
        </w:rPr>
        <w:t xml:space="preserve"> </w:t>
      </w:r>
      <w:r w:rsidRPr="00A24990">
        <w:rPr>
          <w:lang w:val="ru-RU"/>
        </w:rPr>
        <w:t>ДФЗ предоставя информация на НАП за предстоящите плащания на земеделските стопани, бенефициери по схемата за подпомагане</w:t>
      </w:r>
      <w:r w:rsidR="0094095B">
        <w:rPr>
          <w:color w:val="000000"/>
          <w:lang w:val="ru-RU"/>
        </w:rPr>
        <w:t>.</w:t>
      </w:r>
    </w:p>
    <w:p w14:paraId="31BC696E" w14:textId="4D77758C" w:rsidR="00A24990" w:rsidRPr="00A24990" w:rsidRDefault="00A24990" w:rsidP="00A24990">
      <w:pPr>
        <w:tabs>
          <w:tab w:val="center" w:pos="142"/>
        </w:tabs>
        <w:ind w:right="-257"/>
        <w:jc w:val="both"/>
        <w:rPr>
          <w:lang w:val="ru-RU"/>
        </w:rPr>
      </w:pPr>
      <w:r w:rsidRPr="000E1B2D">
        <w:rPr>
          <w:b/>
          <w:lang w:val="ru-RU"/>
        </w:rPr>
        <w:lastRenderedPageBreak/>
        <w:t>7.</w:t>
      </w:r>
      <w:r w:rsidRPr="00A24990">
        <w:rPr>
          <w:lang w:val="ru-RU"/>
        </w:rPr>
        <w:t xml:space="preserve"> Помощта се изплаща по посочената IBAN сметка на земеделския стопанин. </w:t>
      </w:r>
    </w:p>
    <w:p w14:paraId="77C94582" w14:textId="039AB3BC" w:rsidR="00CC0745" w:rsidRDefault="00A24990" w:rsidP="00E04353">
      <w:pPr>
        <w:ind w:right="-257"/>
        <w:jc w:val="both"/>
        <w:rPr>
          <w:color w:val="000000"/>
        </w:rPr>
      </w:pPr>
      <w:r>
        <w:rPr>
          <w:b/>
          <w:color w:val="000000"/>
          <w:lang w:val="ru-RU"/>
        </w:rPr>
        <w:t>8</w:t>
      </w:r>
      <w:r w:rsidR="006E4713" w:rsidRPr="00125AF8">
        <w:rPr>
          <w:b/>
          <w:color w:val="000000"/>
        </w:rPr>
        <w:t>.</w:t>
      </w:r>
      <w:r w:rsidR="006E4713">
        <w:rPr>
          <w:color w:val="000000"/>
        </w:rPr>
        <w:t xml:space="preserve"> </w:t>
      </w:r>
      <w:r w:rsidR="00AB0996" w:rsidRPr="00AB0996">
        <w:rPr>
          <w:color w:val="000000"/>
        </w:rPr>
        <w:t>ДФ</w:t>
      </w:r>
      <w:r w:rsidR="008B4D18">
        <w:rPr>
          <w:color w:val="000000"/>
        </w:rPr>
        <w:t xml:space="preserve"> </w:t>
      </w:r>
      <w:r w:rsidR="00AB0996" w:rsidRPr="00AB0996">
        <w:rPr>
          <w:color w:val="000000"/>
        </w:rPr>
        <w:t xml:space="preserve">”Земеделие” </w:t>
      </w:r>
      <w:r w:rsidR="00AB0996" w:rsidRPr="008B4D18">
        <w:rPr>
          <w:color w:val="000000"/>
        </w:rPr>
        <w:t>информира земеделските стопани за размера на изплатената държавна помощ.</w:t>
      </w:r>
    </w:p>
    <w:p w14:paraId="69749A43" w14:textId="77777777" w:rsidR="000E1B2D" w:rsidRDefault="000E1B2D" w:rsidP="00E04353">
      <w:pPr>
        <w:ind w:right="-257"/>
        <w:jc w:val="both"/>
        <w:rPr>
          <w:b/>
          <w:color w:val="000000"/>
        </w:rPr>
      </w:pPr>
    </w:p>
    <w:p w14:paraId="68B11A5F" w14:textId="77777777" w:rsidR="007A2824" w:rsidRDefault="007A2824" w:rsidP="00E04353">
      <w:pPr>
        <w:ind w:right="-257"/>
        <w:jc w:val="both"/>
        <w:rPr>
          <w:b/>
          <w:color w:val="000000"/>
        </w:rPr>
      </w:pPr>
      <w:r>
        <w:rPr>
          <w:b/>
          <w:color w:val="000000"/>
        </w:rPr>
        <w:t>ІІІ. ОТГОВОРНОСТИ</w:t>
      </w:r>
    </w:p>
    <w:p w14:paraId="6D4DA220" w14:textId="77777777" w:rsidR="007A2824" w:rsidRPr="005E0027" w:rsidRDefault="007A2824" w:rsidP="00E04353">
      <w:pPr>
        <w:ind w:right="-257"/>
        <w:jc w:val="both"/>
      </w:pPr>
      <w:r>
        <w:rPr>
          <w:b/>
          <w:color w:val="000000"/>
          <w:lang w:val="ru-RU"/>
        </w:rPr>
        <w:t xml:space="preserve">1. </w:t>
      </w:r>
      <w:r>
        <w:t xml:space="preserve">Земеделският </w:t>
      </w:r>
      <w:r w:rsidR="0049661F">
        <w:t xml:space="preserve">стопанин </w:t>
      </w:r>
      <w:r w:rsidRPr="005128C5">
        <w:t>няма право да ползва друго публичн</w:t>
      </w:r>
      <w:r>
        <w:t xml:space="preserve">о финансиране за едни </w:t>
      </w:r>
      <w:r w:rsidRPr="003D2500">
        <w:t xml:space="preserve">и същи </w:t>
      </w:r>
      <w:r w:rsidR="0096508E" w:rsidRPr="003D2500">
        <w:t>разходи</w:t>
      </w:r>
      <w:r w:rsidRPr="003D2500">
        <w:t>, за които се предоставя подпомагане съгласно тази схема. Когато</w:t>
      </w:r>
      <w:r w:rsidRPr="005128C5">
        <w:t xml:space="preserve"> кандидатства за</w:t>
      </w:r>
      <w:r>
        <w:t xml:space="preserve"> друго публично финансиране, </w:t>
      </w:r>
      <w:r w:rsidRPr="005128C5">
        <w:t xml:space="preserve">уведомява Фонда. Подпомагането по реда на тази схема се прекратява от датата на получаване на друго публично финансиране. </w:t>
      </w:r>
      <w:r w:rsidRPr="005E0027">
        <w:t xml:space="preserve">Публично финансиране означава както средства от държавния бюджет, така и средства от бюджета на Европейския съюз, независимо от органа, който ги предоставя. </w:t>
      </w:r>
    </w:p>
    <w:p w14:paraId="565189E1" w14:textId="77777777" w:rsidR="007A2824" w:rsidRPr="005E0027" w:rsidRDefault="007A2824" w:rsidP="00E04353">
      <w:pPr>
        <w:ind w:right="-257"/>
        <w:jc w:val="both"/>
      </w:pPr>
      <w:r w:rsidRPr="005E0027">
        <w:rPr>
          <w:b/>
        </w:rPr>
        <w:t>2.</w:t>
      </w:r>
      <w:r w:rsidRPr="005E0027">
        <w:t xml:space="preserve"> В случай на двойно финансиране, настоящата помощ става изискуема и подлежи на възстановяване, заедно със законната лихва от датата на получаването й.</w:t>
      </w:r>
    </w:p>
    <w:p w14:paraId="11235814" w14:textId="77777777" w:rsidR="00F876E1" w:rsidRDefault="00F876E1" w:rsidP="00E04353">
      <w:pPr>
        <w:ind w:right="-257"/>
        <w:jc w:val="both"/>
        <w:rPr>
          <w:color w:val="000000"/>
        </w:rPr>
      </w:pPr>
      <w:r>
        <w:rPr>
          <w:b/>
        </w:rPr>
        <w:t xml:space="preserve">3. </w:t>
      </w:r>
      <w:r w:rsidRPr="00CE4624">
        <w:rPr>
          <w:color w:val="000000"/>
        </w:rPr>
        <w:t>В съответствие с чл. 10 от Закона за държавните помощи, ДФ ”Земеделие” е администратор по помощта, в частта по прилагането и предоставянето на помощта.</w:t>
      </w:r>
    </w:p>
    <w:p w14:paraId="13F6BADB" w14:textId="77777777" w:rsidR="00241B81" w:rsidRPr="000D1444" w:rsidRDefault="00241B81" w:rsidP="00E04353">
      <w:pPr>
        <w:ind w:right="-257"/>
        <w:jc w:val="both"/>
      </w:pPr>
      <w:r w:rsidRPr="000D1444">
        <w:rPr>
          <w:b/>
        </w:rPr>
        <w:t>4.</w:t>
      </w:r>
      <w:r w:rsidRPr="00F443A4">
        <w:t xml:space="preserve"> Предоставените финансови средства по настоящата държавна помощ, имат характер на  публично вземане. Принудително събиране на тези средства се осъществява от ДФ “Земеделие“ по реда на ЗПЗП, АПК и ДОПК.</w:t>
      </w:r>
    </w:p>
    <w:p w14:paraId="7B6B10E3" w14:textId="77777777" w:rsidR="007A2824" w:rsidRPr="007053F5" w:rsidRDefault="007A2824" w:rsidP="00E04353">
      <w:pPr>
        <w:ind w:right="-257"/>
        <w:jc w:val="both"/>
        <w:rPr>
          <w:b/>
        </w:rPr>
      </w:pPr>
    </w:p>
    <w:p w14:paraId="5573D08C" w14:textId="77777777" w:rsidR="008304FA" w:rsidRPr="00FC2239" w:rsidRDefault="00D317EC" w:rsidP="00E04353">
      <w:pPr>
        <w:ind w:right="-257"/>
        <w:jc w:val="both"/>
        <w:rPr>
          <w:b/>
          <w:color w:val="000000"/>
          <w:lang w:val="ru-RU"/>
        </w:rPr>
      </w:pPr>
      <w:r w:rsidRPr="005E0027">
        <w:rPr>
          <w:b/>
        </w:rPr>
        <w:t>І</w:t>
      </w:r>
      <w:r w:rsidR="007A2824" w:rsidRPr="005E0027">
        <w:rPr>
          <w:b/>
        </w:rPr>
        <w:t>V</w:t>
      </w:r>
      <w:r w:rsidRPr="005E0027">
        <w:rPr>
          <w:b/>
        </w:rPr>
        <w:t xml:space="preserve">. </w:t>
      </w:r>
      <w:r w:rsidR="000F43F1" w:rsidRPr="005E0027">
        <w:rPr>
          <w:b/>
          <w:color w:val="000000"/>
        </w:rPr>
        <w:t>СРОКОВЕ НА ПОМОЩТА</w:t>
      </w:r>
    </w:p>
    <w:p w14:paraId="57145CE8" w14:textId="385011B9" w:rsidR="001A369A" w:rsidRPr="00435B50" w:rsidRDefault="000F43F1" w:rsidP="00E04353">
      <w:pPr>
        <w:tabs>
          <w:tab w:val="left" w:pos="360"/>
        </w:tabs>
        <w:overflowPunct w:val="0"/>
        <w:autoSpaceDE w:val="0"/>
        <w:autoSpaceDN w:val="0"/>
        <w:adjustRightInd w:val="0"/>
        <w:ind w:right="-257"/>
        <w:jc w:val="both"/>
        <w:textAlignment w:val="baseline"/>
        <w:rPr>
          <w:color w:val="000000"/>
          <w:lang w:val="ru-RU"/>
        </w:rPr>
      </w:pPr>
      <w:r w:rsidRPr="005D4FD0">
        <w:rPr>
          <w:b/>
          <w:color w:val="000000"/>
          <w:lang w:val="ru-RU"/>
        </w:rPr>
        <w:t>1.</w:t>
      </w:r>
      <w:r w:rsidRPr="005D4FD0">
        <w:rPr>
          <w:color w:val="000000"/>
          <w:lang w:val="ru-RU"/>
        </w:rPr>
        <w:t xml:space="preserve"> Срок за подаване на заявленията в отдел „ПСМП” към областните дирекции на</w:t>
      </w:r>
      <w:r w:rsidR="001A1275">
        <w:rPr>
          <w:color w:val="000000"/>
          <w:lang w:val="ru-RU"/>
        </w:rPr>
        <w:t xml:space="preserve"> </w:t>
      </w:r>
      <w:r w:rsidRPr="005D4FD0">
        <w:rPr>
          <w:color w:val="000000"/>
          <w:lang w:val="ru-RU"/>
        </w:rPr>
        <w:t>Д</w:t>
      </w:r>
      <w:r w:rsidRPr="005D4FD0">
        <w:rPr>
          <w:color w:val="000000"/>
        </w:rPr>
        <w:t>Ф</w:t>
      </w:r>
      <w:r w:rsidR="000019D0" w:rsidRPr="000019D0">
        <w:rPr>
          <w:color w:val="000000"/>
          <w:lang w:val="ru-RU"/>
        </w:rPr>
        <w:t xml:space="preserve"> </w:t>
      </w:r>
      <w:r w:rsidRPr="005D4FD0">
        <w:rPr>
          <w:color w:val="000000"/>
          <w:lang w:val="ru-RU"/>
        </w:rPr>
        <w:t xml:space="preserve">”Земеделие” </w:t>
      </w:r>
      <w:r w:rsidR="001A369A" w:rsidRPr="005D4FD0">
        <w:rPr>
          <w:color w:val="000000"/>
          <w:lang w:val="ru-RU"/>
        </w:rPr>
        <w:t>–</w:t>
      </w:r>
      <w:r w:rsidRPr="005D4FD0">
        <w:rPr>
          <w:color w:val="000000"/>
          <w:lang w:val="ru-RU"/>
        </w:rPr>
        <w:t xml:space="preserve"> </w:t>
      </w:r>
      <w:r w:rsidR="001A369A" w:rsidRPr="00435B50">
        <w:rPr>
          <w:b/>
          <w:color w:val="000000"/>
          <w:lang w:val="ru-RU"/>
        </w:rPr>
        <w:t>от</w:t>
      </w:r>
      <w:r w:rsidR="00620A01" w:rsidRPr="00435B50">
        <w:rPr>
          <w:color w:val="000000"/>
          <w:lang w:val="ru-RU"/>
        </w:rPr>
        <w:t xml:space="preserve"> </w:t>
      </w:r>
      <w:r w:rsidR="000B4D11" w:rsidRPr="00403DBA">
        <w:rPr>
          <w:b/>
          <w:color w:val="000000"/>
          <w:lang w:val="ru-RU"/>
        </w:rPr>
        <w:t>19 февруари до 08 март 2024 г.</w:t>
      </w:r>
    </w:p>
    <w:p w14:paraId="433D0626" w14:textId="57F54947" w:rsidR="000F43F1" w:rsidRDefault="000F43F1" w:rsidP="00E04353">
      <w:pPr>
        <w:tabs>
          <w:tab w:val="left" w:pos="360"/>
        </w:tabs>
        <w:overflowPunct w:val="0"/>
        <w:autoSpaceDE w:val="0"/>
        <w:autoSpaceDN w:val="0"/>
        <w:adjustRightInd w:val="0"/>
        <w:ind w:right="-257"/>
        <w:jc w:val="both"/>
        <w:textAlignment w:val="baseline"/>
        <w:rPr>
          <w:b/>
          <w:color w:val="000000"/>
          <w:lang w:val="en-US"/>
        </w:rPr>
      </w:pPr>
      <w:r w:rsidRPr="00435B50">
        <w:rPr>
          <w:b/>
          <w:color w:val="000000"/>
        </w:rPr>
        <w:t>2.</w:t>
      </w:r>
      <w:r w:rsidRPr="00435B50">
        <w:rPr>
          <w:color w:val="000000"/>
        </w:rPr>
        <w:t xml:space="preserve"> Срок за</w:t>
      </w:r>
      <w:r w:rsidRPr="00435B50">
        <w:rPr>
          <w:b/>
          <w:color w:val="000000"/>
        </w:rPr>
        <w:t xml:space="preserve"> </w:t>
      </w:r>
      <w:r w:rsidRPr="00435B50">
        <w:rPr>
          <w:color w:val="000000"/>
          <w:lang w:val="ru-RU"/>
        </w:rPr>
        <w:t>изплащане на средствата</w:t>
      </w:r>
      <w:r w:rsidR="00B87EAD">
        <w:rPr>
          <w:color w:val="000000"/>
        </w:rPr>
        <w:t xml:space="preserve">: </w:t>
      </w:r>
      <w:r w:rsidR="000B4D11" w:rsidRPr="00403DBA">
        <w:rPr>
          <w:b/>
          <w:color w:val="000000"/>
        </w:rPr>
        <w:t>до 20 март 2024 г.</w:t>
      </w:r>
    </w:p>
    <w:p w14:paraId="1721BFCA" w14:textId="77777777" w:rsidR="00345B68" w:rsidRDefault="00027F91" w:rsidP="00E04353">
      <w:pPr>
        <w:ind w:right="-257"/>
        <w:jc w:val="both"/>
      </w:pPr>
      <w:r w:rsidRPr="00AF7C40">
        <w:t>Допуска се изплащане на помощта и след срока, при възникнали казуси и обстоятелства,</w:t>
      </w:r>
      <w:r>
        <w:t xml:space="preserve"> изискващи извършване на допълнително обследване допустимостта за подпомагане на съответния </w:t>
      </w:r>
      <w:proofErr w:type="spellStart"/>
      <w:r>
        <w:t>бенефицие</w:t>
      </w:r>
      <w:r w:rsidR="008F127E">
        <w:t>р</w:t>
      </w:r>
      <w:proofErr w:type="spellEnd"/>
      <w:r>
        <w:t>.</w:t>
      </w:r>
    </w:p>
    <w:p w14:paraId="73070B75" w14:textId="77777777" w:rsidR="001A3BFC" w:rsidRPr="001A2315" w:rsidRDefault="001A3BFC" w:rsidP="001A3BFC">
      <w:pPr>
        <w:jc w:val="both"/>
        <w:rPr>
          <w:sz w:val="16"/>
          <w:szCs w:val="16"/>
        </w:rPr>
      </w:pPr>
    </w:p>
    <w:p w14:paraId="704F7472" w14:textId="77777777" w:rsidR="001A3BFC" w:rsidRPr="008E38BF" w:rsidRDefault="001A3BFC" w:rsidP="001A3BFC">
      <w:pPr>
        <w:jc w:val="both"/>
        <w:rPr>
          <w:b/>
          <w:sz w:val="16"/>
          <w:szCs w:val="16"/>
        </w:rPr>
      </w:pPr>
    </w:p>
    <w:p w14:paraId="33333DD0" w14:textId="77777777" w:rsidR="00345B68" w:rsidRPr="00CB1439" w:rsidRDefault="00345B68" w:rsidP="00345B68">
      <w:pPr>
        <w:ind w:firstLine="708"/>
        <w:jc w:val="both"/>
        <w:rPr>
          <w:b/>
        </w:rPr>
      </w:pPr>
      <w:r w:rsidRPr="00CB1439">
        <w:rPr>
          <w:b/>
        </w:rPr>
        <w:t xml:space="preserve">За </w:t>
      </w:r>
      <w:r w:rsidR="00FC071D" w:rsidRPr="00CB1439">
        <w:rPr>
          <w:b/>
        </w:rPr>
        <w:t>МЗ</w:t>
      </w:r>
      <w:r w:rsidR="00FC071D">
        <w:rPr>
          <w:b/>
        </w:rPr>
        <w:t>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 ДФ ”Земеделие”</w:t>
      </w:r>
    </w:p>
    <w:p w14:paraId="4FD72CE7" w14:textId="24E571F7" w:rsidR="00345B68" w:rsidRPr="00CB1439" w:rsidRDefault="00345B68" w:rsidP="00345B68">
      <w:pPr>
        <w:ind w:firstLine="708"/>
        <w:jc w:val="both"/>
        <w:rPr>
          <w:b/>
        </w:rPr>
      </w:pPr>
      <w:r w:rsidRPr="00CB1439">
        <w:rPr>
          <w:b/>
        </w:rPr>
        <w:t>Заместник-министър:</w:t>
      </w:r>
      <w:r w:rsidR="006A031E" w:rsidRPr="006A031E">
        <w:t xml:space="preserve"> </w:t>
      </w:r>
      <w:r w:rsidR="006A031E" w:rsidRPr="006A031E">
        <w:rPr>
          <w:b/>
        </w:rPr>
        <w:t>(П)</w:t>
      </w:r>
      <w:r w:rsidRPr="00CB1439">
        <w:rPr>
          <w:b/>
        </w:rPr>
        <w:tab/>
      </w:r>
      <w:r w:rsidRPr="00CB1439">
        <w:rPr>
          <w:b/>
        </w:rPr>
        <w:tab/>
      </w:r>
      <w:r w:rsidRPr="00CB1439">
        <w:rPr>
          <w:b/>
        </w:rPr>
        <w:tab/>
      </w:r>
      <w:r>
        <w:rPr>
          <w:b/>
        </w:rPr>
        <w:tab/>
      </w:r>
      <w:r w:rsidRPr="00CB1439">
        <w:rPr>
          <w:b/>
        </w:rPr>
        <w:t>Изпълнителен директор:</w:t>
      </w:r>
      <w:r w:rsidRPr="001145F1">
        <w:rPr>
          <w:b/>
          <w:sz w:val="22"/>
          <w:szCs w:val="22"/>
          <w:lang w:val="ru-RU" w:eastAsia="en-US"/>
        </w:rPr>
        <w:t xml:space="preserve"> </w:t>
      </w:r>
      <w:r w:rsidR="006A031E" w:rsidRPr="006A031E">
        <w:rPr>
          <w:b/>
          <w:sz w:val="22"/>
          <w:szCs w:val="22"/>
          <w:lang w:val="ru-RU" w:eastAsia="en-US"/>
        </w:rPr>
        <w:t>(П)</w:t>
      </w:r>
    </w:p>
    <w:p w14:paraId="0CE279AE" w14:textId="77777777" w:rsidR="00345B68" w:rsidRPr="00CB1439" w:rsidRDefault="00FC071D" w:rsidP="00345B68">
      <w:pPr>
        <w:ind w:firstLine="708"/>
        <w:jc w:val="both"/>
        <w:rPr>
          <w:b/>
        </w:rPr>
      </w:pPr>
      <w:r w:rsidRPr="00FC071D">
        <w:rPr>
          <w:b/>
        </w:rPr>
        <w:t xml:space="preserve">доц. д-р Деян </w:t>
      </w:r>
      <w:proofErr w:type="spellStart"/>
      <w:r w:rsidRPr="00FC071D">
        <w:rPr>
          <w:b/>
        </w:rPr>
        <w:t>Стратев</w:t>
      </w:r>
      <w:proofErr w:type="spellEnd"/>
      <w:r w:rsidR="00345B68" w:rsidRPr="00CB1439">
        <w:rPr>
          <w:b/>
        </w:rPr>
        <w:tab/>
      </w:r>
      <w:r w:rsidR="00345B68" w:rsidRPr="00CB1439">
        <w:rPr>
          <w:b/>
        </w:rPr>
        <w:tab/>
        <w:t xml:space="preserve">                   </w:t>
      </w:r>
      <w:r w:rsidR="00345B68" w:rsidRPr="00CB1439">
        <w:rPr>
          <w:b/>
        </w:rPr>
        <w:tab/>
        <w:t xml:space="preserve">Георги </w:t>
      </w:r>
      <w:proofErr w:type="spellStart"/>
      <w:r w:rsidR="00345B68" w:rsidRPr="00CB1439">
        <w:rPr>
          <w:b/>
        </w:rPr>
        <w:t>Тахов</w:t>
      </w:r>
      <w:proofErr w:type="spellEnd"/>
    </w:p>
    <w:p w14:paraId="6762C0EE" w14:textId="77777777" w:rsidR="00345B68" w:rsidRPr="001A2315" w:rsidRDefault="00345B68" w:rsidP="00345B68">
      <w:pPr>
        <w:jc w:val="both"/>
        <w:rPr>
          <w:sz w:val="16"/>
          <w:szCs w:val="16"/>
        </w:rPr>
      </w:pPr>
      <w:r w:rsidRPr="00CB1439">
        <w:rPr>
          <w:b/>
        </w:rPr>
        <w:tab/>
      </w:r>
    </w:p>
    <w:p w14:paraId="5290578E" w14:textId="648CA06D" w:rsidR="00345B68" w:rsidRPr="00CB1439" w:rsidRDefault="00345B68" w:rsidP="00345B68">
      <w:pPr>
        <w:ind w:firstLine="708"/>
        <w:jc w:val="both"/>
        <w:rPr>
          <w:b/>
        </w:rPr>
      </w:pPr>
      <w:r w:rsidRPr="00CB1439">
        <w:rPr>
          <w:b/>
        </w:rPr>
        <w:t>Заместник-министър:</w:t>
      </w:r>
      <w:r w:rsidR="006A031E" w:rsidRPr="006A031E">
        <w:t xml:space="preserve"> </w:t>
      </w:r>
      <w:r w:rsidR="006A031E" w:rsidRPr="006A031E">
        <w:rPr>
          <w:b/>
        </w:rPr>
        <w:t>(П)</w:t>
      </w:r>
      <w:r w:rsidRPr="00CB1439">
        <w:rPr>
          <w:b/>
        </w:rPr>
        <w:tab/>
      </w:r>
      <w:r w:rsidRPr="00CB1439">
        <w:rPr>
          <w:b/>
        </w:rPr>
        <w:tab/>
      </w:r>
      <w:r w:rsidRPr="00CB1439">
        <w:rPr>
          <w:b/>
        </w:rPr>
        <w:tab/>
      </w:r>
      <w:r w:rsidRPr="00CB1439">
        <w:rPr>
          <w:b/>
        </w:rPr>
        <w:tab/>
      </w:r>
      <w:r w:rsidRPr="00CB1439">
        <w:rPr>
          <w:b/>
        </w:rPr>
        <w:tab/>
      </w:r>
    </w:p>
    <w:p w14:paraId="067BCE69" w14:textId="77777777" w:rsidR="00FC071D" w:rsidRPr="001A2315" w:rsidRDefault="00FC071D" w:rsidP="00FC071D">
      <w:pPr>
        <w:tabs>
          <w:tab w:val="center" w:pos="142"/>
        </w:tabs>
        <w:ind w:right="-28"/>
        <w:jc w:val="both"/>
      </w:pPr>
      <w:r>
        <w:rPr>
          <w:b/>
        </w:rPr>
        <w:tab/>
      </w:r>
      <w:r>
        <w:rPr>
          <w:b/>
        </w:rPr>
        <w:tab/>
      </w:r>
      <w:r w:rsidRPr="001A2315">
        <w:rPr>
          <w:b/>
        </w:rPr>
        <w:t xml:space="preserve">Александър </w:t>
      </w:r>
      <w:proofErr w:type="spellStart"/>
      <w:r w:rsidRPr="001A2315">
        <w:rPr>
          <w:b/>
        </w:rPr>
        <w:t>Йоцев</w:t>
      </w:r>
      <w:proofErr w:type="spellEnd"/>
    </w:p>
    <w:p w14:paraId="56AA543B" w14:textId="77777777" w:rsidR="00345B68" w:rsidRPr="001A2315" w:rsidRDefault="00345B68" w:rsidP="00345B68">
      <w:pPr>
        <w:ind w:firstLine="708"/>
        <w:jc w:val="both"/>
        <w:rPr>
          <w:b/>
          <w:sz w:val="16"/>
          <w:szCs w:val="16"/>
        </w:rPr>
      </w:pPr>
      <w:bookmarkStart w:id="0" w:name="_GoBack"/>
      <w:bookmarkEnd w:id="0"/>
    </w:p>
    <w:sectPr w:rsidR="00345B68" w:rsidRPr="001A2315" w:rsidSect="000E1B2D">
      <w:footerReference w:type="default" r:id="rId8"/>
      <w:pgSz w:w="11906" w:h="16838"/>
      <w:pgMar w:top="567" w:right="849" w:bottom="142" w:left="1276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1275" w14:textId="77777777" w:rsidR="00DC3175" w:rsidRDefault="00DC3175">
      <w:r>
        <w:separator/>
      </w:r>
    </w:p>
  </w:endnote>
  <w:endnote w:type="continuationSeparator" w:id="0">
    <w:p w14:paraId="5EF689CC" w14:textId="77777777" w:rsidR="00DC3175" w:rsidRDefault="00DC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B3E9" w14:textId="43F98024" w:rsidR="00E65CE0" w:rsidRPr="00141EB7" w:rsidRDefault="00E65CE0">
    <w:pPr>
      <w:pStyle w:val="Footer"/>
      <w:rPr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 w:rsidRPr="00141EB7">
      <w:rPr>
        <w:sz w:val="16"/>
        <w:szCs w:val="16"/>
      </w:rPr>
      <w:tab/>
    </w:r>
    <w:r w:rsidRPr="00141EB7">
      <w:rPr>
        <w:sz w:val="16"/>
        <w:szCs w:val="16"/>
      </w:rPr>
      <w:tab/>
    </w:r>
    <w:r w:rsidR="001A3BFC" w:rsidRPr="00551BC8">
      <w:rPr>
        <w:rStyle w:val="PageNumber"/>
        <w:sz w:val="16"/>
        <w:szCs w:val="16"/>
      </w:rPr>
      <w:fldChar w:fldCharType="begin"/>
    </w:r>
    <w:r w:rsidR="001A3BFC" w:rsidRPr="00551BC8">
      <w:rPr>
        <w:rStyle w:val="PageNumber"/>
        <w:sz w:val="16"/>
        <w:szCs w:val="16"/>
      </w:rPr>
      <w:instrText xml:space="preserve"> PAGE </w:instrText>
    </w:r>
    <w:r w:rsidR="001A3BFC" w:rsidRPr="00551BC8">
      <w:rPr>
        <w:rStyle w:val="PageNumber"/>
        <w:sz w:val="16"/>
        <w:szCs w:val="16"/>
      </w:rPr>
      <w:fldChar w:fldCharType="separate"/>
    </w:r>
    <w:r w:rsidR="00E308AE">
      <w:rPr>
        <w:rStyle w:val="PageNumber"/>
        <w:noProof/>
        <w:sz w:val="16"/>
        <w:szCs w:val="16"/>
      </w:rPr>
      <w:t>- 4 -</w:t>
    </w:r>
    <w:r w:rsidR="001A3BFC" w:rsidRPr="00551BC8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046DD" w14:textId="77777777" w:rsidR="00DC3175" w:rsidRDefault="00DC3175">
      <w:r>
        <w:separator/>
      </w:r>
    </w:p>
  </w:footnote>
  <w:footnote w:type="continuationSeparator" w:id="0">
    <w:p w14:paraId="79777F9E" w14:textId="77777777" w:rsidR="00DC3175" w:rsidRDefault="00DC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CB0"/>
    <w:multiLevelType w:val="hybridMultilevel"/>
    <w:tmpl w:val="5CD23CD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A23812"/>
    <w:multiLevelType w:val="hybridMultilevel"/>
    <w:tmpl w:val="13D29E2C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2A5623"/>
    <w:multiLevelType w:val="hybridMultilevel"/>
    <w:tmpl w:val="95A2CFB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426D2A"/>
    <w:multiLevelType w:val="hybridMultilevel"/>
    <w:tmpl w:val="425ADA28"/>
    <w:lvl w:ilvl="0" w:tplc="CDD62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15B8"/>
    <w:multiLevelType w:val="hybridMultilevel"/>
    <w:tmpl w:val="33F81B98"/>
    <w:lvl w:ilvl="0" w:tplc="7E1C687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12C7D"/>
    <w:multiLevelType w:val="hybridMultilevel"/>
    <w:tmpl w:val="D2189B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9092D"/>
    <w:multiLevelType w:val="hybridMultilevel"/>
    <w:tmpl w:val="65C83814"/>
    <w:lvl w:ilvl="0" w:tplc="0402000B">
      <w:start w:val="1"/>
      <w:numFmt w:val="bullet"/>
      <w:lvlText w:val=""/>
      <w:lvlJc w:val="left"/>
      <w:pPr>
        <w:ind w:left="19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7" w15:restartNumberingAfterBreak="0">
    <w:nsid w:val="380C730D"/>
    <w:multiLevelType w:val="hybridMultilevel"/>
    <w:tmpl w:val="BE24E88C"/>
    <w:lvl w:ilvl="0" w:tplc="69F6883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E660007"/>
    <w:multiLevelType w:val="hybridMultilevel"/>
    <w:tmpl w:val="557AC3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1F5F3B"/>
    <w:multiLevelType w:val="hybridMultilevel"/>
    <w:tmpl w:val="27FA0C0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6E6B37"/>
    <w:multiLevelType w:val="hybridMultilevel"/>
    <w:tmpl w:val="669CD9E4"/>
    <w:lvl w:ilvl="0" w:tplc="0402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2000B">
      <w:start w:val="1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2" w:tplc="8D2A0F62">
      <w:numFmt w:val="bullet"/>
      <w:lvlText w:val="-"/>
      <w:lvlJc w:val="left"/>
      <w:pPr>
        <w:tabs>
          <w:tab w:val="num" w:pos="2416"/>
        </w:tabs>
        <w:ind w:left="2416" w:hanging="360"/>
      </w:pPr>
      <w:rPr>
        <w:rFonts w:ascii="Verdana" w:eastAsia="Times New Roman" w:hAnsi="Verdana" w:cs="TimesNewRoman" w:hint="default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CA69C3"/>
    <w:multiLevelType w:val="hybridMultilevel"/>
    <w:tmpl w:val="9ABA36C8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74263D1"/>
    <w:multiLevelType w:val="hybridMultilevel"/>
    <w:tmpl w:val="DA54878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B3"/>
    <w:rsid w:val="00001945"/>
    <w:rsid w:val="000019D0"/>
    <w:rsid w:val="00005A49"/>
    <w:rsid w:val="00007D4B"/>
    <w:rsid w:val="000136B9"/>
    <w:rsid w:val="000152E0"/>
    <w:rsid w:val="0001790C"/>
    <w:rsid w:val="00025CFF"/>
    <w:rsid w:val="00026AB8"/>
    <w:rsid w:val="00027DAB"/>
    <w:rsid w:val="00027F91"/>
    <w:rsid w:val="00033DC0"/>
    <w:rsid w:val="000377E1"/>
    <w:rsid w:val="000417D0"/>
    <w:rsid w:val="0004311D"/>
    <w:rsid w:val="000433EC"/>
    <w:rsid w:val="00043CB6"/>
    <w:rsid w:val="00044CD1"/>
    <w:rsid w:val="000453D1"/>
    <w:rsid w:val="000465A0"/>
    <w:rsid w:val="00047425"/>
    <w:rsid w:val="00051885"/>
    <w:rsid w:val="00051B08"/>
    <w:rsid w:val="0005207A"/>
    <w:rsid w:val="0005583C"/>
    <w:rsid w:val="00062A13"/>
    <w:rsid w:val="00062E0B"/>
    <w:rsid w:val="0006474C"/>
    <w:rsid w:val="00064AD9"/>
    <w:rsid w:val="0007156C"/>
    <w:rsid w:val="00072AD2"/>
    <w:rsid w:val="00072C67"/>
    <w:rsid w:val="000743E5"/>
    <w:rsid w:val="00077A58"/>
    <w:rsid w:val="00077B23"/>
    <w:rsid w:val="00082151"/>
    <w:rsid w:val="00082250"/>
    <w:rsid w:val="000843D3"/>
    <w:rsid w:val="00085BE4"/>
    <w:rsid w:val="00086B68"/>
    <w:rsid w:val="0009322A"/>
    <w:rsid w:val="00093802"/>
    <w:rsid w:val="000939BC"/>
    <w:rsid w:val="000941A2"/>
    <w:rsid w:val="00095938"/>
    <w:rsid w:val="000A045D"/>
    <w:rsid w:val="000A3F60"/>
    <w:rsid w:val="000A4D5C"/>
    <w:rsid w:val="000A5446"/>
    <w:rsid w:val="000B0AB9"/>
    <w:rsid w:val="000B289F"/>
    <w:rsid w:val="000B3890"/>
    <w:rsid w:val="000B4D11"/>
    <w:rsid w:val="000C00E8"/>
    <w:rsid w:val="000C11E6"/>
    <w:rsid w:val="000C2295"/>
    <w:rsid w:val="000C2F9A"/>
    <w:rsid w:val="000C37D6"/>
    <w:rsid w:val="000C3954"/>
    <w:rsid w:val="000C6C56"/>
    <w:rsid w:val="000D1444"/>
    <w:rsid w:val="000D5380"/>
    <w:rsid w:val="000D75B6"/>
    <w:rsid w:val="000E119C"/>
    <w:rsid w:val="000E1442"/>
    <w:rsid w:val="000E1B2D"/>
    <w:rsid w:val="000E26E0"/>
    <w:rsid w:val="000E2B9D"/>
    <w:rsid w:val="000E4267"/>
    <w:rsid w:val="000E4793"/>
    <w:rsid w:val="000E5ADC"/>
    <w:rsid w:val="000E65C6"/>
    <w:rsid w:val="000F0E87"/>
    <w:rsid w:val="000F15C9"/>
    <w:rsid w:val="000F330F"/>
    <w:rsid w:val="000F3555"/>
    <w:rsid w:val="000F4050"/>
    <w:rsid w:val="000F43F1"/>
    <w:rsid w:val="000F5A87"/>
    <w:rsid w:val="000F7B3B"/>
    <w:rsid w:val="001032FF"/>
    <w:rsid w:val="00106CC5"/>
    <w:rsid w:val="00111AC4"/>
    <w:rsid w:val="00112528"/>
    <w:rsid w:val="00115848"/>
    <w:rsid w:val="0011643D"/>
    <w:rsid w:val="0012059F"/>
    <w:rsid w:val="001219F8"/>
    <w:rsid w:val="001246F2"/>
    <w:rsid w:val="00125AF8"/>
    <w:rsid w:val="0012603D"/>
    <w:rsid w:val="00127CC8"/>
    <w:rsid w:val="00130DA4"/>
    <w:rsid w:val="00132E8B"/>
    <w:rsid w:val="00135894"/>
    <w:rsid w:val="00135DC5"/>
    <w:rsid w:val="00137DA1"/>
    <w:rsid w:val="001403F1"/>
    <w:rsid w:val="00141EB7"/>
    <w:rsid w:val="00144215"/>
    <w:rsid w:val="00150BAB"/>
    <w:rsid w:val="00151384"/>
    <w:rsid w:val="00154EB6"/>
    <w:rsid w:val="00161FC0"/>
    <w:rsid w:val="00162DFA"/>
    <w:rsid w:val="00163B82"/>
    <w:rsid w:val="00167042"/>
    <w:rsid w:val="00167847"/>
    <w:rsid w:val="00172096"/>
    <w:rsid w:val="00172598"/>
    <w:rsid w:val="0017581A"/>
    <w:rsid w:val="00177822"/>
    <w:rsid w:val="00181A45"/>
    <w:rsid w:val="00183342"/>
    <w:rsid w:val="00183DCD"/>
    <w:rsid w:val="00191239"/>
    <w:rsid w:val="0019321B"/>
    <w:rsid w:val="001960C6"/>
    <w:rsid w:val="001971D2"/>
    <w:rsid w:val="00197324"/>
    <w:rsid w:val="0019742D"/>
    <w:rsid w:val="00197C9C"/>
    <w:rsid w:val="001A0F45"/>
    <w:rsid w:val="001A1275"/>
    <w:rsid w:val="001A2315"/>
    <w:rsid w:val="001A3594"/>
    <w:rsid w:val="001A369A"/>
    <w:rsid w:val="001A3BFC"/>
    <w:rsid w:val="001A5DCC"/>
    <w:rsid w:val="001B1249"/>
    <w:rsid w:val="001B12CE"/>
    <w:rsid w:val="001B60D1"/>
    <w:rsid w:val="001C6D39"/>
    <w:rsid w:val="001C7D18"/>
    <w:rsid w:val="001D2CD5"/>
    <w:rsid w:val="001D795F"/>
    <w:rsid w:val="001E55EF"/>
    <w:rsid w:val="001E7957"/>
    <w:rsid w:val="001E79CD"/>
    <w:rsid w:val="001F179A"/>
    <w:rsid w:val="001F3773"/>
    <w:rsid w:val="001F6D77"/>
    <w:rsid w:val="00202724"/>
    <w:rsid w:val="00203088"/>
    <w:rsid w:val="002051F4"/>
    <w:rsid w:val="00207C0C"/>
    <w:rsid w:val="00217258"/>
    <w:rsid w:val="002207C1"/>
    <w:rsid w:val="00221813"/>
    <w:rsid w:val="0022333C"/>
    <w:rsid w:val="0022451E"/>
    <w:rsid w:val="00224C2C"/>
    <w:rsid w:val="0022605B"/>
    <w:rsid w:val="002263F7"/>
    <w:rsid w:val="002307FD"/>
    <w:rsid w:val="002342C0"/>
    <w:rsid w:val="0023559E"/>
    <w:rsid w:val="00236591"/>
    <w:rsid w:val="0023662D"/>
    <w:rsid w:val="00241B81"/>
    <w:rsid w:val="00244C89"/>
    <w:rsid w:val="00245B8C"/>
    <w:rsid w:val="00247AF5"/>
    <w:rsid w:val="00250655"/>
    <w:rsid w:val="00251891"/>
    <w:rsid w:val="00252745"/>
    <w:rsid w:val="00261C3A"/>
    <w:rsid w:val="002626C8"/>
    <w:rsid w:val="00264421"/>
    <w:rsid w:val="00266CC6"/>
    <w:rsid w:val="002749F4"/>
    <w:rsid w:val="002762CB"/>
    <w:rsid w:val="002777C0"/>
    <w:rsid w:val="00280509"/>
    <w:rsid w:val="0028589E"/>
    <w:rsid w:val="002930A2"/>
    <w:rsid w:val="00293602"/>
    <w:rsid w:val="00295A2C"/>
    <w:rsid w:val="00295DA6"/>
    <w:rsid w:val="002A00C0"/>
    <w:rsid w:val="002A0121"/>
    <w:rsid w:val="002A0570"/>
    <w:rsid w:val="002A1284"/>
    <w:rsid w:val="002A1F93"/>
    <w:rsid w:val="002A2D16"/>
    <w:rsid w:val="002A3601"/>
    <w:rsid w:val="002A3652"/>
    <w:rsid w:val="002A64D6"/>
    <w:rsid w:val="002B422B"/>
    <w:rsid w:val="002B6F00"/>
    <w:rsid w:val="002B736E"/>
    <w:rsid w:val="002B7E11"/>
    <w:rsid w:val="002C494C"/>
    <w:rsid w:val="002C4ED7"/>
    <w:rsid w:val="002C5584"/>
    <w:rsid w:val="002D0260"/>
    <w:rsid w:val="002D05E1"/>
    <w:rsid w:val="002D7FF4"/>
    <w:rsid w:val="002E041D"/>
    <w:rsid w:val="002E1AB1"/>
    <w:rsid w:val="002E5B3A"/>
    <w:rsid w:val="002E705A"/>
    <w:rsid w:val="002F14C1"/>
    <w:rsid w:val="002F2C9D"/>
    <w:rsid w:val="002F401D"/>
    <w:rsid w:val="002F634A"/>
    <w:rsid w:val="0030007A"/>
    <w:rsid w:val="003065F6"/>
    <w:rsid w:val="0031027C"/>
    <w:rsid w:val="003122AC"/>
    <w:rsid w:val="00313AAB"/>
    <w:rsid w:val="00314195"/>
    <w:rsid w:val="00317B3D"/>
    <w:rsid w:val="00320DB3"/>
    <w:rsid w:val="00321013"/>
    <w:rsid w:val="00324AB0"/>
    <w:rsid w:val="00324CE1"/>
    <w:rsid w:val="00325DD2"/>
    <w:rsid w:val="003268E7"/>
    <w:rsid w:val="00331D10"/>
    <w:rsid w:val="0033447E"/>
    <w:rsid w:val="00334B44"/>
    <w:rsid w:val="00336041"/>
    <w:rsid w:val="00336EFB"/>
    <w:rsid w:val="00337366"/>
    <w:rsid w:val="003402E7"/>
    <w:rsid w:val="00341D87"/>
    <w:rsid w:val="00345B68"/>
    <w:rsid w:val="00345DF3"/>
    <w:rsid w:val="0035352C"/>
    <w:rsid w:val="00357485"/>
    <w:rsid w:val="003578F2"/>
    <w:rsid w:val="0036098D"/>
    <w:rsid w:val="003622C9"/>
    <w:rsid w:val="003640E5"/>
    <w:rsid w:val="00364BD9"/>
    <w:rsid w:val="003651AD"/>
    <w:rsid w:val="00367630"/>
    <w:rsid w:val="00370375"/>
    <w:rsid w:val="00371723"/>
    <w:rsid w:val="00371F76"/>
    <w:rsid w:val="0037725A"/>
    <w:rsid w:val="003823A2"/>
    <w:rsid w:val="0038309A"/>
    <w:rsid w:val="00383A65"/>
    <w:rsid w:val="0038458E"/>
    <w:rsid w:val="00385BDF"/>
    <w:rsid w:val="00385E49"/>
    <w:rsid w:val="003913B3"/>
    <w:rsid w:val="00396289"/>
    <w:rsid w:val="003A296E"/>
    <w:rsid w:val="003A642C"/>
    <w:rsid w:val="003A7CF2"/>
    <w:rsid w:val="003B1D97"/>
    <w:rsid w:val="003B2CE9"/>
    <w:rsid w:val="003C0228"/>
    <w:rsid w:val="003C1006"/>
    <w:rsid w:val="003C7F60"/>
    <w:rsid w:val="003D1F90"/>
    <w:rsid w:val="003D2500"/>
    <w:rsid w:val="003D4070"/>
    <w:rsid w:val="003D443E"/>
    <w:rsid w:val="003D5757"/>
    <w:rsid w:val="003D62F3"/>
    <w:rsid w:val="003E059D"/>
    <w:rsid w:val="003E10ED"/>
    <w:rsid w:val="003E1BAE"/>
    <w:rsid w:val="003E2724"/>
    <w:rsid w:val="003E2C32"/>
    <w:rsid w:val="003E6986"/>
    <w:rsid w:val="003E71D2"/>
    <w:rsid w:val="003E7350"/>
    <w:rsid w:val="003F1B8F"/>
    <w:rsid w:val="003F32A4"/>
    <w:rsid w:val="003F4547"/>
    <w:rsid w:val="003F7EF0"/>
    <w:rsid w:val="00400D10"/>
    <w:rsid w:val="0040323F"/>
    <w:rsid w:val="00403DBA"/>
    <w:rsid w:val="00405E94"/>
    <w:rsid w:val="00406916"/>
    <w:rsid w:val="00406F7A"/>
    <w:rsid w:val="0041028F"/>
    <w:rsid w:val="00414B23"/>
    <w:rsid w:val="00420792"/>
    <w:rsid w:val="004212AE"/>
    <w:rsid w:val="0042130C"/>
    <w:rsid w:val="00423DAC"/>
    <w:rsid w:val="00425C77"/>
    <w:rsid w:val="004342DA"/>
    <w:rsid w:val="00435B50"/>
    <w:rsid w:val="00443314"/>
    <w:rsid w:val="00446168"/>
    <w:rsid w:val="00447643"/>
    <w:rsid w:val="00453E84"/>
    <w:rsid w:val="00455F60"/>
    <w:rsid w:val="0046136D"/>
    <w:rsid w:val="00461998"/>
    <w:rsid w:val="004628F9"/>
    <w:rsid w:val="00464339"/>
    <w:rsid w:val="00467F68"/>
    <w:rsid w:val="00473E12"/>
    <w:rsid w:val="00476F82"/>
    <w:rsid w:val="004809A9"/>
    <w:rsid w:val="00481C8B"/>
    <w:rsid w:val="00482225"/>
    <w:rsid w:val="00483905"/>
    <w:rsid w:val="00483991"/>
    <w:rsid w:val="00484849"/>
    <w:rsid w:val="00485020"/>
    <w:rsid w:val="00491375"/>
    <w:rsid w:val="00491494"/>
    <w:rsid w:val="00493D2F"/>
    <w:rsid w:val="00493F72"/>
    <w:rsid w:val="00495F8D"/>
    <w:rsid w:val="00496512"/>
    <w:rsid w:val="0049661F"/>
    <w:rsid w:val="00496858"/>
    <w:rsid w:val="004A3BE1"/>
    <w:rsid w:val="004A5315"/>
    <w:rsid w:val="004B1B73"/>
    <w:rsid w:val="004B24CD"/>
    <w:rsid w:val="004B37D0"/>
    <w:rsid w:val="004B797E"/>
    <w:rsid w:val="004C2D24"/>
    <w:rsid w:val="004C32BF"/>
    <w:rsid w:val="004C7ABF"/>
    <w:rsid w:val="004C7EDE"/>
    <w:rsid w:val="004D072D"/>
    <w:rsid w:val="004D5D55"/>
    <w:rsid w:val="004E026F"/>
    <w:rsid w:val="004F1A45"/>
    <w:rsid w:val="004F3EDF"/>
    <w:rsid w:val="004F5321"/>
    <w:rsid w:val="004F6CFE"/>
    <w:rsid w:val="004F7767"/>
    <w:rsid w:val="00500538"/>
    <w:rsid w:val="00501A42"/>
    <w:rsid w:val="00502595"/>
    <w:rsid w:val="00503212"/>
    <w:rsid w:val="00503E59"/>
    <w:rsid w:val="00505FFF"/>
    <w:rsid w:val="005072A2"/>
    <w:rsid w:val="00507593"/>
    <w:rsid w:val="005117E5"/>
    <w:rsid w:val="00511DDE"/>
    <w:rsid w:val="00513EDB"/>
    <w:rsid w:val="005179A9"/>
    <w:rsid w:val="00523AD0"/>
    <w:rsid w:val="00524143"/>
    <w:rsid w:val="0053096E"/>
    <w:rsid w:val="00544F82"/>
    <w:rsid w:val="005453A4"/>
    <w:rsid w:val="00546BF2"/>
    <w:rsid w:val="00551BC8"/>
    <w:rsid w:val="00552BB0"/>
    <w:rsid w:val="00553E75"/>
    <w:rsid w:val="00554671"/>
    <w:rsid w:val="005548D3"/>
    <w:rsid w:val="00555DD9"/>
    <w:rsid w:val="0055744C"/>
    <w:rsid w:val="005616CB"/>
    <w:rsid w:val="00563554"/>
    <w:rsid w:val="0056763F"/>
    <w:rsid w:val="00567D8D"/>
    <w:rsid w:val="00567F10"/>
    <w:rsid w:val="005710E3"/>
    <w:rsid w:val="00574E26"/>
    <w:rsid w:val="00575862"/>
    <w:rsid w:val="00576002"/>
    <w:rsid w:val="0058131A"/>
    <w:rsid w:val="005815F5"/>
    <w:rsid w:val="0058286F"/>
    <w:rsid w:val="0058423F"/>
    <w:rsid w:val="0058588A"/>
    <w:rsid w:val="005877D3"/>
    <w:rsid w:val="005950F9"/>
    <w:rsid w:val="00596D1F"/>
    <w:rsid w:val="005974DD"/>
    <w:rsid w:val="005A333B"/>
    <w:rsid w:val="005A3E2C"/>
    <w:rsid w:val="005A464E"/>
    <w:rsid w:val="005A783B"/>
    <w:rsid w:val="005B18F0"/>
    <w:rsid w:val="005B2210"/>
    <w:rsid w:val="005B31F7"/>
    <w:rsid w:val="005B6A0D"/>
    <w:rsid w:val="005B7152"/>
    <w:rsid w:val="005C60CD"/>
    <w:rsid w:val="005C70CC"/>
    <w:rsid w:val="005C7868"/>
    <w:rsid w:val="005D0DEA"/>
    <w:rsid w:val="005D2C90"/>
    <w:rsid w:val="005D3FC9"/>
    <w:rsid w:val="005D4FD0"/>
    <w:rsid w:val="005E0027"/>
    <w:rsid w:val="005E045C"/>
    <w:rsid w:val="005E0A2E"/>
    <w:rsid w:val="005E1162"/>
    <w:rsid w:val="005E1220"/>
    <w:rsid w:val="005E3AD5"/>
    <w:rsid w:val="005E49D3"/>
    <w:rsid w:val="005E7ADC"/>
    <w:rsid w:val="005F07BF"/>
    <w:rsid w:val="005F26B6"/>
    <w:rsid w:val="005F49A7"/>
    <w:rsid w:val="005F68F4"/>
    <w:rsid w:val="00600A67"/>
    <w:rsid w:val="00601484"/>
    <w:rsid w:val="0060196F"/>
    <w:rsid w:val="00604531"/>
    <w:rsid w:val="0060505E"/>
    <w:rsid w:val="00605A73"/>
    <w:rsid w:val="006063D7"/>
    <w:rsid w:val="006106A9"/>
    <w:rsid w:val="00610EF0"/>
    <w:rsid w:val="0061350A"/>
    <w:rsid w:val="00616D5E"/>
    <w:rsid w:val="00620A01"/>
    <w:rsid w:val="0062113E"/>
    <w:rsid w:val="0062632E"/>
    <w:rsid w:val="00630ADE"/>
    <w:rsid w:val="00631A56"/>
    <w:rsid w:val="00631AC5"/>
    <w:rsid w:val="00633021"/>
    <w:rsid w:val="0063307A"/>
    <w:rsid w:val="00633383"/>
    <w:rsid w:val="006341E7"/>
    <w:rsid w:val="006347A5"/>
    <w:rsid w:val="00635D26"/>
    <w:rsid w:val="00636C1D"/>
    <w:rsid w:val="006414E7"/>
    <w:rsid w:val="00651709"/>
    <w:rsid w:val="00654D42"/>
    <w:rsid w:val="00656548"/>
    <w:rsid w:val="00656A0B"/>
    <w:rsid w:val="00660742"/>
    <w:rsid w:val="00664F63"/>
    <w:rsid w:val="006667AC"/>
    <w:rsid w:val="00666DF9"/>
    <w:rsid w:val="00672A63"/>
    <w:rsid w:val="00672AF7"/>
    <w:rsid w:val="00674CE6"/>
    <w:rsid w:val="006811A4"/>
    <w:rsid w:val="00681C50"/>
    <w:rsid w:val="00683400"/>
    <w:rsid w:val="00685DDF"/>
    <w:rsid w:val="00690E60"/>
    <w:rsid w:val="00692787"/>
    <w:rsid w:val="00692FC3"/>
    <w:rsid w:val="0069395B"/>
    <w:rsid w:val="00693A9E"/>
    <w:rsid w:val="00694944"/>
    <w:rsid w:val="00694E40"/>
    <w:rsid w:val="00695AB8"/>
    <w:rsid w:val="006A031E"/>
    <w:rsid w:val="006A14D3"/>
    <w:rsid w:val="006A17B4"/>
    <w:rsid w:val="006A69DB"/>
    <w:rsid w:val="006A6D14"/>
    <w:rsid w:val="006B25E3"/>
    <w:rsid w:val="006B3768"/>
    <w:rsid w:val="006B69EB"/>
    <w:rsid w:val="006C02C6"/>
    <w:rsid w:val="006C63C1"/>
    <w:rsid w:val="006C78AE"/>
    <w:rsid w:val="006D0522"/>
    <w:rsid w:val="006D5DC2"/>
    <w:rsid w:val="006E4713"/>
    <w:rsid w:val="006E5D5A"/>
    <w:rsid w:val="006F1C46"/>
    <w:rsid w:val="006F370A"/>
    <w:rsid w:val="006F57AC"/>
    <w:rsid w:val="006F7214"/>
    <w:rsid w:val="007016A5"/>
    <w:rsid w:val="00702832"/>
    <w:rsid w:val="00702A89"/>
    <w:rsid w:val="007053F5"/>
    <w:rsid w:val="00711F00"/>
    <w:rsid w:val="00712499"/>
    <w:rsid w:val="00720A4B"/>
    <w:rsid w:val="00720DFC"/>
    <w:rsid w:val="00722476"/>
    <w:rsid w:val="0072760D"/>
    <w:rsid w:val="00730C7A"/>
    <w:rsid w:val="0073475A"/>
    <w:rsid w:val="00734A8A"/>
    <w:rsid w:val="00734D52"/>
    <w:rsid w:val="0074152F"/>
    <w:rsid w:val="007415C7"/>
    <w:rsid w:val="00742196"/>
    <w:rsid w:val="00744E78"/>
    <w:rsid w:val="00745546"/>
    <w:rsid w:val="007530D7"/>
    <w:rsid w:val="007622F2"/>
    <w:rsid w:val="007625DC"/>
    <w:rsid w:val="00762EB5"/>
    <w:rsid w:val="007633F1"/>
    <w:rsid w:val="007667E6"/>
    <w:rsid w:val="0077281D"/>
    <w:rsid w:val="007736E6"/>
    <w:rsid w:val="0077403C"/>
    <w:rsid w:val="007760AE"/>
    <w:rsid w:val="00776DCA"/>
    <w:rsid w:val="00781039"/>
    <w:rsid w:val="00781C93"/>
    <w:rsid w:val="0078438B"/>
    <w:rsid w:val="0078585E"/>
    <w:rsid w:val="00787F86"/>
    <w:rsid w:val="007955E0"/>
    <w:rsid w:val="007A198D"/>
    <w:rsid w:val="007A2824"/>
    <w:rsid w:val="007B4C01"/>
    <w:rsid w:val="007B57DB"/>
    <w:rsid w:val="007C0482"/>
    <w:rsid w:val="007C0745"/>
    <w:rsid w:val="007C3B36"/>
    <w:rsid w:val="007C3FBD"/>
    <w:rsid w:val="007C4583"/>
    <w:rsid w:val="007C4851"/>
    <w:rsid w:val="007C59E6"/>
    <w:rsid w:val="007C6528"/>
    <w:rsid w:val="007C73F9"/>
    <w:rsid w:val="007D4FD1"/>
    <w:rsid w:val="007D6E1A"/>
    <w:rsid w:val="007D6E7A"/>
    <w:rsid w:val="007D7824"/>
    <w:rsid w:val="007E598A"/>
    <w:rsid w:val="007E6FBF"/>
    <w:rsid w:val="007F05DF"/>
    <w:rsid w:val="007F0786"/>
    <w:rsid w:val="007F42BF"/>
    <w:rsid w:val="00801E5A"/>
    <w:rsid w:val="00807173"/>
    <w:rsid w:val="00812055"/>
    <w:rsid w:val="0081260E"/>
    <w:rsid w:val="00813C90"/>
    <w:rsid w:val="00816758"/>
    <w:rsid w:val="00820F32"/>
    <w:rsid w:val="0082308D"/>
    <w:rsid w:val="0082318D"/>
    <w:rsid w:val="0082743B"/>
    <w:rsid w:val="008304FA"/>
    <w:rsid w:val="00831E3D"/>
    <w:rsid w:val="0083373A"/>
    <w:rsid w:val="00833E3A"/>
    <w:rsid w:val="008342A6"/>
    <w:rsid w:val="00835114"/>
    <w:rsid w:val="008402FF"/>
    <w:rsid w:val="00841014"/>
    <w:rsid w:val="00843394"/>
    <w:rsid w:val="0084641E"/>
    <w:rsid w:val="0085112D"/>
    <w:rsid w:val="0085196F"/>
    <w:rsid w:val="00851C48"/>
    <w:rsid w:val="008522A6"/>
    <w:rsid w:val="00855DCF"/>
    <w:rsid w:val="008640A3"/>
    <w:rsid w:val="008712E1"/>
    <w:rsid w:val="0087166E"/>
    <w:rsid w:val="008726DC"/>
    <w:rsid w:val="00873777"/>
    <w:rsid w:val="00874409"/>
    <w:rsid w:val="008818CD"/>
    <w:rsid w:val="0088244B"/>
    <w:rsid w:val="00887829"/>
    <w:rsid w:val="00887E0A"/>
    <w:rsid w:val="00891408"/>
    <w:rsid w:val="00893AFC"/>
    <w:rsid w:val="00894E69"/>
    <w:rsid w:val="00895DBD"/>
    <w:rsid w:val="008A01E2"/>
    <w:rsid w:val="008A5B37"/>
    <w:rsid w:val="008A7E2F"/>
    <w:rsid w:val="008B3012"/>
    <w:rsid w:val="008B46B4"/>
    <w:rsid w:val="008B4D18"/>
    <w:rsid w:val="008B71DD"/>
    <w:rsid w:val="008B7B83"/>
    <w:rsid w:val="008C2436"/>
    <w:rsid w:val="008C2E0E"/>
    <w:rsid w:val="008C5E78"/>
    <w:rsid w:val="008C7345"/>
    <w:rsid w:val="008D2005"/>
    <w:rsid w:val="008D3CC3"/>
    <w:rsid w:val="008D532B"/>
    <w:rsid w:val="008D5BA7"/>
    <w:rsid w:val="008D5F62"/>
    <w:rsid w:val="008D6E64"/>
    <w:rsid w:val="008D7AB6"/>
    <w:rsid w:val="008E2EF7"/>
    <w:rsid w:val="008E3A1A"/>
    <w:rsid w:val="008E6202"/>
    <w:rsid w:val="008E79B6"/>
    <w:rsid w:val="008E7A9F"/>
    <w:rsid w:val="008F0B76"/>
    <w:rsid w:val="008F127E"/>
    <w:rsid w:val="008F1E7D"/>
    <w:rsid w:val="008F3329"/>
    <w:rsid w:val="008F4094"/>
    <w:rsid w:val="008F774C"/>
    <w:rsid w:val="0090017A"/>
    <w:rsid w:val="009012B2"/>
    <w:rsid w:val="009027E6"/>
    <w:rsid w:val="00903B3A"/>
    <w:rsid w:val="00903CAA"/>
    <w:rsid w:val="00906C05"/>
    <w:rsid w:val="009076BC"/>
    <w:rsid w:val="00911EF9"/>
    <w:rsid w:val="0091201D"/>
    <w:rsid w:val="00920E28"/>
    <w:rsid w:val="00927758"/>
    <w:rsid w:val="009319CA"/>
    <w:rsid w:val="00933D98"/>
    <w:rsid w:val="009375B8"/>
    <w:rsid w:val="00940344"/>
    <w:rsid w:val="0094095B"/>
    <w:rsid w:val="009409F7"/>
    <w:rsid w:val="00941D9A"/>
    <w:rsid w:val="0094257E"/>
    <w:rsid w:val="00942F17"/>
    <w:rsid w:val="00943283"/>
    <w:rsid w:val="00946BA6"/>
    <w:rsid w:val="00947CF2"/>
    <w:rsid w:val="009507FC"/>
    <w:rsid w:val="00953CE8"/>
    <w:rsid w:val="00963EC0"/>
    <w:rsid w:val="009642AB"/>
    <w:rsid w:val="0096508E"/>
    <w:rsid w:val="0096524D"/>
    <w:rsid w:val="00965551"/>
    <w:rsid w:val="009673E6"/>
    <w:rsid w:val="00972C4A"/>
    <w:rsid w:val="0097497D"/>
    <w:rsid w:val="009757D2"/>
    <w:rsid w:val="009771E9"/>
    <w:rsid w:val="009825D2"/>
    <w:rsid w:val="009829D9"/>
    <w:rsid w:val="00982F51"/>
    <w:rsid w:val="00986FAE"/>
    <w:rsid w:val="00987534"/>
    <w:rsid w:val="00987A05"/>
    <w:rsid w:val="00987E85"/>
    <w:rsid w:val="0099227A"/>
    <w:rsid w:val="009A09E6"/>
    <w:rsid w:val="009A17F9"/>
    <w:rsid w:val="009A5A94"/>
    <w:rsid w:val="009A5ACD"/>
    <w:rsid w:val="009A5E64"/>
    <w:rsid w:val="009B2A39"/>
    <w:rsid w:val="009B2EB6"/>
    <w:rsid w:val="009B413E"/>
    <w:rsid w:val="009B630A"/>
    <w:rsid w:val="009B7B6B"/>
    <w:rsid w:val="009C516C"/>
    <w:rsid w:val="009C7C9C"/>
    <w:rsid w:val="009C7EB2"/>
    <w:rsid w:val="009D0D6C"/>
    <w:rsid w:val="009D6357"/>
    <w:rsid w:val="009E117B"/>
    <w:rsid w:val="009E52B9"/>
    <w:rsid w:val="009E6548"/>
    <w:rsid w:val="009F0136"/>
    <w:rsid w:val="009F1147"/>
    <w:rsid w:val="009F2288"/>
    <w:rsid w:val="009F65BD"/>
    <w:rsid w:val="009F65E2"/>
    <w:rsid w:val="009F69F1"/>
    <w:rsid w:val="009F752E"/>
    <w:rsid w:val="00A016B0"/>
    <w:rsid w:val="00A0406A"/>
    <w:rsid w:val="00A060FC"/>
    <w:rsid w:val="00A201A6"/>
    <w:rsid w:val="00A20514"/>
    <w:rsid w:val="00A210C6"/>
    <w:rsid w:val="00A22EA2"/>
    <w:rsid w:val="00A230FD"/>
    <w:rsid w:val="00A24990"/>
    <w:rsid w:val="00A316F9"/>
    <w:rsid w:val="00A31957"/>
    <w:rsid w:val="00A328D4"/>
    <w:rsid w:val="00A33556"/>
    <w:rsid w:val="00A40136"/>
    <w:rsid w:val="00A405F0"/>
    <w:rsid w:val="00A4300F"/>
    <w:rsid w:val="00A4507E"/>
    <w:rsid w:val="00A513B3"/>
    <w:rsid w:val="00A518B2"/>
    <w:rsid w:val="00A5447F"/>
    <w:rsid w:val="00A5661D"/>
    <w:rsid w:val="00A57DB9"/>
    <w:rsid w:val="00A60A94"/>
    <w:rsid w:val="00A621E4"/>
    <w:rsid w:val="00A63439"/>
    <w:rsid w:val="00A64922"/>
    <w:rsid w:val="00A70A98"/>
    <w:rsid w:val="00A70FD7"/>
    <w:rsid w:val="00A72E34"/>
    <w:rsid w:val="00A74C60"/>
    <w:rsid w:val="00A74DC2"/>
    <w:rsid w:val="00A80140"/>
    <w:rsid w:val="00A841C9"/>
    <w:rsid w:val="00A8455C"/>
    <w:rsid w:val="00A84AD9"/>
    <w:rsid w:val="00A85B76"/>
    <w:rsid w:val="00A87018"/>
    <w:rsid w:val="00A9043B"/>
    <w:rsid w:val="00A90DFC"/>
    <w:rsid w:val="00A93A75"/>
    <w:rsid w:val="00A93DB1"/>
    <w:rsid w:val="00A944A1"/>
    <w:rsid w:val="00A948F0"/>
    <w:rsid w:val="00A97D34"/>
    <w:rsid w:val="00AA15B2"/>
    <w:rsid w:val="00AA1B4B"/>
    <w:rsid w:val="00AA1D0E"/>
    <w:rsid w:val="00AA2157"/>
    <w:rsid w:val="00AA4D0A"/>
    <w:rsid w:val="00AA6367"/>
    <w:rsid w:val="00AA7646"/>
    <w:rsid w:val="00AA78BE"/>
    <w:rsid w:val="00AB0010"/>
    <w:rsid w:val="00AB0996"/>
    <w:rsid w:val="00AB1AAC"/>
    <w:rsid w:val="00AB23DF"/>
    <w:rsid w:val="00AB252E"/>
    <w:rsid w:val="00AB3EA6"/>
    <w:rsid w:val="00AB52AD"/>
    <w:rsid w:val="00AB793F"/>
    <w:rsid w:val="00AC232E"/>
    <w:rsid w:val="00AC5B7E"/>
    <w:rsid w:val="00AC61A9"/>
    <w:rsid w:val="00AD0104"/>
    <w:rsid w:val="00AD21CF"/>
    <w:rsid w:val="00AD4BA5"/>
    <w:rsid w:val="00AD5163"/>
    <w:rsid w:val="00AD6DD5"/>
    <w:rsid w:val="00AE1E67"/>
    <w:rsid w:val="00AF38BF"/>
    <w:rsid w:val="00AF42B3"/>
    <w:rsid w:val="00AF7C40"/>
    <w:rsid w:val="00B0279D"/>
    <w:rsid w:val="00B06145"/>
    <w:rsid w:val="00B10217"/>
    <w:rsid w:val="00B1163D"/>
    <w:rsid w:val="00B129F8"/>
    <w:rsid w:val="00B13173"/>
    <w:rsid w:val="00B16B50"/>
    <w:rsid w:val="00B175AB"/>
    <w:rsid w:val="00B177CF"/>
    <w:rsid w:val="00B20D89"/>
    <w:rsid w:val="00B2214B"/>
    <w:rsid w:val="00B222E9"/>
    <w:rsid w:val="00B24269"/>
    <w:rsid w:val="00B32B6B"/>
    <w:rsid w:val="00B33975"/>
    <w:rsid w:val="00B33C79"/>
    <w:rsid w:val="00B34F6B"/>
    <w:rsid w:val="00B36E28"/>
    <w:rsid w:val="00B41961"/>
    <w:rsid w:val="00B4270F"/>
    <w:rsid w:val="00B4475B"/>
    <w:rsid w:val="00B46F9A"/>
    <w:rsid w:val="00B57221"/>
    <w:rsid w:val="00B60653"/>
    <w:rsid w:val="00B61EE0"/>
    <w:rsid w:val="00B65F85"/>
    <w:rsid w:val="00B71FAF"/>
    <w:rsid w:val="00B815BD"/>
    <w:rsid w:val="00B83257"/>
    <w:rsid w:val="00B8515B"/>
    <w:rsid w:val="00B86C01"/>
    <w:rsid w:val="00B875B9"/>
    <w:rsid w:val="00B87EAD"/>
    <w:rsid w:val="00B91AD8"/>
    <w:rsid w:val="00B930B7"/>
    <w:rsid w:val="00B95002"/>
    <w:rsid w:val="00B95E2C"/>
    <w:rsid w:val="00BA5DC0"/>
    <w:rsid w:val="00BA68A5"/>
    <w:rsid w:val="00BB21B0"/>
    <w:rsid w:val="00BB35AD"/>
    <w:rsid w:val="00BC21A1"/>
    <w:rsid w:val="00BC2B0E"/>
    <w:rsid w:val="00BC4116"/>
    <w:rsid w:val="00BC5E9F"/>
    <w:rsid w:val="00BD0BBD"/>
    <w:rsid w:val="00BD1F4C"/>
    <w:rsid w:val="00BD28AF"/>
    <w:rsid w:val="00BD3CC3"/>
    <w:rsid w:val="00BD413F"/>
    <w:rsid w:val="00BD7904"/>
    <w:rsid w:val="00BE12B4"/>
    <w:rsid w:val="00BE201D"/>
    <w:rsid w:val="00BE44BE"/>
    <w:rsid w:val="00BF575D"/>
    <w:rsid w:val="00C0034A"/>
    <w:rsid w:val="00C01551"/>
    <w:rsid w:val="00C01F4B"/>
    <w:rsid w:val="00C06C7D"/>
    <w:rsid w:val="00C10B63"/>
    <w:rsid w:val="00C23098"/>
    <w:rsid w:val="00C23315"/>
    <w:rsid w:val="00C23B40"/>
    <w:rsid w:val="00C24311"/>
    <w:rsid w:val="00C24A86"/>
    <w:rsid w:val="00C25F5B"/>
    <w:rsid w:val="00C307AF"/>
    <w:rsid w:val="00C32078"/>
    <w:rsid w:val="00C3238E"/>
    <w:rsid w:val="00C3731A"/>
    <w:rsid w:val="00C4042F"/>
    <w:rsid w:val="00C43AF9"/>
    <w:rsid w:val="00C44326"/>
    <w:rsid w:val="00C447B6"/>
    <w:rsid w:val="00C45468"/>
    <w:rsid w:val="00C45C5A"/>
    <w:rsid w:val="00C463EF"/>
    <w:rsid w:val="00C5134D"/>
    <w:rsid w:val="00C53B19"/>
    <w:rsid w:val="00C6144C"/>
    <w:rsid w:val="00C64E41"/>
    <w:rsid w:val="00C64ED8"/>
    <w:rsid w:val="00C65B7B"/>
    <w:rsid w:val="00C65BE9"/>
    <w:rsid w:val="00C6736E"/>
    <w:rsid w:val="00C7014F"/>
    <w:rsid w:val="00C70F4B"/>
    <w:rsid w:val="00C7163D"/>
    <w:rsid w:val="00C71D60"/>
    <w:rsid w:val="00C745A1"/>
    <w:rsid w:val="00C74AFA"/>
    <w:rsid w:val="00C753F3"/>
    <w:rsid w:val="00C75536"/>
    <w:rsid w:val="00C75A84"/>
    <w:rsid w:val="00C860E5"/>
    <w:rsid w:val="00C90DB4"/>
    <w:rsid w:val="00C92F2B"/>
    <w:rsid w:val="00C94698"/>
    <w:rsid w:val="00C949FF"/>
    <w:rsid w:val="00C94EBB"/>
    <w:rsid w:val="00C955B6"/>
    <w:rsid w:val="00C9608D"/>
    <w:rsid w:val="00C96BD0"/>
    <w:rsid w:val="00CA0B46"/>
    <w:rsid w:val="00CA2A59"/>
    <w:rsid w:val="00CA381B"/>
    <w:rsid w:val="00CA4CBB"/>
    <w:rsid w:val="00CB025D"/>
    <w:rsid w:val="00CB45F7"/>
    <w:rsid w:val="00CB6735"/>
    <w:rsid w:val="00CC0745"/>
    <w:rsid w:val="00CC5E8B"/>
    <w:rsid w:val="00CC7DCB"/>
    <w:rsid w:val="00CE0B23"/>
    <w:rsid w:val="00CE4624"/>
    <w:rsid w:val="00CE4E0E"/>
    <w:rsid w:val="00CE72DA"/>
    <w:rsid w:val="00CE7CB9"/>
    <w:rsid w:val="00CF76CB"/>
    <w:rsid w:val="00D02314"/>
    <w:rsid w:val="00D0301F"/>
    <w:rsid w:val="00D04838"/>
    <w:rsid w:val="00D142DB"/>
    <w:rsid w:val="00D14480"/>
    <w:rsid w:val="00D14FB9"/>
    <w:rsid w:val="00D214F9"/>
    <w:rsid w:val="00D30C4F"/>
    <w:rsid w:val="00D317EC"/>
    <w:rsid w:val="00D32AD6"/>
    <w:rsid w:val="00D33AA3"/>
    <w:rsid w:val="00D3631F"/>
    <w:rsid w:val="00D42C18"/>
    <w:rsid w:val="00D44B88"/>
    <w:rsid w:val="00D4542F"/>
    <w:rsid w:val="00D50A31"/>
    <w:rsid w:val="00D50CDA"/>
    <w:rsid w:val="00D5106F"/>
    <w:rsid w:val="00D51F29"/>
    <w:rsid w:val="00D55146"/>
    <w:rsid w:val="00D6237E"/>
    <w:rsid w:val="00D632B1"/>
    <w:rsid w:val="00D65192"/>
    <w:rsid w:val="00D658CF"/>
    <w:rsid w:val="00D65C43"/>
    <w:rsid w:val="00D66347"/>
    <w:rsid w:val="00D72C18"/>
    <w:rsid w:val="00D74020"/>
    <w:rsid w:val="00D744D8"/>
    <w:rsid w:val="00D7450E"/>
    <w:rsid w:val="00D83207"/>
    <w:rsid w:val="00D83BBF"/>
    <w:rsid w:val="00D86FAB"/>
    <w:rsid w:val="00D872CE"/>
    <w:rsid w:val="00D87464"/>
    <w:rsid w:val="00D87574"/>
    <w:rsid w:val="00D90455"/>
    <w:rsid w:val="00D9659E"/>
    <w:rsid w:val="00D97FDE"/>
    <w:rsid w:val="00DA0BB0"/>
    <w:rsid w:val="00DA2312"/>
    <w:rsid w:val="00DA52FD"/>
    <w:rsid w:val="00DA63AF"/>
    <w:rsid w:val="00DB2FD3"/>
    <w:rsid w:val="00DB4C15"/>
    <w:rsid w:val="00DB6094"/>
    <w:rsid w:val="00DB6AAF"/>
    <w:rsid w:val="00DC002C"/>
    <w:rsid w:val="00DC06E2"/>
    <w:rsid w:val="00DC3175"/>
    <w:rsid w:val="00DC3CBC"/>
    <w:rsid w:val="00DC582B"/>
    <w:rsid w:val="00DD0239"/>
    <w:rsid w:val="00DD2340"/>
    <w:rsid w:val="00DD25A4"/>
    <w:rsid w:val="00DD68FB"/>
    <w:rsid w:val="00DD6C91"/>
    <w:rsid w:val="00DD7510"/>
    <w:rsid w:val="00DE0F1F"/>
    <w:rsid w:val="00DE1809"/>
    <w:rsid w:val="00DE4463"/>
    <w:rsid w:val="00DE6979"/>
    <w:rsid w:val="00DE698A"/>
    <w:rsid w:val="00DF0E49"/>
    <w:rsid w:val="00DF3174"/>
    <w:rsid w:val="00DF5E20"/>
    <w:rsid w:val="00DF68B4"/>
    <w:rsid w:val="00E00025"/>
    <w:rsid w:val="00E00B27"/>
    <w:rsid w:val="00E01A8E"/>
    <w:rsid w:val="00E026E0"/>
    <w:rsid w:val="00E04353"/>
    <w:rsid w:val="00E071DA"/>
    <w:rsid w:val="00E10CF6"/>
    <w:rsid w:val="00E121BD"/>
    <w:rsid w:val="00E16C1A"/>
    <w:rsid w:val="00E17AFB"/>
    <w:rsid w:val="00E211ED"/>
    <w:rsid w:val="00E23A34"/>
    <w:rsid w:val="00E26B9E"/>
    <w:rsid w:val="00E308AE"/>
    <w:rsid w:val="00E3325F"/>
    <w:rsid w:val="00E408BB"/>
    <w:rsid w:val="00E4097D"/>
    <w:rsid w:val="00E41DA2"/>
    <w:rsid w:val="00E42927"/>
    <w:rsid w:val="00E42E8E"/>
    <w:rsid w:val="00E446D8"/>
    <w:rsid w:val="00E45E50"/>
    <w:rsid w:val="00E45F15"/>
    <w:rsid w:val="00E45F1F"/>
    <w:rsid w:val="00E46CCB"/>
    <w:rsid w:val="00E470E4"/>
    <w:rsid w:val="00E5281F"/>
    <w:rsid w:val="00E54533"/>
    <w:rsid w:val="00E5671C"/>
    <w:rsid w:val="00E61A18"/>
    <w:rsid w:val="00E624A3"/>
    <w:rsid w:val="00E632E6"/>
    <w:rsid w:val="00E65CE0"/>
    <w:rsid w:val="00E65ECB"/>
    <w:rsid w:val="00E669F9"/>
    <w:rsid w:val="00E70D02"/>
    <w:rsid w:val="00E71980"/>
    <w:rsid w:val="00E76BD9"/>
    <w:rsid w:val="00E90E5D"/>
    <w:rsid w:val="00E92946"/>
    <w:rsid w:val="00E951ED"/>
    <w:rsid w:val="00E96145"/>
    <w:rsid w:val="00EA160E"/>
    <w:rsid w:val="00EA1C71"/>
    <w:rsid w:val="00EA3B88"/>
    <w:rsid w:val="00EA648D"/>
    <w:rsid w:val="00EA64AB"/>
    <w:rsid w:val="00EA6CD7"/>
    <w:rsid w:val="00EA7690"/>
    <w:rsid w:val="00EB00E4"/>
    <w:rsid w:val="00EB0DDF"/>
    <w:rsid w:val="00EB149B"/>
    <w:rsid w:val="00EB2F25"/>
    <w:rsid w:val="00EB2F73"/>
    <w:rsid w:val="00EB3EFD"/>
    <w:rsid w:val="00EB43B7"/>
    <w:rsid w:val="00EB475E"/>
    <w:rsid w:val="00EB4E64"/>
    <w:rsid w:val="00EB5B4B"/>
    <w:rsid w:val="00EB6D92"/>
    <w:rsid w:val="00EC0FFB"/>
    <w:rsid w:val="00EC23EF"/>
    <w:rsid w:val="00EC2DD8"/>
    <w:rsid w:val="00EC6765"/>
    <w:rsid w:val="00ED032A"/>
    <w:rsid w:val="00ED792A"/>
    <w:rsid w:val="00ED7F12"/>
    <w:rsid w:val="00EE0551"/>
    <w:rsid w:val="00EE17EF"/>
    <w:rsid w:val="00EE22AE"/>
    <w:rsid w:val="00EE5C25"/>
    <w:rsid w:val="00EE6B34"/>
    <w:rsid w:val="00EF076E"/>
    <w:rsid w:val="00EF0914"/>
    <w:rsid w:val="00EF200C"/>
    <w:rsid w:val="00EF3D94"/>
    <w:rsid w:val="00EF3DE9"/>
    <w:rsid w:val="00EF5859"/>
    <w:rsid w:val="00EF76D7"/>
    <w:rsid w:val="00EF7AFB"/>
    <w:rsid w:val="00F01F6D"/>
    <w:rsid w:val="00F02350"/>
    <w:rsid w:val="00F0312B"/>
    <w:rsid w:val="00F109B3"/>
    <w:rsid w:val="00F12E93"/>
    <w:rsid w:val="00F15FE9"/>
    <w:rsid w:val="00F20C9D"/>
    <w:rsid w:val="00F2361D"/>
    <w:rsid w:val="00F24284"/>
    <w:rsid w:val="00F254A7"/>
    <w:rsid w:val="00F259E4"/>
    <w:rsid w:val="00F27164"/>
    <w:rsid w:val="00F271BF"/>
    <w:rsid w:val="00F34DFB"/>
    <w:rsid w:val="00F3536E"/>
    <w:rsid w:val="00F36906"/>
    <w:rsid w:val="00F37A59"/>
    <w:rsid w:val="00F43B91"/>
    <w:rsid w:val="00F43FF0"/>
    <w:rsid w:val="00F4423F"/>
    <w:rsid w:val="00F44288"/>
    <w:rsid w:val="00F442DD"/>
    <w:rsid w:val="00F46919"/>
    <w:rsid w:val="00F51AD6"/>
    <w:rsid w:val="00F53264"/>
    <w:rsid w:val="00F535F9"/>
    <w:rsid w:val="00F539AF"/>
    <w:rsid w:val="00F551AC"/>
    <w:rsid w:val="00F56E26"/>
    <w:rsid w:val="00F57165"/>
    <w:rsid w:val="00F62278"/>
    <w:rsid w:val="00F62DFD"/>
    <w:rsid w:val="00F64DE3"/>
    <w:rsid w:val="00F65758"/>
    <w:rsid w:val="00F7062E"/>
    <w:rsid w:val="00F711F8"/>
    <w:rsid w:val="00F71BF0"/>
    <w:rsid w:val="00F76B3E"/>
    <w:rsid w:val="00F819C4"/>
    <w:rsid w:val="00F8245C"/>
    <w:rsid w:val="00F82590"/>
    <w:rsid w:val="00F83BAB"/>
    <w:rsid w:val="00F84053"/>
    <w:rsid w:val="00F842ED"/>
    <w:rsid w:val="00F843AA"/>
    <w:rsid w:val="00F84C5F"/>
    <w:rsid w:val="00F84D53"/>
    <w:rsid w:val="00F862B0"/>
    <w:rsid w:val="00F876E1"/>
    <w:rsid w:val="00F87AA2"/>
    <w:rsid w:val="00F91868"/>
    <w:rsid w:val="00F9218E"/>
    <w:rsid w:val="00F9261F"/>
    <w:rsid w:val="00F930C5"/>
    <w:rsid w:val="00F93B73"/>
    <w:rsid w:val="00F97310"/>
    <w:rsid w:val="00FA0B64"/>
    <w:rsid w:val="00FA311C"/>
    <w:rsid w:val="00FA529F"/>
    <w:rsid w:val="00FA60EF"/>
    <w:rsid w:val="00FB231C"/>
    <w:rsid w:val="00FB32EF"/>
    <w:rsid w:val="00FB3620"/>
    <w:rsid w:val="00FC02FD"/>
    <w:rsid w:val="00FC071D"/>
    <w:rsid w:val="00FC090D"/>
    <w:rsid w:val="00FC1CCF"/>
    <w:rsid w:val="00FC2239"/>
    <w:rsid w:val="00FC3FB9"/>
    <w:rsid w:val="00FC4C50"/>
    <w:rsid w:val="00FD0966"/>
    <w:rsid w:val="00FD1BD9"/>
    <w:rsid w:val="00FE0EF2"/>
    <w:rsid w:val="00FE2AFC"/>
    <w:rsid w:val="00FE6A85"/>
    <w:rsid w:val="00FE78AC"/>
    <w:rsid w:val="00FE7D02"/>
    <w:rsid w:val="00FF72E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EE7349"/>
  <w15:chartTrackingRefBased/>
  <w15:docId w15:val="{3DFEA15D-BEA8-4B63-8630-87732E50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73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3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1E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41E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41EB7"/>
  </w:style>
  <w:style w:type="table" w:styleId="TableGrid">
    <w:name w:val="Table Grid"/>
    <w:basedOn w:val="TableNormal"/>
    <w:rsid w:val="004B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E4E0E"/>
    <w:rPr>
      <w:sz w:val="16"/>
      <w:szCs w:val="16"/>
    </w:rPr>
  </w:style>
  <w:style w:type="paragraph" w:styleId="CommentText">
    <w:name w:val="annotation text"/>
    <w:basedOn w:val="Normal"/>
    <w:semiHidden/>
    <w:rsid w:val="00CE4E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4E0E"/>
    <w:rPr>
      <w:b/>
      <w:bCs/>
    </w:rPr>
  </w:style>
  <w:style w:type="paragraph" w:styleId="BodyTextIndent">
    <w:name w:val="Body Text Indent"/>
    <w:basedOn w:val="Normal"/>
    <w:rsid w:val="00D632B1"/>
    <w:pPr>
      <w:ind w:firstLine="720"/>
      <w:jc w:val="both"/>
    </w:pPr>
    <w:rPr>
      <w:rFonts w:ascii="HebarU" w:hAnsi="HebarU"/>
      <w:sz w:val="28"/>
      <w:szCs w:val="20"/>
    </w:rPr>
  </w:style>
  <w:style w:type="paragraph" w:customStyle="1" w:styleId="CharChar">
    <w:name w:val="Знак Знак Char Char Знак Знак"/>
    <w:basedOn w:val="Normal"/>
    <w:rsid w:val="00D632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basedOn w:val="Normal"/>
    <w:rsid w:val="008E2EF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B71DD"/>
    <w:pPr>
      <w:ind w:left="720"/>
    </w:pPr>
    <w:rPr>
      <w:rFonts w:eastAsia="Calibri"/>
    </w:rPr>
  </w:style>
  <w:style w:type="paragraph" w:styleId="FootnoteText">
    <w:name w:val="footnote text"/>
    <w:basedOn w:val="Normal"/>
    <w:link w:val="FootnoteTextChar"/>
    <w:rsid w:val="00A016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16B0"/>
  </w:style>
  <w:style w:type="character" w:styleId="FootnoteReference">
    <w:name w:val="footnote reference"/>
    <w:rsid w:val="00A016B0"/>
    <w:rPr>
      <w:vertAlign w:val="superscript"/>
    </w:rPr>
  </w:style>
  <w:style w:type="paragraph" w:customStyle="1" w:styleId="Default0">
    <w:name w:val="Default"/>
    <w:rsid w:val="003830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33E3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7F2D-838D-47A9-A7DE-6CEA6B3B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41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ЪРЖАВЕН ФОНД „ЗЕМЕДЕЛИЕ”</vt:lpstr>
    </vt:vector>
  </TitlesOfParts>
  <Company>PA</Company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ЕН ФОНД „ЗЕМЕДЕЛИЕ”</dc:title>
  <dc:subject/>
  <dc:creator>ayahova</dc:creator>
  <cp:keywords/>
  <cp:lastModifiedBy>Milena Vasileva Tsompova</cp:lastModifiedBy>
  <cp:revision>7</cp:revision>
  <cp:lastPrinted>2024-01-16T13:05:00Z</cp:lastPrinted>
  <dcterms:created xsi:type="dcterms:W3CDTF">2024-01-18T11:47:00Z</dcterms:created>
  <dcterms:modified xsi:type="dcterms:W3CDTF">2024-01-18T11:49:00Z</dcterms:modified>
</cp:coreProperties>
</file>